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43146431"/>
        <w:docPartObj>
          <w:docPartGallery w:val="Cover Pages"/>
          <w:docPartUnique/>
        </w:docPartObj>
      </w:sdtPr>
      <w:sdtContent>
        <w:p w14:paraId="23C2B7EC" w14:textId="53CA83E9" w:rsidR="00335732" w:rsidRDefault="009A4DF7">
          <w:r>
            <w:rPr>
              <w:noProof/>
            </w:rPr>
            <mc:AlternateContent>
              <mc:Choice Requires="wps">
                <w:drawing>
                  <wp:anchor distT="0" distB="0" distL="114300" distR="114300" simplePos="0" relativeHeight="251674624" behindDoc="0" locked="0" layoutInCell="1" allowOverlap="1" wp14:anchorId="7ACC3DA0" wp14:editId="69073D8D">
                    <wp:simplePos x="0" y="0"/>
                    <wp:positionH relativeFrom="column">
                      <wp:posOffset>-931600</wp:posOffset>
                    </wp:positionH>
                    <wp:positionV relativeFrom="paragraph">
                      <wp:posOffset>-907746</wp:posOffset>
                    </wp:positionV>
                    <wp:extent cx="7800229" cy="274334"/>
                    <wp:effectExtent l="0" t="0" r="0" b="0"/>
                    <wp:wrapNone/>
                    <wp:docPr id="2" name="Rectangle 1"/>
                    <wp:cNvGraphicFramePr/>
                    <a:graphic xmlns:a="http://schemas.openxmlformats.org/drawingml/2006/main">
                      <a:graphicData uri="http://schemas.microsoft.com/office/word/2010/wordprocessingShape">
                        <wps:wsp>
                          <wps:cNvSpPr/>
                          <wps:spPr>
                            <a:xfrm flipV="1">
                              <a:off x="0" y="0"/>
                              <a:ext cx="7800229" cy="274334"/>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CEDA" id="Rectangle 1" o:spid="_x0000_s1026" style="position:absolute;margin-left:-73.35pt;margin-top:-71.5pt;width:614.2pt;height:21.6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" fillcolor="#e686bd" stroked="f"/>
                </w:pict>
              </mc:Fallback>
            </mc:AlternateContent>
          </w:r>
          <w:r>
            <w:rPr>
              <w:noProof/>
            </w:rPr>
            <mc:AlternateContent>
              <mc:Choice Requires="wps">
                <w:drawing>
                  <wp:anchor distT="0" distB="0" distL="114300" distR="114300" simplePos="0" relativeHeight="251672576" behindDoc="0" locked="0" layoutInCell="1" allowOverlap="1" wp14:anchorId="577E6A2A" wp14:editId="0DD96C2B">
                    <wp:simplePos x="0" y="0"/>
                    <wp:positionH relativeFrom="column">
                      <wp:posOffset>3886089</wp:posOffset>
                    </wp:positionH>
                    <wp:positionV relativeFrom="paragraph">
                      <wp:posOffset>-1458402</wp:posOffset>
                    </wp:positionV>
                    <wp:extent cx="3609892" cy="3310311"/>
                    <wp:effectExtent l="0" t="0" r="0" b="4445"/>
                    <wp:wrapNone/>
                    <wp:docPr id="22420797" name="Freeform: Shape 10"/>
                    <wp:cNvGraphicFramePr/>
                    <a:graphic xmlns:a="http://schemas.openxmlformats.org/drawingml/2006/main">
                      <a:graphicData uri="http://schemas.microsoft.com/office/word/2010/wordprocessingShape">
                        <wps:wsp>
                          <wps:cNvSpPr/>
                          <wps:spPr>
                            <a:xfrm rot="10800000" flipH="1" flipV="1">
                              <a:off x="0" y="0"/>
                              <a:ext cx="3609892" cy="33103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EA26A9">
                                <a:alpha val="35686"/>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EC52306" id="Freeform: Shape 10" o:spid="_x0000_s1026" style="position:absolute;margin-left:306pt;margin-top:-114.85pt;width:284.25pt;height:260.65pt;rotation:18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riNgAAFH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a26a9" stroked="f">
                    <v:fill opacity="23387f"/>
                    <v:stroke joinstyle="miter"/>
                    <v:path arrowok="t" o:connecttype="custom" o:connectlocs="1962599,3292358;1945728,3300799;1946738,3301202;2102876,3206663;2048329,3218732;1966508,3228387;1962612,3218732;2019757,3213904;2102876,3206663;2244763,3194029;2241430,3194903;2243139,3194594;1226879,3175887;1284672,3189767;1309349,3190973;1378181,3222353;1409350,3228387;1411300,3228991;1418442,3222353;1445715,3229594;1472989,3235628;1526729,3247242;1527536,3246491;1589875,3256145;1619745,3260973;1649617,3263387;1710657,3265800;1793776,3264593;1797383,3264593;1805465,3260369;1823647,3254938;1842154,3254636;1854817,3256144;1858225,3264593;1887284,3264593;1878194,3276662;1872999,3282697;1856115,3289938;1824945,3289938;1784685,3287524;1697669,3285110;1632733,3280283;1575588,3273042;1518444,3264593;1431430,3252524;1363895,3232008;1364677,3231481;1324933,3219939;1289867,3205457;1249607,3193388;1208047,3180112;1226879,3175887;1991381,3150013;1971538,3152827;1834307,3159266;1879492,3164422;1891181,3162008;1971703,3153561;1984953,3151166;2114677,3132526;2047279,3142085;2070406,3142698;2103687,3136966;2360702,3129735;2149316,3182047;2256288,3159897;1005445,3105286;1154799,3164422;1208047,3180112;1248307,3193387;1288569,3205456;1323634,3219938;1315842,3225973;1295062,3222352;1221035,3197008;1184670,3183732;1148306,3169249;1100252,3153561;1058692,3136664;1026225,3120974;1005445,3105286;1066486,3075114;1137916,3108907;1128825,3113734;1045706,3076321;1066486,3075114;802842,2993047;891156,3038908;909339,3058218;867779,3037701;836609,3019598;802842,2993047;957705,2962079;957717,2962422;962103,2967356;962586,2965288;2854363,2882856;2849647,2883221;2771723,2935117;2695097,2973737;2640550,3003908;2610680,3015977;2579510,3028046;2541846,3046149;2513274,3061838;2471715,3077528;2428857,3092011;2417168,3102872;2398985,3108907;2353530,3116148;2295087,3133044;2241839,3148733;2183396,3164423;2110667,3181319;2008067,3197008;2005470,3200629;1956140,3212090;1957417,3212698;2012200,3199970;2013262,3197008;2115863,3181319;2188592,3164423;2247034,3148733;2300283,3133044;2358725,3116148;2404182,3108907;2373410,3126064;2374310,3125803;2406779,3107699;2424961,3101666;2426172,3101354;2434052,3093217;2476911,3078734;2518470,3063046;2547042,3047356;2584705,3029253;2615875,3017184;2637249,3008549;2648344,3001494;2702890,2971323;2779515,2932703;627292,2866166;632222,2870097;633906,2870894;2863080,2834661;2862634,2834946;2862634,2835291;2864698,2835564;2865232,2834946;2891138,2816646;2883470,2821568;2882114,2822877;2887372,2819750;521248,2755856;570299,2809524;531406,2766153;2983092,2755821;2982977,2755859;2982118,2761327;2961338,2783051;2936661,2808395;2938149,2808077;2961338,2784257;2982118,2762533;2983092,2755821;648189,2728643;650760,2731554;650890,2731155;456081,2700982;489848,2721500;491506,2723314;506893,2726478;541796,2756498;589850,2792705;610630,2819256;622318,2832532;671670,2871152;657384,2882013;611423,2834557;609332,2834946;652826,2879854;657384,2882013;671671,2871152;795050,2961667;770375,2968908;779465,2974943;743101,2976150;719723,2961667;697646,2945978;643099,2903737;592448,2861497;545693,2819256;523615,2798740;502836,2777016;510628,2767361;536603,2789085;565175,2809601;600240,2844601;603221,2846977;565175,2809601;537901,2789085;511926,2767361;483354,2734775;456081,2700982;3317191,2509090;3316532,2509352;3302348,2540988;3303556,2357893;3269138,2404091;3252254,2433056;3235371,2459608;3195110,2509090;3160045,2558571;3128875,2598399;3126276,2599875;3124149,2602803;3127576,2600812;3158745,2560986;3193812,2511504;3234072,2462023;3250956,2435471;3267839,2406506;3302905,2359438;3437974,2341335;3421090,2388403;3391219,2439091;3361348,2490988;3334075,2523572;3352257,2489780;3367842,2455988;3379530,2437885;3395115,2413748;3409402,2389610;3437974,2341335;3353910,2237882;3322386,2289439;3321806,2290678;3353555,2238750;3371199,2121111;3333310,2217309;3253608,2368702;3241939,2385847;3241864,2385989;3214590,2429436;3187317,2476505;3156148,2512711;3130173,2553745;2976923,2714259;2926271,2754086;2921412,2757520;2919316,2759491;2898135,2775536;2880816,2793912;2817178,2838567;2807206,2844421;2780122,2864938;2776211,2867299;2770423,2872360;2719773,2903738;2669122,2932703;2663324,2935434;2629030,2956134;2618398,2961117;2608082,2967702;2573016,2985806;2540252,2997747;2467230,3031974;2295910,3091351;2176528,3119876;2273009,3102872;2291191,3099251;2349634,3079941;2385998,3069079;2444442,3041321;2510677,3019597;2553113,3004133;2571718,2994253;2588599,2989427;2611978,2977357;2618120,2973390;2634057,2959255;2669122,2939945;2709015,2921772;2723669,2913392;2774320,2882013;2796398,2862703;2821075,2848221;2884712,2803567;2930168,2763740;2980818,2723914;3134069,2563399;3155159,2530081;3156148,2527192;3189915,2478918;3200305,2464435;3214120,2446629;3218487,2439091;3245760,2395644;3299009,2293059;3350958,2183234;3366218,2138579;3513299,2014272;3509403,2016685;3509403,2016685;3525566,1942745;3525100,1944880;3528884,1949101;3540573,1961169;3548365,1956342;3548562,1955416;3543170,1958756;3530183,1947893;3513990,1805648;3513084,1805695;3511440,1805780;3512001,1811517;3510703,1841689;3505508,1859792;3474338,1905653;3466546,1945481;3458753,1958756;3445766,2016685;3431479,2062547;3415895,2107202;3406804,2142200;3396414,2178407;3404700,2166430;3411999,2140993;3418492,2104787;3434077,2060133;3448364,2014272;3461351,1956342;3469143,1943066;3476936,1903239;3508105,1857378;3487326,1950307;3471741,2027547;3436674,2126510;3429738,2136538;3426773,2151554;3417194,2177200;3380829,2250819;3363945,2289439;3353555,2309956;3340568,2331680;3305503,2389610;3267839,2446333;3219786,2522366;3166538,2597192;3131473,2639432;3093809,2680466;3080821,2697362;3066536,2714259;3044457,2731155;3008347,2768307;3009390,2772188;2971728,2808395;2931466,2834946;2898999,2859083;2868241,2879971;2873024,2879601;2906791,2856670;2939260,2832532;2979520,2805981;3017184,2769775;3015885,2764947;3052249,2727535;3074328,2710639;3088614,2693742;3101601,2676846;3139265,2635812;3174330,2593571;3227579,2518745;3275631,2442713;3313295,2385989;3348360,2328059;3361348,2306335;3371738,2285819;3388622,2247199;3424986,2173579;3439272,2124098;3474338,2025134;3489923,1947894;3510703,1854964;3515388,1838641;3512001,1838068;3513299,1807897;3541871,1780138;3526749,1838695;3526750,1838695;3541872,1780139;3553560,1768069;3545768,1783759;3543983,1816646;3543170,1847723;3530183,1884859;3530183,1889101;3545768,1847723;3548365,1783758;3554421,1771568;3497714,1716173;3489205,1734866;3486026,1762036;3481929,1749344;3480430,1751135;3484728,1764449;3482131,1783759;3487326,1799448;3491352,1799240;3488624,1790999;3491221,1771689;3497714,1716173;3606809,1683588;3609407,1684795;3608107,1735483;3609407,1770483;3605510,1834447;3601614,1870653;3589925,1923756;3586029,1968411;3566548,2050478;3548365,2121683;3515898,2134959;3518495,2127718;3523690,2077029;3543170,2023927;3558755,2015479;3558755,2015478;3575640,1923756;3584730,1880308;3592522,1835654;3599017,1793413;3601614,1753587;3602912,1719795;3605510,1701691;3606809,1683588;182915,1124002;183561,1124302;183623,1124134;261271,951017;232699,1000498;209322,1018601;209266,1019757;207005,1065959;207071,1065849;209322,1019808;232699,1001704;261271,952223;262245,952826;262731,951921;276855,846018;258672,858087;231400,911189;237639,915828;237842,915013;232699,911189;259972,858087;276072,847400;376858,777227;375217,778447;368254,803326;363870,815847;244387,1018601;227503,1068083;211918,1118771;178151,1224976;156073,1297389;145683,1351699;140488,1379456;136591,1407215;124903,1482041;121007,1527902;127501,1576177;130544,1549873;130098,1541177;135293,1490488;146981,1415662;156252,1405324;169713,1321607;169060,1307044;181891,1272862;189525,1244165;187243,1249114;179450,1246700;159969,1298596;161268,1327561;152176,1383077;150878,1392732;137891,1407215;141786,1379456;146981,1351699;157371,1297389;179450,1224976;213217,1118771;228802,1068083;245685,1018601;365168,815847;376858,777227;400236,656539;400235,656539;406728,661367;406728,661366;634258,484713;634008,484898;633250,485695;622644,496024;619962,499650;618210,501489;610630,511714;531408,598609;509329,622747;487251,648091;389623,748364;488549,646884;510627,621539;532706,597402;611928,510507;619962,499650;633250,485695;667226,401492;656017,405121;647680,407997;645696,410336;631410,422405;595045,444128;570370,469473;546993,494817;531408,508093;530879,507477;516147,523934;491146,552748;450886,593782;457379,601022;457503,600921;452184,594988;492444,553954;532706,508093;548291,494818;571668,469473;596343,444130;632708,422406;646994,410337;662579,404906;667499,403487;2548340,183445;2614575,211202;2643147,232926;2579510,203961;2548340,183445;2332751,95342;2384700,106204;2457429,139996;2332751,95342;1550914,87347;1523640,90515;1465197,97756;1408052,109825;1383377,117066;1354805,124307;1292283,135721;1280776,139997;1201554,165341;1123630,194306;1069083,217237;1032719,230512;943106,269132;900248,294477;858689,319821;792453,365682;730113,411543;670451,459910;675566,465853;688229,457782;699008,450317;737906,418785;800245,372923;866480,327062;908039,301717;950898,276373;1040510,237754;1075576,220857;1130123,197926;1208047,168961;1287269,143617;1320548,137543;1336624,132438;1555433,88572;2015373,61399;2043132,63964;2080796,76032;2052224,72412;1992482,61550;2015373,61399;2166513,51895;2219760,55515;2284697,79652;2204175,66377;2166513,51895;1732087,51593;1582083,59136;1478184,72411;1428832,84480;1385973,98962;1326231,106204;1100252,187065;1018432,220857;993756,229305;971678,240167;930118,260683;865182,292062;815830,328268;672969,432060;643114,456184;613906,480967;614525,481542;389845,726537;344389,784467;323609,819467;302829,852052;263867,919637;221486,981698;221010,983602;206723,1019808;196333,1036704;193736,1039118;182210,1074721;179450,1095841;176853,1126013;158670,1175495;141786,1224976;123604,1297389;113214,1363767;106721,1430145;115812,1384284;116654,1380499;118409,1362560;128799,1296182;132052,1297191;132334,1296070;128800,1294975;146983,1222563;163865,1173080;181965,1123826;180750,1123599;183347,1093428;197632,1036704;208022,1019808;208371,1018926;222309,983602;265167,920844;304129,853259;324908,820674;345688,785674;391145,727744;615825,482750;675566,432061;818427,328270;867779,292063;932716,260685;974275,240167;996354,229306;1021030,220857;1102851,187065;1328830,106205;1388572,98964;1431430,84481;1480781,72412;1584680,59136;1734684,52046;1855253,55805;1914558,0;1975598,3620;2037937,9655;2079497,19310;2106771,31379;2140538,25344;2191188,36206;2222358,44654;2221060,45861;2219760,54309;2166513,50689;2148331,45861;2130148,42240;2095082,34999;2060017,27757;2023652,22930;1983392,22930;1950923,22930;1900273,22930;1897894,22224;1875596,32585;1883389,44654;1961313,59136;1926636,59699;1927221,59741;1963910,59136;1995080,62757;2054822,73619;2083394,77240;2131448,86895;2180800,96550;2228852,107411;2276906,120687;2300283,126721;2323660,133962;2323962,134218;2340726,136904;2381351,150933;2387026,158923;2388597,159307;2424961,172582;2456131,184651;2487301,197927;2510678,209996;2526263,217237;2543146,225685;2600290,255857;2673019,299305;2710683,323442;2711774,324166;2731021,335032;3463948,1616003;3463400,1626103;3478234,1628072;3492519,1637727;3499014,1670312;3523689,1708932;3534080,1709810;3534080,1700485;3544638,1673231;3544469,1667900;3554858,1635313;3569145,1635313;3591223,1622038;3593820,1675141;3587327,1700485;3579535,1724622;3575638,1764449;3574340,1784966;3571743,1805483;3566205,1808914;3566548,1810309;3571853,1807023;3574340,1787379;3575638,1766863;3579535,1727036;3587327,1702898;3593820,1677555;3604210,1684796;3602912,1702898;3600315,1721002;3599015,1754794;3596418,1794621;3589925,1836862;3582133,1881516;3573041,1924963;3556158,2016685;3540573,2025134;3521091,2078237;3515896,2128925;3513299,2136167;3491221,2191683;3484727,2196510;3457454,2255646;3486026,2196510;3492519,2191683;3450960,2301508;3428882,2312370;3424303,2320881;3424986,2322024;3430181,2312369;3452259,2301508;3436674,2342541;3408102,2390816;3393817,2414954;3378232,2439091;3366543,2457194;3349660,2492194;3331478,2525986;3302905,2562192;3274333,2595985;3275524,2593707;3243162,2634605;3173031,2705811;3159224,2725552;3173031,2707017;3243162,2635811;3189915,2710637;3162479,2737341;3140454,2752386;3139264,2754086;3125494,2763930;3124978,2767361;3063937,2825291;2999000,2880807;2995998,2882832;2974325,2908565;2922376,2944771;2873823,2978610;2873648,2978807;2922376,2945978;2974325,2909772;2931466,2949598;2896563,2970719;2872419,2980195;2871724,2980978;2845750,2996667;2835963,3000882;2811335,3019447;2787307,3035287;2750943,3057011;2739255,3058218;2726264,3063584;2724244,3065010;2740553,3059424;2752242,3058218;2705488,3090803;2675616,3105287;2645746,3118562;2624647,3121503;2621070,3123389;2522366,3163216;2517333,3164279;2487301,3182526;2504184,3187353;2441844,3212698;2447039,3195802;2426260,3203043;2406779,3209077;2366518,3221146;2361139,3215146;2341841,3218732;2318464,3223559;2270411,3234422;2268827,3235106;2314568,3224766;2337946,3219938;2357426,3216318;2365218,3222352;2405480,3210283;2424960,3204249;2445740,3197008;2440545,3213904;2385998,3238042;2383324,3237346;2345738,3251317;2314568,3259765;2267814,3270627;2248496,3269119;2208090,3276425;2206773,3279075;2098979,3298385;2074302,3292350;2053522,3292350;2017158,3303213;1984690,3305627;1952221,3306833;1948694,3305429;1919104,3310303;1883389,3304419;1884688,3303213;1891181,3294764;1861311,3291144;1875596,3283903;1918455,3282695;1960015,3281489;2019755,3282695;2061315,3279075;2139239,3263385;2191188,3252524;2230150,3251317;2232861,3250147;2195085,3251318;2143136,3262179;2065212,3277869;2023652,3281489;1963910,3280283;1922351,3281489;1879492,3282697;1880791,3277869;1889882,3265800;2289892,3204249;2561328,3108907;2632757,3073907;2673019,3054597;2714578,3034081;2792502,2990633;2854842,2945978;2971728,2861497;3004195,2837360;3035365,2812016;3082119,2772188;3101601,2742017;3129584,2718180;3129809,2716682;3102900,2739604;3083419,2769775;3036664,2809602;3005495,2834946;2973027,2859083;2856141,2943565;2793802,2988220;2715878,3031667;2674318,3052183;2634057,3071493;2562627,3106493;2291191,3201836;1891181,3263387;1861311,3263387;1857414,3253732;1826245,3252524;1797672,3263387;1714553,3264593;1653514,3262179;1623642,3259765;1593772,3254938;1611766,3237103;1608057,3238042;1541017,3226505;1537926,3227181;1409352,3205457;1358700,3195802;1314543,3188561;1261296,3165629;1195060,3142699;1126228,3117354;1137916,3108907;1185970,3117354;1206749,3134251;1278179,3153561;1419742,3187353;1454807,3193388;1492471,3199422;1534030,3207871;1579829,3217073;1583381,3216318;1626240,3222353;1627538,3219939;1689877,3222353;1700267,3223559;1796373,3223559;1866505,3225973;1949624,3219939;1960013,3219939;1963910,3229594;2045730,3219939;2100277,3207871;2131446,3203043;2150928,3200629;2193786,3190974;2228852,3183733;2263917,3175284;2328238,3164940;2336648,3162009;2269113,3172871;2234047,3181319;2198982,3188561;2156123,3198216;2136643,3200629;2105473,3205457;2021055,3212698;1963910,3217526;1953520,3217526;1870401,3223559;1800270,3221146;1704164,3221146;1693774,3219939;1653514,3204249;1631434,3217526;1631379,3217629;1649617,3206663;1689878,3222352;1627539,3219938;1628030,3219643;1587278,3213904;1539225,3204249;1497666,3195802;1460002,3189767;1424937,3183733;1283374,3149941;1211944,3130631;1191164,3113734;1143111,3105286;1071681,3071493;1050901,3072701;976873,3037701;963885,3015977;966483,3014771;1011939,3037701;1057394,3060632;1070382,3053391;1017134,3020804;972977,3002702;911936,2970116;859987,2938737;778167,2906152;746998,2882015;753491,2879601;784660,2888048;719723,2825291;683359,2797533;649592,2769775;606734,2737190;544395,2673225;540118,2660803;527511,2649087;484653,2605640;479458,2583916;462574,2562192;460563,2559262;440495,2546502;401533,2494607;379455,2446333;376858,2446333;346988,2393230;318415,2340128;288544,2278578;261271,2215820;288544,2258060;315818,2311163;324908,2340128;328666,2345248;324041,2322903;311981,2302563;292349,2261541;269062,2225474;240490,2153062;216011,2078831;207973,2057192;172964,1927334;157482,1833063;157371,1835654;158670,1854964;165163,1899619;172956,1945481;159969,1905653;150878,1854964;140488,1854964;133994,1809103;124903,1780138;117111,1752381;95032,1730657;88539,1730657;82045,1700485;79447,1661865;84642,1607556;87239,1588246;91663,1575001;89512,1544798;92434,1500143;97629,1491093;97629,1485661;87239,1503765;78149,1491696;61265,1469972;58181,1452774;57369,1454282;52174,1502557;48277,1550832;44382,1588246;44382,1665485;45680,1705312;48277,1745138;36590,1782552;33992,1782552;26200,1710140;26200,1635313;32693,1577383;44376,1588240;33992,1576177;31395,1532730;33992,1466351;35290,1448249;39187,1418076;54772,1363767;62537,1327689;59967,1319112;50875,1367387;35290,1421697;31395,1451869;30095,1469972;27498,1536350;30095,1579797;23602,1637727;23602,1712553;31395,1784966;33992,1784966;50875,1853758;59967,1910481;79447,1968411;110130,2092983;112808,2116857;118410,2116857;146983,2180820;157372,2213407;137891,2185648;117111,2142200;115813,2154269;104514,2121721;96331,2122890;87239,2095133;56070,2028754;36590,1969618;35290,1920136;26200,1862206;19705,1804276;5420,1762036;14510,1537557;23602,1479627;15810,1448249;31395,1361354;35290,1340836;45680,1270837;72954,1220149;66460,1288941;72951,1277150;76850,1248963;78149,1217735;89837,1177908;108019,1117564;130098,1056014;131752,1054284;141788,1005325;156073,970325;172957,941360;206724,881017;233997,826708;272959,756709;301531,726537;324908,684297;344390,657746;365170,648091;370365,640849;391145,602229;431405,558782;432501,576941;429564,584574;471665,544299;492444,518956;519718,494818;522069,497245;521018,496024;554785,464646;588552,435681;624917,399475;675566,364475;730113,327062;762727,305919;784660,287235;823622,265511;865182,244995;870683,242366;884826,229457;908041,213616;933528,201547;951559,197690;954794,195512;1308049,62756;1321156,60108;1357401,48274;1382402,43597;1395439,43494;1400260,42240;1696371,6034;1780464,5732;1870401,7240;1872076,8407;1915858,3620;1956118,9654;1996379,16895;2017151,21283;1995080,15689;1954819,8447;1914558,2414;191455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6432" behindDoc="0" locked="0" layoutInCell="1" allowOverlap="1" wp14:anchorId="1066FFE8" wp14:editId="08980547">
                    <wp:simplePos x="0" y="0"/>
                    <wp:positionH relativeFrom="column">
                      <wp:posOffset>3321795</wp:posOffset>
                    </wp:positionH>
                    <wp:positionV relativeFrom="paragraph">
                      <wp:posOffset>-1728303</wp:posOffset>
                    </wp:positionV>
                    <wp:extent cx="4059463" cy="4010316"/>
                    <wp:effectExtent l="0" t="0" r="0" b="9525"/>
                    <wp:wrapNone/>
                    <wp:docPr id="1" name="Freeform: Shape 10"/>
                    <wp:cNvGraphicFramePr/>
                    <a:graphic xmlns:a="http://schemas.openxmlformats.org/drawingml/2006/main">
                      <a:graphicData uri="http://schemas.microsoft.com/office/word/2010/wordprocessingShape">
                        <wps:wsp>
                          <wps:cNvSpPr/>
                          <wps:spPr>
                            <a:xfrm rot="10800000" flipH="1">
                              <a:off x="0" y="0"/>
                              <a:ext cx="4059463" cy="40103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8DCEC"/>
                            </a:solidFill>
                            <a:ln w="9525" cap="flat">
                              <a:noFill/>
                              <a:prstDash val="solid"/>
                              <a:miter/>
                            </a:ln>
                          </wps:spPr>
                          <wps:bodyPr rtlCol="0" anchor="ctr"/>
                        </wps:wsp>
                      </a:graphicData>
                    </a:graphic>
                  </wp:anchor>
                </w:drawing>
              </mc:Choice>
              <mc:Fallback>
                <w:pict>
                  <v:shape w14:anchorId="01627CBB" id="Freeform: Shape 10" o:spid="_x0000_s1026" style="position:absolute;margin-left:261.55pt;margin-top:-136.1pt;width:319.65pt;height:315.75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dcec" stroked="f">
                    <v:stroke joinstyle="miter"/>
                    <v:path arrowok="t" o:connecttype="custom" o:connectlocs="2207018,3988567;2188046,3998793;2189183,3999281;2364765,3884750;2303425,3899371;2211414,3911068;2207033,3899371;2271294,3893523;2364765,3884750;2524322,3869445;2520575,3870504;2522496,3870130;1379672,3847467;1444663,3864281;1472413,3865743;1549817,3903758;1584869,3911068;1587062,3911800;1595093,3903758;1625762,3912531;1656433,3919840;1716865,3933910;1717773,3933000;1787876,3944697;1821466,3950545;1855058,3953469;1923699,3956393;2017170,3954930;2021227,3954930;2030315,3949813;2050762,3943234;2071573,3942868;2085813,3944695;2089646,3954930;2122324,3954930;2112102,3969551;2106260,3976862;2087273,3985635;2052221,3985635;2006947,3982711;1909095,3979787;1836071,3973938;1771810,3965166;1707549,3954930;1609698,3940310;1533753,3915455;1534632,3914816;1489939,3900834;1450505,3883289;1405231,3868668;1358496,3852585;1379672,3847467;2239385,3816121;2217070,3819530;2062749,3827331;2113561,3833577;2126706,3830653;2217256,3820419;2232157,3817518;2378036,3794936;2302244,3806516;2328252,3807259;2365677,3800315;2654701,3791555;2416989,3854929;2537283,3828095;1130662,3761936;1298616,3833577;1358496,3852585;1403770,3868667;1449045,3883288;1488477,3900833;1479715,3908144;1456347,3903757;1373101,3873054;1332207,3856970;1291314,3839425;1237276,3820419;1190540,3799950;1154029,3780942;1130662,3761936;1199305,3725384;1279630,3766323;1269408,3772171;1175937,3726846;1199305,3725384;902827,3625963;1002140,3681522;1022586,3704915;975851,3680059;940800,3658129;902827,3625963;1076976,3588446;1076990,3588862;1081922,3594839;1082465,3592334;3209842,3492470;3204538,3492913;3116909,3555783;3030740,3602569;2969400,3639121;2935810,3653742;2900759,3668362;2858404,3690294;2826274,3709301;2779538,3728308;2731344,3745853;2718198,3759011;2697752,3766323;2646636,3775095;2580914,3795564;2521035,3814571;2455313,3833578;2373526,3854047;2258149,3873054;2255228,3877441;2199755,3891325;2201191,3892062;2262797,3876643;2263991,3873054;2379370,3854047;2461156,3833578;2526877,3814571;2586757,3795564;2652478,3775095;2703595,3766323;2668992,3787108;2670004,3786792;2706516,3764860;2726963,3757550;2728324,3757172;2737185,3747315;2785382,3729770;2832117,3710763;2864248,3691756;2906601,3669825;2941652,3655204;2965688,3644743;2978165,3636197;3039505,3599645;3125672,3552859;705414,3472251;710958,3477013;712852,3477979;3219644,3434084;3219143,3434429;3219143,3434847;3221464,3435178;3222064,3434429;3251196,3412259;3242573,3418223;3241049,3419808;3246961,3416020;586164,3338615;641323,3403631;597587,3351090;3354603,3338572;3354472,3338618;3353506,3345243;3330139,3371561;3302389,3402263;3304062,3401878;3330139,3373022;3353506,3346704;3354603,3338572;728913,3305648;731805,3309174;731951,3308690;512881,3272137;550853,3296994;552718,3299192;570021,3303025;609271,3339393;663309,3383256;686677,3415421;699820,3431505;755318,3478292;739254,3491450;687569,3433958;685217,3434429;734128,3488834;739254,3491450;755320,3478292;894064,3587947;866316,3596720;876539,3604031;835645,3605492;809357,3587947;784529,3568941;723189,3517767;666230,3466595;613653,3415421;588826,3390567;565458,3364249;574221,3352553;603430,3378870;635561,3403725;674993,3446126;678345,3449004;635561,3403725;604890,3378870;575681,3352553;543550,3313076;512881,3272137;3730309,3039667;3729569,3039985;3713618,3078311;3714976,2856498;3676272,2912465;3657285,2947555;3638300,2979721;3593024,3039667;3553592,3099612;3518541,3147861;3515618,3149649;3513226,3153197;3517080,3150785;3552131,3102537;3591565,3042591;3636839,2982647;3655826,2950481;3674811,2915391;3714245,2858369;3866134,2836439;3847147,2893459;3813557,2954866;3779965,3017737;3749296,3057212;3769743,3016274;3787269,2975336;3800412,2953405;3817938,2924163;3834004,2894922;3866134,2836439;3771601,2711109;3736151,2773568;3735499,2775070;3771203,2712161;3791044,2569646;3748436,2686186;3658808,2869593;3645686,2890363;3645602,2890535;3614931,2943170;3584262,3000192;3549210,3044054;3520001,3093765;3347664,3288221;3290705,3336471;3285240,3340630;3282884,3343019;3259065,3362456;3239589,3384718;3168025,3438816;3156812,3445908;3126354,3470764;3121957,3473624;3115448,3479755;3058490,3517769;3001531,3552859;2995011,3556167;2956445,3581244;2944490,3587281;2932889,3595258;2893456,3617190;2856612,3631656;2774495,3673121;2581840,3745054;2447589,3779611;2556086,3759011;2576533,3754624;2642254,3731231;2683147,3718073;2748869,3684444;2823353,3658127;2871074,3639392;2891996,3627424;2910980,3621577;2937270,3606955;2944177,3602149;2962099,3585024;3001531,3561631;3046392,3539616;3062871,3529464;3119830,3491450;3144658,3468056;3172407,3450511;3243970,3396415;3295087,3348166;3352045,3299918;3524381,3105460;3548099,3065097;3549210,3061598;3587183,3003114;3598866,2985569;3614402,2963998;3619313,2954866;3649982,2902231;3709863,2777954;3768282,2644905;3785442,2590807;3950840,2440214;3946460,2443138;3946460,2443138;3964636,2353562;3964111,2356148;3968366,2361261;3981511,2375882;3990274,2370034;3990495,2368912;3984432,2372958;3969827,2359798;3951618,2187474;3950598,2187531;3948750,2187633;3949381,2194584;3947921,2231137;3942079,2253067;3907028,2308626;3898265,2356876;3889502,2372958;3874897,2443138;3858831,2498697;3841305,2552795;3831083,2595194;3819399,2639057;3828717,2624548;3836925,2593731;3844226,2549869;3861752,2495773;3877818,2440214;3892423,2370034;3901186,2353950;3909949,2305702;3945000,2250143;3921632,2362723;3904107,2456296;3864673,2576186;3856873,2588334;3853538,2606526;3842767,2637595;3801873,2726782;3782886,2773568;3771203,2798424;3756598,2824742;3717166,2894922;3674811,2963639;3620774,3055751;3560894,3146400;3521462,3197572;3479107,3247283;3464503,3267752;3448438,3288221;3423609,3308690;3383003,3353699;3384176,3358401;3341823,3402263;3296547,3434429;3260036,3463671;3225448,3488975;3230826,3488527;3268799,3460747;3305311,3431505;3350585,3399339;3392940,3355477;3391479,3349629;3432372,3304305;3457201,3283836;3473265,3263366;3487870,3242897;3530225,3193187;3569657,3142013;3629537,3051364;3683574,2959253;3725929,2890535;3765361,2820355;3779965,2794037;3791649,2769183;3810636,2722396;3851530,2633208;3867594,2573264;3907028,2453373;3924553,2359800;3947921,2247219;3953189,2227444;3949381,2226750;3950840,2190198;3982971,2156570;3965965,2227510;3965966,2227510;3982972,2156571;3996116,2141949;3987353,2160957;3985346,2200798;3984432,2238446;3969827,2283436;3969827,2288575;3987353,2238446;3990274,2160955;3997083,2146187;3933315,2079079;3923745,2101724;3920171,2134639;3915564,2119263;3913878,2121434;3918711,2137564;3915790,2160957;3921632,2179963;3926160,2179711;3923092,2169728;3926013,2146334;3933315,2079079;4055996,2039603;4058917,2041065;4057456,2102472;4058917,2144873;4054535,2222363;4050154,2266225;4037009,2330557;4032629,2384655;4010721,2484076;3990274,2570338;3953763,2586422;3956684,2577649;3962526,2516242;3984432,2451910;4001958,2441677;4001958,2441675;4020945,2330557;4031167,2277922;4039930,2223826;4047233,2172652;4050154,2124404;4051614,2083466;4054535,2061534;4055996,2039603;205695,1361685;206422,1362049;206491,1361845;293809,1152120;261679,1212065;235390,1233997;235328,1235397;232785,1291369;232859,1291235;235390,1235458;261679,1213526;293809,1153582;294904,1154312;295452,1153216;311334,1024919;290887,1039539;260218,1103871;267234,1109491;267463,1108504;261679,1103871;292348,1039539;310454,1026593;423791,941581;421947,943059;414116,973198;409186,988367;274823,1233997;255836,1293942;238310,1355349;200337,1484012;175510,1571737;163826,1637532;157984,1671159;153602,1704787;140459,1795436;136077,1850995;143380,1909479;146802,1877612;146301,1867078;152143,1805670;165286,1715021;175711,1702497;190849,1601077;190115,1583434;204543,1542024;213128,1507258;210562,1513254;201799,1510330;179891,1573200;181352,1608290;171128,1675546;169668,1687242;155063,1704787;159444,1671159;165286,1637532;176970,1571737;201799,1484012;239771,1355349;257297,1293942;276282,1233997;410646,988367;423791,941581;450081,795372;450080,795372;457381,801221;457381,801219;713248,587212;712967,587436;712114,588402;700187,600915;697171,605306;695200,607535;686677,619923;597589,725193;572760,754434;547932,785137;438146,906615;549392,783676;574219,752971;599048,723730;688137,618460;697171,605306;712114,588402;750321,486392;737716,490788;728341,494273;726110,497106;710044,511727;669151,538045;641403,568749;615114,599452;597589,615536;596994,614790;580428,634726;552313,669633;507039,719344;514341,728115;514480,727992;508499,720806;553773,671095;599048,615536;616574,599454;642863,568749;670611,538046;711504,511729;727570,497108;745096,490529;750628,488810;2865707,222236;2940191,255864;2972321,282181;2900759,247091;2865707,222236;2623268,115504;2681687,128662;2763474,169600;2623268,115504;1744063,105818;1713392,109655;1647670,118428;1583409,133049;1555661,141821;1523530,150594;1453222,164421;1440283,169601;1351194,200304;1263566,235394;1202226,263175;1161332,279257;1060559,326043;1012364,356748;965629,387451;891143,443010;821041,498569;753948,557163;759701,564364;773940,554586;786061,545541;829803,507342;899906,451782;974390,396223;1021125,365519;1069322,334816;1170094,288029;1209527,267560;1270867,239780;1358496,204690;1447584,173987;1485008,166628;1503085,160444;1749145,107302;2266365,74383;2297581,77490;2339936,92110;2307805,87725;2240623,74565;2266365,74383;2436327,62869;2496206,67254;2569230,96496;2478680,80414;2436327,62869;1947798,62503;1779113,71641;1662275,87723;1606777,102344;1558580,119889;1491398,128662;1237276,226622;1145266,267560;1117517,277794;1092689,290953;1045954,315808;972930,353822;917432,397685;756780,523424;723206,552650;690361,582673;691057,583370;438396,880172;387278,950352;363911,992753;340543,1032228;296729,1114105;249069,1189290;248534,1191596;232468,1235458;220784,1255927;217863,1258852;204902,1301983;201799,1327570;198878,1364121;178431,1424068;159444,1484012;138997,1571737;127314,1652152;120012,1732566;130235,1677007;131182,1672422;133156,1650690;144839,1570276;148498,1571498;148815,1570139;144841,1568813;165288,1481088;184273,1421142;204626,1361472;203260,1361197;206181,1324646;222245,1255927;233929,1235458;234322,1234390;249995,1191596;298190,1115568;342004,1033691;365372,994216;388740,951814;439857,881635;692519,584833;759701,523425;920353,397686;975851,353824;1048875,315810;1095610,290953;1120439,277796;1148187,267560;1240198,226622;1494321,128663;1561503,119891;1609698,102346;1665196,87725;1782034,71641;1950719,63051;2086304,67606;2152995,0;2221637,4385;2291739,11697;2338475,23393;2369145,38014;2407118,30703;2464076,43862;2499127,54096;2497667,55559;2496206,65793;2436327,61407;2415881,55559;2395434,51172;2356000,42400;2316568,33627;2275675,27779;2230401,27779;2193888,27779;2136930,27779;2134255,26924;2109181,39475;2117943,54096;2205572,71641;2166577,72323;2167235,72373;2208493,71641;2243544,76028;2310726,89186;2342857,93573;2396895,105270;2452393,116967;2506430,130125;2560469,146208;2586757,153518;2613046,162290;2613385,162600;2632237,165855;2677922,182850;2684303,192530;2686070,192995;2726963,209077;2762014,223698;2797066,239781;2823354,254402;2840880,263175;2859865,273409;2924126,309961;3005913,362596;3048268,391838;3049494,392714;3071138,405878;3895344,1957727;3894727,1969962;3911408,1972348;3927473,1984044;3934776,2023520;3962524,2070306;3974210,2071370;3974210,2060072;3986082,2027056;3985892,2020597;3997576,1981120;4013642,1981120;4038469,1965038;4041390,2029369;4034088,2060072;4025325,2089314;4020943,2137564;4019484,2162418;4016563,2187274;4010336,2191431;4010721,2193121;4016687,2189139;4019484,2165342;4020943,2140488;4025325,2092238;4034088,2062997;4041390,2032294;4053074,2041066;4051614,2062997;4048693,2084929;4047232,2125867;4044311,2174115;4037009,2225288;4028246,2279385;4018022,2332020;3999037,2443138;3981511,2453373;3959603,2517705;3953761,2579112;3950840,2587885;3926013,2655140;3918710,2660989;3888041,2732630;3920171,2660989;3927473,2655140;3880738,2788189;3855910,2801349;3850761,2811659;3851530,2813044;3857371,2801347;3882199,2788189;3864673,2837900;3832543,2896383;3816478,2925625;3798952,2954866;3785807,2976797;3766822,3019198;3746375,3060136;3714245,3103999;3682114,3144937;3683453,3142177;3647061,3191724;3568196,3277987;3552669,3301902;3568196,3279449;3647061,3193185;3587183,3283834;3556329,3316184;3531562,3334411;3530223,3336471;3514738,3348396;3514159,3352553;3445516,3422733;3372492,3489988;3369115,3492441;3344744,3523615;3286324,3567478;3231725,3608473;3231529,3608711;3286324,3568941;3344744,3525078;3296547,3573326;3257297,3598913;3230146,3610393;3229365,3611342;3200156,3630348;3189150,3635455;3161455,3657946;3134435,3677135;3093542,3703452;3080398,3704915;3065789,3711416;3063518,3713143;3081858,3706376;3095003,3704915;3042426,3744391;3008834,3761937;2975244,3778019;2951517,3781582;2947494,3783868;2836498,3832115;2830838,3833403;2797066,3855509;2816051,3861357;2745948,3892062;2751790,3871592;2728423,3880365;2706516,3887675;2661241,3902295;2655192,3895027;2633491,3899371;2607202,3905220;2553165,3918379;2551384,3919208;2602822,3906681;2629110,3900833;2651017,3896447;2659779,3903757;2705055,3889136;2726961,3881826;2750329,3873054;2744487,3893523;2683147,3922765;2680140,3921922;2637873,3938847;2602822,3949082;2550244,3962240;2528521,3960413;2483082,3969264;2481601,3972475;2360383,3995869;2332633,3988557;2309265,3988557;2268372,4001717;2231861,4004641;2195348,4006102;2191381,4004402;2158107,4010307;2117943,4003178;2119405,4001717;2126706,3991482;2093116,3987096;2109181,3978324;2157377,3976861;2204112,3975399;2271293,3976861;2318028,3972475;2405657,3953467;2464076,3940310;2507890,3938847;2510938,3937430;2468458,3938848;2410039,3952006;2322410,3971014;2275675,3975399;2208493,3973938;2161758,3975399;2113561,3976862;2115023,3971014;2125245,3956393;2575072,3881826;2880312,3766323;2960638,3723921;3005913,3700528;3052648,3675674;3140277,3623039;3210380,3568941;3341823,3466595;3378334,3437353;3413385,3406650;3465962,3358401;3487870,3321850;3519338,3292972;3519591,3291158;3489331,3318926;3467424,3355477;3414846,3403726;3379795,3434429;3343284,3463671;3211841,3566017;3141738,3620114;3054110,3672749;3007374,3697604;2962099,3720997;2881773,3763398;2576533,3878902;2126706,3953469;2093116,3953469;2088734,3941772;2053683,3940310;2021552,3953469;1928082,3954930;1859440,3952006;1825848,3949082;1792258,3943234;1812493,3921627;1808323,3922765;1732933,3908788;1729457,3909607;1584870,3883289;1527911,3871592;1478255,3862820;1418376,3835040;1343891,3807261;1266487,3776556;1279630,3766323;1333669,3776556;1357036,3797026;1437362,3820419;1596554,3861357;1635986,3868668;1678341,3875978;1725076,3886213;1776578,3897362;1780573,3896447;1828769,3903758;1830229,3900834;1900332,3903758;1912016,3905220;2020091,3905220;2098957,3908144;2192427,3900834;2204111,3900834;2208493,3912531;2300502,3900834;2361842,3886213;2396894,3880365;2418802,3877441;2466997,3865744;2506430,3856972;2545862,3846736;2618193,3834205;2627650,3830654;2551706,3843812;2512272,3854047;2472840,3862820;2424643,3874517;2402737,3877441;2367686,3883289;2272754,3892062;2208493,3897910;2196809,3897910;2103339,3905220;2024473,3902295;1916398,3902295;1904714,3900834;1859440,3881826;1834611,3897910;1834548,3898036;1855058,3884750;1900333,3903757;1830230,3900833;1830782,3900475;1784955,3893523;1730918,3881826;1684183,3871592;1641828,3864281;1602396,3856972;1443203,3816033;1362878,3792640;1339510,3772171;1285472,3761936;1205147,3720997;1181779,3722460;1098531,3680059;1083926,3653742;1086847,3652280;1137965,3680059;1189081,3707839;1203685,3699067;1143807,3659590;1094150,3637659;1025507,3598182;967088,3560168;875079,3520693;840028,3491451;847329,3488527;882381,3498761;809357,3422733;768463,3389105;730491,3355477;682296,3316001;612193,3238510;607383,3223461;593206,3209269;545011,3156634;539169,3130316;520183,3103999;517921,3100448;495354,3084991;451539,3022122;426712,2963639;423791,2963639;390201,2899307;358070,2834976;324479,2760410;293809,2684382;324479,2735554;355149,2799886;365372,2834976;369598,2841179;364397,2814109;350835,2789468;328758,2739771;302571,2696077;270440,2608352;242913,2518425;233874,2492210;194505,2334892;177094,2220687;176970,2223826;178431,2247219;185733,2301317;194496,2356876;179891,2308626;169668,2247219;157984,2247219;150681,2191660;140459,2156570;131696,2122943;106867,2096625;99565,2096625;92262,2060072;89341,2013286;95183,1947493;98104,1924100;103078,1908054;100660,1871465;103946,1817367;109788,1806402;109788,1799822;98104,1821754;87882,1807133;68895,1780816;65426,1759981;64514,1761808;58672,1820291;54290,1878774;49909,1924100;49909,2017671;51369,2065921;54290,2114169;41146,2159494;38225,2159494;29463,2071769;29463,1981120;36764,1910940;49903,1924092;38225,1909479;35304,1856844;38225,1776429;39685,1754498;44067,1717945;61593,1652152;70325,1608445;67435,1598055;57211,1656538;39685,1722332;35304,1758884;33843,1780816;30922,1861229;33843,1913864;26542,1984044;26542,2074693;35304,2162418;38225,2162418;57211,2245758;67435,2314475;89341,2384655;123845,2535569;126857,2564491;133157,2564491;165288,2641981;176971,2681458;155063,2647829;131696,2595194;130236,2609815;117530,2570384;108328,2571801;98104,2538174;63053,2457759;41146,2386117;39685,2326171;29463,2255991;22159,2185811;6095,2134639;16317,1862692;26542,1792512;17779,1754498;35304,1649228;39685,1624372;51369,1539571;82040,1478164;74737,1561503;82037,1547219;86420,1513071;87882,1475240;101025,1426990;121472,1353886;146301,1279321;148161,1277225;159446,1217913;175510,1175512;194497,1140422;232469,1067318;263139,1001525;306953,916724;339083,880172;365372,829000;387280,796834;410648,785137;416489,776365;439857,729578;485131,676943;486364,698943;483061,708189;530405,659398;553773,628695;584443,599454;587087,602393;585905,600915;623877,562901;661849,527811;702743,483948;759701,441547;821041,396223;857716,370609;882381,347974;926195,321656;972930,296802;979117,293617;995021,277978;1021127,258788;1049789,244167;1070065,239494;1073702,236856;1470952,76027;1485691,72819;1526450,58482;1554565,52816;1569225,52692;1574646,51172;1907635,7310;2002200,6944;2103339,8771;2105222,10185;2154456,4385;2199730,11695;2245006,20468;2268364,25783;2243544,19006;2198269,10234;2152995,2924;215299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335732">
            <w:rPr>
              <w:noProof/>
            </w:rPr>
            <mc:AlternateContent>
              <mc:Choice Requires="wps">
                <w:drawing>
                  <wp:anchor distT="0" distB="0" distL="114300" distR="114300" simplePos="0" relativeHeight="251661312" behindDoc="0" locked="0" layoutInCell="1" allowOverlap="1" wp14:anchorId="59ED8DD3" wp14:editId="286158E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2C215" w14:textId="19400B83" w:rsidR="00335732" w:rsidRDefault="00000000">
                                <w:pPr>
                                  <w:jc w:val="right"/>
                                  <w:rPr>
                                    <w:color w:val="4472C4" w:themeColor="accent1"/>
                                    <w:sz w:val="64"/>
                                    <w:szCs w:val="64"/>
                                  </w:rPr>
                                </w:pPr>
                                <w:sdt>
                                  <w:sdtPr>
                                    <w:rPr>
                                      <w:caps/>
                                      <w:color w:val="DB55A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5732" w:rsidRPr="009A4DF7">
                                      <w:rPr>
                                        <w:caps/>
                                        <w:color w:val="DB55A2"/>
                                        <w:sz w:val="64"/>
                                        <w:szCs w:val="64"/>
                                      </w:rPr>
                                      <w:t>Pedromerter</w:t>
                                    </w:r>
                                  </w:sdtContent>
                                </w:sdt>
                              </w:p>
                              <w:sdt>
                                <w:sdtPr>
                                  <w:rPr>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4C7F76" w14:textId="644ADD7E" w:rsidR="00335732" w:rsidRPr="005B25FC" w:rsidRDefault="006071BE">
                                    <w:pPr>
                                      <w:jc w:val="right"/>
                                      <w:rPr>
                                        <w:smallCaps/>
                                        <w:color w:val="000000" w:themeColor="text1"/>
                                        <w:sz w:val="36"/>
                                        <w:szCs w:val="36"/>
                                      </w:rPr>
                                    </w:pPr>
                                    <w:r>
                                      <w:rPr>
                                        <w:color w:val="000000" w:themeColor="text1"/>
                                        <w:sz w:val="36"/>
                                        <w:szCs w:val="36"/>
                                      </w:rPr>
                                      <w:t>Elena Keserdzhieva &amp; Stela Ivano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9ED8DD3" id="_x0000_t202" coordsize="21600,21600" o:spt="202" path="m,l,21600r21600,l21600,xe">
                    <v:stroke joinstyle="miter"/>
                    <v:path gradientshapeok="t" o:connecttype="rect"/>
                  </v:shapetype>
                  <v:shape id="Text Box 163"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432C215" w14:textId="19400B83" w:rsidR="00335732" w:rsidRDefault="00000000">
                          <w:pPr>
                            <w:jc w:val="right"/>
                            <w:rPr>
                              <w:color w:val="4472C4" w:themeColor="accent1"/>
                              <w:sz w:val="64"/>
                              <w:szCs w:val="64"/>
                            </w:rPr>
                          </w:pPr>
                          <w:sdt>
                            <w:sdtPr>
                              <w:rPr>
                                <w:caps/>
                                <w:color w:val="DB55A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5732" w:rsidRPr="009A4DF7">
                                <w:rPr>
                                  <w:caps/>
                                  <w:color w:val="DB55A2"/>
                                  <w:sz w:val="64"/>
                                  <w:szCs w:val="64"/>
                                </w:rPr>
                                <w:t>Pedromerter</w:t>
                              </w:r>
                            </w:sdtContent>
                          </w:sdt>
                        </w:p>
                        <w:sdt>
                          <w:sdtPr>
                            <w:rPr>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4C7F76" w14:textId="644ADD7E" w:rsidR="00335732" w:rsidRPr="005B25FC" w:rsidRDefault="006071BE">
                              <w:pPr>
                                <w:jc w:val="right"/>
                                <w:rPr>
                                  <w:smallCaps/>
                                  <w:color w:val="000000" w:themeColor="text1"/>
                                  <w:sz w:val="36"/>
                                  <w:szCs w:val="36"/>
                                </w:rPr>
                              </w:pPr>
                              <w:r>
                                <w:rPr>
                                  <w:color w:val="000000" w:themeColor="text1"/>
                                  <w:sz w:val="36"/>
                                  <w:szCs w:val="36"/>
                                </w:rPr>
                                <w:t>Elena Keserdzhieva &amp; Stela Ivanova</w:t>
                              </w:r>
                            </w:p>
                          </w:sdtContent>
                        </w:sdt>
                      </w:txbxContent>
                    </v:textbox>
                    <w10:wrap type="square" anchorx="page" anchory="page"/>
                  </v:shape>
                </w:pict>
              </mc:Fallback>
            </mc:AlternateContent>
          </w:r>
        </w:p>
        <w:p w14:paraId="7B112EEE" w14:textId="63A1ED8E" w:rsidR="00335732" w:rsidRDefault="009A4DF7">
          <w:pPr>
            <w:rPr>
              <w:rFonts w:asciiTheme="majorHAnsi" w:eastAsiaTheme="majorEastAsia" w:hAnsiTheme="majorHAnsi" w:cstheme="majorBidi"/>
              <w:color w:val="2F5496" w:themeColor="accent1" w:themeShade="BF"/>
              <w:kern w:val="0"/>
              <w:sz w:val="32"/>
              <w:szCs w:val="32"/>
              <w14:ligatures w14:val="none"/>
            </w:rPr>
          </w:pPr>
          <w:r>
            <w:rPr>
              <w:noProof/>
            </w:rPr>
            <mc:AlternateContent>
              <mc:Choice Requires="wps">
                <w:drawing>
                  <wp:anchor distT="0" distB="0" distL="114300" distR="114300" simplePos="0" relativeHeight="251676672" behindDoc="0" locked="0" layoutInCell="1" allowOverlap="1" wp14:anchorId="20F5CAB7" wp14:editId="762C1925">
                    <wp:simplePos x="0" y="0"/>
                    <wp:positionH relativeFrom="column">
                      <wp:posOffset>-1125799</wp:posOffset>
                    </wp:positionH>
                    <wp:positionV relativeFrom="paragraph">
                      <wp:posOffset>8602124</wp:posOffset>
                    </wp:positionV>
                    <wp:extent cx="8062099" cy="274334"/>
                    <wp:effectExtent l="0" t="0" r="0" b="0"/>
                    <wp:wrapNone/>
                    <wp:docPr id="1129145530" name="Rectangle 1"/>
                    <wp:cNvGraphicFramePr/>
                    <a:graphic xmlns:a="http://schemas.openxmlformats.org/drawingml/2006/main">
                      <a:graphicData uri="http://schemas.microsoft.com/office/word/2010/wordprocessingShape">
                        <wps:wsp>
                          <wps:cNvSpPr/>
                          <wps:spPr>
                            <a:xfrm flipV="1">
                              <a:off x="0" y="0"/>
                              <a:ext cx="8062099" cy="274334"/>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11CB1" id="Rectangle 1" o:spid="_x0000_s1026" style="position:absolute;margin-left:-88.65pt;margin-top:677.35pt;width:634.8pt;height:21.6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" fillcolor="#e686bd" stroked="f"/>
                </w:pict>
              </mc:Fallback>
            </mc:AlternateContent>
          </w:r>
          <w:r>
            <w:rPr>
              <w:noProof/>
            </w:rPr>
            <mc:AlternateContent>
              <mc:Choice Requires="wps">
                <w:drawing>
                  <wp:anchor distT="0" distB="0" distL="114300" distR="114300" simplePos="0" relativeHeight="251668480" behindDoc="0" locked="0" layoutInCell="1" allowOverlap="1" wp14:anchorId="46898DD0" wp14:editId="74BACCCE">
                    <wp:simplePos x="0" y="0"/>
                    <wp:positionH relativeFrom="column">
                      <wp:posOffset>3768007</wp:posOffset>
                    </wp:positionH>
                    <wp:positionV relativeFrom="paragraph">
                      <wp:posOffset>784528</wp:posOffset>
                    </wp:positionV>
                    <wp:extent cx="686858" cy="678779"/>
                    <wp:effectExtent l="0" t="0" r="0" b="7620"/>
                    <wp:wrapNone/>
                    <wp:docPr id="15" name="Freeform: Shape 10"/>
                    <wp:cNvGraphicFramePr/>
                    <a:graphic xmlns:a="http://schemas.openxmlformats.org/drawingml/2006/main">
                      <a:graphicData uri="http://schemas.microsoft.com/office/word/2010/wordprocessingShape">
                        <wps:wsp>
                          <wps:cNvSpPr/>
                          <wps:spPr>
                            <a:xfrm rot="10800000" flipH="1" flipV="1">
                              <a:off x="0" y="0"/>
                              <a:ext cx="686858" cy="67877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E686BD">
                                <a:alpha val="35686"/>
                              </a:srgbClr>
                            </a:solidFill>
                            <a:ln w="9525" cap="flat">
                              <a:noFill/>
                              <a:prstDash val="solid"/>
                              <a:miter/>
                            </a:ln>
                          </wps:spPr>
                          <wps:bodyPr rtlCol="0" anchor="ctr"/>
                        </wps:wsp>
                      </a:graphicData>
                    </a:graphic>
                  </wp:anchor>
                </w:drawing>
              </mc:Choice>
              <mc:Fallback>
                <w:pict>
                  <v:shape w14:anchorId="25501A4C" id="Freeform: Shape 10" o:spid="_x0000_s1026" style="position:absolute;margin-left:296.7pt;margin-top:61.75pt;width:54.1pt;height:53.45pt;rotation:180;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686bd" stroked="f">
                    <v:fill opacity="23387f"/>
                    <v:stroke joinstyle="miter"/>
                    <v:path arrowok="t" o:connecttype="custom" o:connectlocs="373426,675098;370216,676829;370408,676911;400116,657526;389738,660001;374170,661980;373428,660001;384301,659011;400116,657526;427113,654935;426479,655115;426804,655051;233440,651215;244436,654061;249131,654309;262228,660743;268159,661980;268530,662104;269889,660743;275078,662228;280267,663465;290492,665847;290646,665693;302507,667672;308191,668662;313874,669157;325488,669652;341304,669405;341990,669405;343528,668538;346987,667425;350509,667363;352918,667672;353567,669405;359096,669405;357366,671879;356378,673117;353165,674602;347234,674602;339574,674107;323017,673612;310662,672622;299789,671137;288916,669405;272360,666930;259510,662723;259658,662615;252096,660248;245424,657279;237764,654804;229856,652082;233440,651215;378902,645910;375127,646487;349016,647807;357613,648864;359837,648369;375158,646637;377679,646146;402362,642324;389538,644284;393938,644410;400271,643235;449173,641752;408953,652478;429306,647937;191307,636739;219725,648864;229856,652082;237517,654804;245177,657278;251849,660248;250367,661486;246413,660743;232328,655546;225408,652824;218489,649854;209346,646637;201439,643173;195261,639956;191307,636739;202921,630552;216512,637481;214783,638471;198968,630799;202921,630552;152758,613724;169561,623128;173021,627087;165113,622880;159183,619168;152758,613724;182223,607374;182226,607444;183060,608456;183152,608032;543103,591129;542205,591204;527379,601846;512799,609765;502420,615951;496737,618426;490806,620901;483640,624613;478203,627830;470296,631047;462141,634017;459917,636244;456458,637481;447809,638966;436689,642430;426557,645647;415437,648865;401599,652329;382077,655546;381583,656289;372197,658639;372440,658763;382863,656154;383066,655546;402587,652329;416426,648865;427546,645647;437677,642430;448797,638966;457446,637481;451591,640999;451763,640946;457940,637234;461400,635996;461630,635932;463130,634264;471284,631294;479192,628077;484628,624860;491795,621148;497725,618673;501792,616903;503903,615456;514282,609270;528861,601351;119355,587707;120294,588513;120614,588677;544761,581247;544676,581305;544676,581376;545069,581432;545171,581305;550100,577553;548641,578562;548383,578831;549383,578190;99178,565088;108511,576093;101111,567200;567596,565081;567574,565089;567411,566210;563457,570664;558762,575861;559045,575796;563457,570912;567411,566457;567596,565081;123332,559508;123821,560105;123846,560023;86779,553836;93204,558043;93519,558415;96447,559064;103088,565220;112231,572644;116185,578088;118409,580810;127799,588730;125081,590957;116336,581226;115938,581305;124214,590514;125081,590957;127800,588730;151275,607290;146580,608774;148310,610012;141391,610259;136943,607290;132742,604073;122363,595411;112726,586750;103830,578088;99629,573881;95675,569427;97158,567447;102100,571902;107536,576108;114208,583285;114775,583772;107536,576108;102347,571902;97405,567447;91968,560765;86779,553836;631165,514489;631040,514542;628341,521029;628571,483486;622022,492959;618810,498898;615598,504342;607937,514489;601265,524635;595334,532801;594840,533104;594435,533705;595087,533296;601018,525130;607690,514984;615350,504838;618563,499393;621775,493454;628447,483802;654147,480091;650934,489742;645251,500135;639567,510777;634378,517458;637838,510529;640803,503600;643027,499888;645992,494939;648710,489989;654147,480091;638152,458878;632154,469449;632044,469703;638085,459056;641442,434934;634232,454659;619067,485702;616847,489218;616833,489247;611644,498156;606454,507807;600524,515231;595581,523645;566422,556558;556785,564725;555860,565429;555461,565833;551431,569123;548136,572891;536027,582048;534130,583248;528977,587455;528233,587939;527131,588977;517494,595411;507857,601351;506754,601910;500228,606155;498205,607177;496243,608527;489570,612239;483336,614688;469442,621706;436845,633881;414130,639730;432488,636244;435947,635501;447067,631542;453986,629314;465107,623623;477709,619168;485783,615997;489323,613971;492536,612982;496984,610507;498153,609693;501185,606795;507857,602835;515447,599109;518235,597391;527873,590957;532074,586997;536769,584027;548877,574871;557526,566705;567163,558538;596323,525625;600336,518793;600524,518201;606949,508302;608925,505332;611554,501681;612385,500135;617574,491227;627706,470192;637590,447672;640494,438515;668479,413026;667738,413521;667738,413521;670813,398360;670725,398797;671444,399663;673669,402138;675151,401148;675189,400958;674163,401643;671692,399415;668611,370248;668438,370258;668126,370275;668232,371451;667985,377638;666997,381350;661066,390754;659583,398921;658101,401643;655630,413521;652911,422925;649946,432082;648216,439258;646239,446682;647816,444226;649205,439010;650440,431586;653405,422430;656124,413026;658595,401148;660078,398425;661560,390259;667491,380855;663537,399910;660572,415748;653900,436041;652580,438097;652016,441176;650193,446435;643274,461530;640061,469449;638085,473656;635613,478111;628942,489989;621775,501620;612632,517211;602501,532554;595829,541215;588662,549629;586191,553094;583473,556558;579272,560023;572401,567641;572600,568437;565434,575861;557773,581305;551596,586255;545743,590538;546653,590462;553078,585760;559256,580810;566916,575366;574083,567942;573836,566952;580755,559281;584956,555816;587674,552352;590145,548887;597311,540473;603983,531812;614115,516468;623258,500878;630424,489247;637096,477368;639567,472914;641544,468707;644757,460788;651676,445692;654394,435546;661066,415254;664031,399416;667985,380360;668877,377013;668232,376896;668479,370709;673916,365017;671038,377024;671038,377024;673916,365017;676140,362543;674657,365760;674317,372503;674163,378875;671692,386490;671692,387360;674657,378875;675151,365759;676303,363260;665514,351901;663895,355734;663290,361305;662510,358703;662225,359070;663043,361800;662549,365760;663537,368977;664303,368934;663784,367244;664278,363285;665514,351901;686271,345220;686766,345467;686518,355861;686766,363037;686024,376153;685283,383577;683059,394466;682318,403622;678611,420450;675151,435051;668974,437773;669468,436288;670456,425895;674163,415006;677128,413274;677128,413274;680341,394466;682070,385557;683553,376401;684789,367739;685283,359573;685530,352644;686024,348932;686271,345220;34803,230476;34926,230538;34938,230503;49712,195006;44276,205152;39828,208864;39817,209101;39387,218575;39400,218552;39828,209111;44276,205399;49712,195253;49898,195377;49990,195191;52677,173476;49218,175951;44029,186839;45216,187790;45254,187623;44276,186839;49465,175951;52528,173759;71705,159370;71393,159620;70068,164722;69234,167289;46500,208864;43287,219010;40322,229404;33897,251181;29696,266029;27719,277166;26731,282857;25989,288549;23766,303892;23024,313296;24260,323195;24839,317801;24754,316018;25742,305625;27966,290281;29730,288162;32292,270995;32167,268009;34609,261000;36061,255116;35627,256131;34144,255636;30437,266277;30685,272216;28955,283600;28708,285580;26237,288549;26978,282857;27966,277166;29943,266029;34144,251181;40569,229404;43534,219010;46747,208864;69481,167289;71705,159370;76153,134623;76153,134623;77389,135613;77389,135613;120681,99390;120633,99428;120489,99592;118471,101710;117961,102453;117627,102830;116185,104927;101112,122745;96910,127694;92710,132891;74134,153452;92957,132644;97157,127447;101358,122497;116432,104679;117961,102453;120489,99592;126954,82326;124821,83070;123235,83660;122857,84139;120139,86614;113220,91068;108525,96265;104077,101462;101112,104184;101011,104058;98208,107433;93451,113341;85791,121755;87026,123239;87050,123219;86038,122002;93698,113588;101358,104184;104324,101462;108772,96265;113467,91069;120386,86614;123104,84140;126070,83026;127006,82735;484875,37615;497478,43307;502914,47761;490806,41822;484875,37615;443855,19550;453739,21777;467578,28706;443855,19550;295094,17911;289905,18560;278785,20045;267912,22520;263217,24004;257780,25489;245884,27830;243695,28706;228621,33903;213794,39842;203416,44544;196497,47267;179446,55186;171291,60383;163384,65579;150781,74983;138919,84387;127567,94304;128541,95523;130950,93868;133001,92337;140402,85872;152263,76468;164866,67064;172774,61867;180928,56670;197979,48751;204651,45287;215030,40585;229856,34645;244930,29449;251262,28203;254321,27156;295954,18162;383467,12590;388749,13116;395915,15590;390479,14848;379112,12621;383467,12590;412225,10641;422356,11383;434712,16333;419391,13611;412225,10641;329566,10579;301025,12126;281256,14848;271865,17323;263711,20292;252343,21777;209346,38358;193778,45287;189083,47019;184882,49246;176975,53453;164619,59887;155229,67311;128047,88594;122366,93541;116809,98622;116926,98740;74176,148976;65527,160855;61573,168032;57620,174713;50206,188571;42142,201297;42052,201687;39333,209111;37357,212576;36862,213071;34669,220371;34144,224702;33650,230889;30190,241035;26978,251181;23518,266029;21541,279640;20306,293251;22036,283847;22196,283071;22530,279393;24507,265782;25126,265989;25179,265759;24507,265535;27967,250686;31179,240540;34623,230440;34391,230394;34886,224207;37604,212576;39581,209111;39647,208931;42299,201687;50454,188819;57867,174961;61821,168279;65774,161102;74423,149224;117174,98988;128541,88594;155723,67312;165113,59888;177469,53453;185376,49246;189577,47019;194272,45287;209841,38358;252838,21777;264205,20292;272360,17323;281750,14848;301519,12126;330060,10672;353001,11443;364285,0;375899,742;387761,1980;395668,3960;400858,6434;407282,5197;416920,7424;422850,9156;422603,9404;422356,11136;412225,10394;408765,9404;405306,8661;398633,7176;391962,5692;385042,4702;377382,4702;371204,4702;361567,4702;361114,4557;356872,6682;358354,9156;373181,12126;366583,12241;366694,12250;373675,12126;379606,12868;390973,15096;396410,15838;405553,17818;414943,19798;424086,22025;433229,24747;437677,25984;442125,27469;442183,27521;445372,28072;453102,30949;454182,32587;454481,32666;461400,35388;467331,37863;473261,40585;477709,43060;480675,44544;483887,46277;494760,52464;508598,61372;515765,66322;515972,66470;519634,68698;659089,331361;658985,333432;661807,333836;664525,335816;665761,342497;670456,350416;672433,350596;672433,348684;674442,343096;674410,342003;676387,335321;679105,335321;683306,332599;683800,343487;682565,348684;681082,353634;680340,361800;680094,366007;679599,370214;678546,370918;678611,371204;679620,370530;680094,366502;680340,362295;681082,354129;682565,349179;683800,343982;685777,345467;685530,349179;685036,352891;684788,359820;684294,367987;683059,376648;681576,385805;679846,394714;676634,413521;673669,415254;669962,426142;668973,436536;668479,438021;664278,449404;663043,450394;657853,462520;663290,450394;664525,449404;656618,471924;652417,474151;651546,475896;651676,476131;652664,474151;656865,471924;653900,480338;648463,490237;645745,495186;642780,500135;640556,503847;637343,511024;633884,517953;628447,525377;623011,532306;623237,531839;617080,540226;603736,554826;601109,558874;603736,555074;617080,540473;606949,555816;601728,561291;597538,564376;597311,564725;594691,566744;594593,567447;582979,579326;570623,590709;570052,591124;565928,596401;556044,603825;546805,610764;546772,610804;556044,604073;565928,596649;557773,604815;551132,609146;546538,611089;546406,611249;541464,614466;539602,615331;534916,619137;530344,622385;523425,626840;521201,627087;518729,628188;518345,628480;521448,627335;523672,627087;514776,633769;509092,636739;503409,639461;499394,640064;498714,640451;479933,648617;478976,648835;473261,652577;476474,653566;464612,658763;465601,655299;461647,656784;457940,658021;450280,660496;449256,659265;445585,660001;441137,660991;431994,663218;431692,663358;440395,661238;444843,660248;448550,659506;450033,660743;457693,658268;461400,657031;465354,655546;464365,659011;453986,663960;453478,663818;446326,666682;440395,668415;431499,670642;427824,670333;420136,671831;419885,672374;399375,676334;394680,675096;390726,675096;383807,677324;377629,677818;371451,678066;370780,677778;365150,678777;358354,677571;358602,677324;359837,675591;354154,674849;356872,673364;365027,673116;372934,672869;384301,673116;392209,672374;407035,669157;416920,666930;424333,666682;424849,666442;417661,666682;407777,668910;392950,672127;385042,672869;373675,672622;365768,672869;357613,673117;357860,672127;359590,669652;435700,657031;487347,637481;500938,630304;508598,626345;516506,622138;531332,613229;543194,604073;565434,586750;571611,581800;577542,576604;586438,568437;590145,562250;595469,557363;595512,557056;590392,561755;586685,567942;577789,576109;571859,581305;565681,586255;543441,603578;531580,612734;516753,621643;508845,625850;501185,629809;487594,636986;435947,656536;359837,669157;354154,669157;353412,667177;347481,666930;342045,669157;326230,669405;314616,668910;308932,668415;303249,667425;306672,663768;305967,663960;293211,661595;292623,661733;268159,657279;258521,655299;250120,653814;239988,649112;227385,644410;214289,639213;216512,637481;225656,639213;229609,642678;243200,646637;270136,653566;276808,654804;283974,656041;291882,657774;300596,659661;301272,659506;309426,660743;309673,660248;321535,660743;323512,660991;341798,660991;355142,661486;370957,660248;372934,660248;373675,662228;389243,660248;399622,657774;405553,656784;409259,656289;417414,654309;424086,652824;430758,651092;442996,648971;444596,648370;431747,650597;425074,652329;418403,653814;410248,655794;406541,656289;400611,657279;384548,658763;373675,659753;371698,659753;355883,660991;342539,660496;324253,660496;322276,660248;314616,657031;310415,659753;310404,659775;313874,657526;321535,660743;309674,660248;309767,660187;302013,659011;292870,657031;284962,655299;277796,654061;271124,652824;244189,645895;230598,641936;226644,638471;217501,636739;203910,629809;199956,630057;185871,622880;183399,618426;183894,618178;192543,622880;201192,627582;203663,626098;193531,619416;185129,615704;173515,609022;163631,602588;148063,595906;142132,590957;143367,590462;149298,592194;136943,579326;130023,573634;123599,567942;115444,561261;103583,548145;102769,545597;100370,543195;92216,534286;91227,529832;88014,525377;87632,524776;83813,522160;76400,511519;72199,501620;71705,501620;66022,490732;60585,479843;54902,467222;49712,454354;54902,463015;60091,473904;61821,479843;62536,480893;61656,476311;59361,472140;55626,463729;51195,456333;45758,441485;41101,426264;39571,421827;32910,395200;29964,375869;29943,376401;30190,380360;31426,389517;32908,398921;30437,390754;28708,380360;26731,380360;25495,370956;23766,365017;22283,359326;18082,354871;16846,354871;15611,348684;15116,340765;16105,329629;16599,325670;17441,322954;17032,316761;17588,307604;18576,305748;18576,304635;16599,308347;14869,305872;11657,301418;11070,297891;10916,298200;9927,308099;9186,317998;8445,325670;8445,341507;8692,349674;9186,357840;6962,365512;6468,365512;4985,350664;4985,335321;6220,323442;8444,325668;6468,323195;5973,314286;6468,300675;6715,296963;7456,290776;10421,279640;11899,272243;11410,270484;9680,280383;6715,291519;5973,297706;5726,301418;5232,315028;5726,323937;4491,335816;4491,351159;5973,366007;6468,366007;9680,380113;11410,391744;15116,403622;20955,429166;21464,434061;22530,434061;27967,447177;29943,453859;26237,448167;22283,439258;22036,441733;19886,435059;18329,435298;16599,429607;10668,415996;6962,403870;6715,393724;4985,381845;3749,369967;1031,361305;2761,315276;4491,303397;3008,296963;5973,279145;6715,274938;8692,260585;13881,250191;12645,264297;13881,261879;14622,256100;14869,249696;17093,241530;20553,229156;24754,216536;25069,216181;26978,206142;29696,198965;32909,193026;39334,180652;44523,169516;51936,155163;57373,148976;61821,140315;65527,134871;69481,132891;70470,131406;74423,123487;82084,114578;82292,118302;81734,119867;89744,111609;93698,106412;98887,101462;99335,101960;99135,101710;105560,95276;111984,89336;118904,81912;128541,74735;138919,67064;145125,62729;149298,58897;156711,54443;164619,50236;165666,49697;168357,47050;172774,43802;177623,41327;181054,40536;181670,40090;248884,12868;251378,12325;258274,9899;263031,8940;265512,8919;266429,8661;322770,1237;338771,1175;355883,1485;356202,1724;364532,742;372193,1979;379853,3464;383805,4364;379606,3217;371945,1732;364285,495;3642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0528" behindDoc="0" locked="0" layoutInCell="1" allowOverlap="1" wp14:anchorId="16BA0931" wp14:editId="3DB03B2A">
                    <wp:simplePos x="0" y="0"/>
                    <wp:positionH relativeFrom="column">
                      <wp:posOffset>5858482</wp:posOffset>
                    </wp:positionH>
                    <wp:positionV relativeFrom="paragraph">
                      <wp:posOffset>841237</wp:posOffset>
                    </wp:positionV>
                    <wp:extent cx="1077181" cy="993913"/>
                    <wp:effectExtent l="0" t="0" r="8890" b="0"/>
                    <wp:wrapNone/>
                    <wp:docPr id="1118494414" name="Freeform: Shape 10"/>
                    <wp:cNvGraphicFramePr/>
                    <a:graphic xmlns:a="http://schemas.openxmlformats.org/drawingml/2006/main">
                      <a:graphicData uri="http://schemas.microsoft.com/office/word/2010/wordprocessingShape">
                        <wps:wsp>
                          <wps:cNvSpPr/>
                          <wps:spPr>
                            <a:xfrm rot="10800000" flipH="1" flipV="1">
                              <a:off x="0" y="0"/>
                              <a:ext cx="1077181" cy="99391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B55A2">
                                <a:alpha val="35294"/>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437EB4F" id="Freeform: Shape 10" o:spid="_x0000_s1026" style="position:absolute;margin-left:461.3pt;margin-top:66.25pt;width:84.8pt;height:78.25pt;rotation:18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GrjdgAAFD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b55a2" stroked="f">
                    <v:fill opacity="23130f"/>
                    <v:stroke joinstyle="miter"/>
                    <v:path arrowok="t" o:connecttype="custom" o:connectlocs="585634,988523;580599,991057;580901,991178;627492,962793;611215,966417;586800,969315;585638,966417;602689,964967;627492,962793;669830,959000;668836,959262;669346,959169;366097,953553;383342,957720;390706,958082;411245,967504;420546,969315;421128,969497;423259,967504;431397,969678;439536,971490;455571,974977;455812,974751;474414,977650;483327,979099;492241,979824;510455,980549;535257,980186;536334,980186;538745,978918;544171,977287;549693,977197;553472,977650;554489,980186;563160,980186;560447,983810;558897,985622;553859,987796;544558,987796;532545,987071;506579,986347;487203,984897;470151,982723;453099,980186;427134,976563;406982,970403;407215,970244;395356,966779;384892,962431;372879,958807;360478,954821;366097,953553;594222,945784;588301,946629;547352,948562;560835,950110;564323,949385;588350,946849;592304,946130;631013,940534;610902,943403;617803,943588;627734,941867;704427,939695;641350,955402;673270,948752;300022,932355;344588,950110;360478,954821;372491,958807;384505,962430;394968,966779;392643,968591;386443,967503;364353,959894;353502,955908;342651,951560;328312,946849;315911,941776;306222,937065;300022,932355;318236,923296;339551,933442;336838,934891;312036,923658;318236,923296;239566,898655;265918,912425;271344,918223;258943,912062;249642,906627;239566,898655;285776,889357;285780,889460;287089,890942;287233,890321;851733,865571;850326,865680;827074,881262;804209,892857;787932,901916;779019,905540;769718,909164;758479,914599;749953,919310;737552,924021;724764,928369;721276,931630;715850,933442;702286,935616;684847,940689;668958,945400;651519,950110;629817,955184;599201,959894;598426,960981;583706,964422;584087,964605;600434,960784;600751,959894;631367,955184;653069,950110;670508,945400;686398,940689;703837,935616;717401,933442;708219,938593;708487,938515;718176,933079;723601,931268;723963,931174;726314,928731;739103,924383;751504,919672;760030,914961;771268,909526;780569,905902;786947,903310;790258,901192;806534,892133;829399,880537;187182,860560;188653,861740;189156,861979;854334,851100;854201,851186;854201,851289;854817,851371;854977,851186;862707,845691;860419,847169;860014,847562;861583,846623;155539,827439;170175,843553;158570,830531;890146,827429;890111,827440;889855,829082;883654,835604;876291,843214;876735,843118;883654,835967;889855,829444;890146,827429;193418,819269;194185,820143;194224,820023;136093,810964;146169,817124;146664,817669;151255,818619;161670,827632;176010,838503;182210,846475;185698,850461;200424,862057;196161,865318;182447,851069;181823,851186;194801,864669;196161,865318;200425,862057;237241,889233;229878,891408;232590,893220;221739,893582;214763,889233;208175,884523;191899,871840;176785,859158;162833,846475;156245,840315;150045,833792;152370,830894;160121,837416;168646,843576;179110,854085;179999,854798;168646,843576;160508,837416;152757,830894;144231,821110;136093,810964;989840,753348;989643,753427;985411,762926;985771,707952;975501,721823;970463,730519;965425,738491;953411,753348;942948,768205;933647,780163;932872,780606;932237,781485;933259,780888;942560,768930;953024,754073;965037,739216;970076,731244;975113,722548;985577,708416;1025881,702980;1020843,717112;1011930,732331;1003016,747913;994878,757697;1000304,747551;1004954,737404;1008442,731969;1013092,724722;1017355,717475;1025881,702980;1000797,671919;991390,687399;991217,687771;1000691,672179;1005956,636859;994650,665742;970867,711197;967385,716345;967363,716387;959224,729432;951086,743565;941785,754436;934034,766756;888305,814950;873191,826908;871741,827939;871115,828531;864795,833348;859627,838865;840637,852273;837662,854031;829580,860191;828413,860900;826686,862419;811572,871841;796458,880537;794728,881357;784495,887572;781322,889068;778244,891045;767780,896481;758004,900066;736214,910343;685093,928171;649469,936735;678259,931630;683685,930543;701124,924745;711975,921484;729414,913149;749178,906627;761841,901984;767393,899017;772430,897568;779406,893944;781239,892753;785995,888509;796458,882711;808362,877255;812735,874739;827849,865318;834437,859520;841800,855172;860789,841764;874353,829806;889467,817849;935197,769654;941490,759651;941785,758784;951861,744289;954961,739941;959084,734595;960387,732331;968525,719286;984414,688485;999916,655511;1004469,642103;1048358,604780;1047196,605505;1047196,605505;1052018,583305;1051879,583946;1053008,585213;1056496,588836;1058822,587387;1058880,587109;1057272,588112;1053396,584850;1048564,542141;1048294,542156;1047803,542181;1047971,543904;1047583,552963;1046033,558398;1036732,572168;1034407,584126;1032082,588112;1028206,605505;1023943,619275;1019293,632682;1016580,643191;1013480,654061;1015952,650466;1018130,642828;1020068,631957;1024718,618550;1028981,604780;1032857,587387;1035182,583401;1037507,571443;1046808,557673;1040608,585575;1035957,608766;1025493,638480;1023424,641490;1022539,645999;1019680,653699;1008829,675803;1003791,687399;1000691,693559;996816,700081;986352,717475;975113,734506;960775,757334;944885,779801;934422,792483;923183,804804;919308,809877;915045,814950;908457,820023;897682,831178;897993,832343;886755,843214;874741,851186;865053,858433;855874,864704;857302,864593;867378,857708;877066,850461;889080,842489;900319,831618;899931,830169;910782,818936;917370,813863;921633,808790;925508,803717;936747,791396;947211,778714;963100,756247;977439,733419;988677,716387;999141,698994;1003016,692472;1006116,686312;1011155,674716;1022006,652612;1026268,637755;1036732,608042;1041383,584851;1047583,556949;1048981,552048;1047971,551876;1048358,542817;1056884,534482;1052371,552064;1052372,552064;1056884,534483;1060372,530859;1058047,535570;1057514,545444;1057272,554774;1053396,565925;1053396,567198;1058047,554774;1058822,535569;1060629,531909;1043707,515277;1041168,520889;1040220,529047;1038997,525236;1038550,525774;1039832,529772;1039057,535570;1040608,540280;1041809,540218;1040995,537743;1041770,531946;1043707,515277;1076261,505493;1077036,505856;1076648,521075;1077036,531583;1075873,550788;1074711,561659;1071223,577603;1070060,591011;1064247,615651;1058822,637030;1049133,641016;1049908,638842;1051459,623623;1057272,607679;1061922,605143;1061922,605142;1066960,577603;1069673,564558;1071998,551151;1073936,538468;1074711,526510;1075098,516364;1075873,510929;1076261,505493;54581,337479;54774,337569;54792,337518;77963,285540;69437,300397;62461,305833;62444,306180;61770,320052;61789,320019;62461,306195;69437,300759;77963,285903;78253,286084;78398,285812;82613,254015;77187,257638;69049,273582;70911,274975;70971,274730;69437,273582;77575,257638;82379,254430;112453,233360;111964,233727;109886,241197;108578,244956;72924,305833;67886,320689;63236,335908;53160,367796;46572,389538;43471,405844;41921,414178;40758,422513;37271,444979;36108,458749;38046,473243;38954,465346;38821,462735;40371,447516;43859,425049;46625,421945;50642,396809;50447,392437;54276,382174;56554,373557;55873,375043;53547,374319;47734,389900;48122,398597;45409,415266;45022,418165;41146,422513;42309,414178;43859,405844;46959,389538;53547,367796;63623,335908;68274,320689;73312,305833;108965,244956;112453,233360;119429,197124;119429,197124;121366,198574;121366,198573;189261,145534;189186,145590;188960,145829;185795,148930;184995,150019;184472,150571;182210,153641;158570,179731;151982,186978;145394,194588;116262,224695;145782,194225;152369,186616;158958,179368;182597,153279;184995,150019;188960,145829;199098,120547;195753,121636;193266,122500;192674,123202;188411,126826;177560,133348;170197,140958;163221,148568;158570,152554;158413,152369;154017,157310;146557,165961;134543,178282;136481,180455;136518,180425;134930,178644;146944,166324;158958,152554;163608,148568;170584,140958;177947,133349;188798,126826;193061,123203;197712,121572;199180,121146;760417,55079;780181,63413;788707,69935;769718,61239;760417,55079;696086,28626;711587,31887;733290,42033;696086,28626;462788,26226;454650,27177;437210,29351;420159,32975;412796,35149;404270,37323;385613,40750;382180,42034;358540,49643;335288,58340;319011,65225;308160,69211;281420,80806;268631,88416;256230,96025;236465,109795;217864,123565;200060,138087;201587,139871;205366,137448;208582,135206;220189,125739;238791,111969;258555,98200;270956,90590;283745,82980;310485,71385;320949,66312;337225,59427;360478,50730;384117,43121;394048,41297;398845,39764;464137,26594;601381,18435;609665,19205;620903,22829;612378,21742;594551,18480;601381,18435;646481,15581;662370,16668;681747,23915;657719,19930;646481,15581;516850,15491;472089,17755;441086,21741;426359,25365;413570,29713;395743,31887;328312,56166;303897,66312;296534,68848;289946,72110;277545,78270;258168,87691;243441,98562;200812,129725;191903,136968;183188,144409;183373,144582;116329,218141;102765,235534;96564,246043;90363,255826;78737,276119;66091,294753;65949,295324;61686,306195;58585,311268;57810,311993;54371,322682;53547,329024;52772,338083;47347,352940;42309,367796;36883,389538;33783,409468;31845,429398;34558,415628;34809,414492;35333,409105;38433,389176;39404,389479;39488,389142;38434,388813;43859,367071;48897,352214;54298,337426;53935,337358;54710,328299;58973,311268;62073,306195;62177,305930;66336,295324;79125,276481;90751,256189;96952,246405;103152,235897;116716,218503;183760,144944;201587,129725;244216,98562;258943,87691;278320,78270;290721,72110;297309,68849;304672,66312;329087,56166;396519,31888;414346,29714;427134,25365;441861,21742;472864,17755;517625,15627;553602,16755;571299,0;589513,1087;608114,2899;620516,5798;628654,9421;638730,7609;653844,10871;663145,13407;662758,13770;662370,16306;646481,15219;641055,13770;635630,12682;625166,10508;614703,8334;603852,6885;591838,6885;582150,6885;567036,6885;566326,6673;559672,9784;561998,13407;585250,17755;574903,17924;575077,17937;586025,17755;595326,18843;613153,22104;621678,23191;636018,26090;650744,28989;665083,32250;679422,36236;686398,38048;693373,40222;693463,40299;698466,41105;710588,45317;712281,47716;712750,47832;723601,51817;732902,55441;742203,59427;749179,63051;753829,65225;758867,67761;775919,76821;797621,89866;808860,97113;809185,97330;814928,100593;1033632,485201;1033468,488234;1037895,488825;1042157,491724;1044095,501507;1051458,513103;1054559,513366;1054559,510566;1057709,502384;1057659,500783;1060759,490999;1065022,490999;1071610,487013;1072385,502957;1070448,510566;1068123,517814;1066960,529772;1066572,535932;1065797,542092;1064145,543122;1064247,543541;1065830,542554;1066572,536656;1066960,530496;1068123,518538;1070448,511291;1072385,503682;1075486,505856;1075098,511291;1074323,516727;1073935,526873;1073160,538831;1071223,551513;1068898,564921;1066185,577966;1061147,605505;1056496,608042;1050683,623986;1049133,639205;1048358,641379;1041770,658048;1039832,659497;1031694,677252;1040220,659497;1042157,658048;1029756,691022;1023168,694284;1021802,696839;1022006,697182;1023556,694283;1030144,691022;1025493,703342;1016968,717837;1012705,725084;1008054,732331;1004566,737767;999529,748275;994103,758421;985577,769292;977051,779438;977406,778754;967750,791034;946823,812413;942703,818340;946823,812775;967750,791396;951861,813862;943674,821880;937102,826397;936747,826908;932638,829863;932484,830894;914270,848287;894893,864955;893997,865563;887530,873290;872028,884160;857540,894321;857488,894380;872028,884523;887530,873652;874741,885610;864326,891951;857121,894797;856914,895032;849163,899742;846243,901008;838894,906582;831724,911338;820873,917860;817386,918223;813509,919834;812906,920262;817773,918585;821261,918223;807310,928006;798396,932355;789483,936341;783187,937224;782119,937790;752666,949748;751165,950067;742203,955546;747241,956995;728639,964605;730189,959532;723989,961706;718176,963518;706162,967141;704557,965340;698798,966417;691823,967866;677484,971127;677011,971333;690660,968228;697636,966779;703449,965692;705774,967503;717788,963880;723601,962068;729801,959894;728251,964967;711975,972214;711177,972005;699961,976200;690660,978737;676709,981998;670944,981545;658887,983739;658494,984535;626329,990332;618966,988520;612765,988520;601914,991782;592226,992507;582537,992869;581484,992447;572655,993911;561998,992144;562385,991782;564323,989245;555410,988158;559672,985984;572461,985621;584863,985259;602689,985621;615090,984535;638342,979824;653844,976563;665470,976200;666279,975849;655007,976200;639505,979462;616253,984172;603852,985259;586025,984897;573624,985259;560835,985622;561223,984172;563935,980549;683297,962068;764293,933442;785607,922933;797621,917135;810022,910976;833274,897931;851876,884523;886755,859158;896443,851910;905744,844301;919695,832343;925508,823284;933859,816127;933926,815677;925896,822559;920083,831618;906132,843576;896831,851186;887142,858433;852264,883798;833662,897206;810410,910251;798009,916411;785995,922209;764680,932717;683685,961344;564323,979824;555410,979824;554247,976925;544946,976563;536420,979824;511618,980186;493404,979462;484490,978737;475577,977287;480946,971932;479839,972214;459835,968751;458912,968953;420546,962431;405432,959532;392256,957358;376367,950473;356602,943588;336063,935978;339551,933442;353890,935978;360090,941051;381405,946849;423647,956995;434110,958807;445349,960619;457750,963155;471416,965919;472476,965692;485265,967504;485652,966779;504254,967504;507355,967866;536032,967866;556959,968591;581762,966779;584862,966779;586025,969678;610440,966779;626716,963155;636017,961706;641830,960981;654619,958082;665083,955908;675546,953372;694739,950266;697249,949386;677097,952647;666633,955184;656170,957358;643381,960257;637568,960981;628267,962431;603077,964605;586025,966054;582925,966054;558122,967866;537195,967141;508517,967141;505417,966779;493404,962068;486815,966054;486799,966086;492241,962793;504255,967503;485653,966779;485799,966690;473639,964967;459300,962068;446899,959532;435660,957720;425197,955908;382955,945762;361641,939964;355440,934891;341101,932355;319786,922209;313586,922571;291496,912062;287621,905540;288396,905178;301960,912062;315523,918947;319399,916773;303510,906989;290333,901554;272119,891770;256617,882349;232203,872565;222902,865318;224839,864593;234140,867130;214763,848287;203912,839953;193836,831618;181048,821835;162446,802629;161170,798900;157408,795382;144619,782337;143069,775815;138031,769292;137431,768412;131442,764581;119816,749000;113228,734506;112453,734506;103540,718562;95014,702618;86101,684138;77963,665295;86101,677977;94239,693921;96952,702618;98073,704155;96693,697446;93094,691339;87236,679022;80287,668193;71762,646452;64457,624164;62059,617667;51612,578677;46992,550373;46959,551151;47347,556949;49284,570356;51610,584126;47734,572168;45022,556949;41921,556949;39983,543179;37271,534482;34946,526148;28357,519626;26420,519626;24482,510566;23707,498971;25257,482665;26032,476867;27352,472890;26710,463822;27582,450415;29132,447697;29132,446066;26032,451502;23319,447878;18281,441356;17361,436192;17119,436645;15569,451139;14406,465634;13243,476867;13243,500058;13631,512016;14406,523974;10918,535207;10143,535207;7818,513465;7818,490999;9755,473606;13242,476865;10143,473243;9368,460198;10143,440268;10530,434833;11693,425774;16344,409468;18661,398636;17894,396060;15181,410555;10530,426861;9368,435920;8980,441356;8205,461285;8980,474330;7043,491724;7043,514190;9368,535932;10143,535932;15181,556586;17894,573617;23707,591011;32862,628413;33662,635581;35333,635581;43859,654786;46959,664570;41146,656236;34946,643191;34558,646814;31187,637042;28745,637393;26032,629059;16731,609129;10918,591373;10530,576516;7818,559123;5880,541729;1617,529047;4330,461648;7043,444255;4718,434833;9368,408743;10530,402583;13631,381566;21769,366347;19831,387002;21768,383461;22932,374998;23319,365622;26807,353664;32233,335546;38821,317066;39314,316546;42309,301847;46572,291338;51610,282641;61686,264523;69824,248217;81450,227200;89976,218141;96952,205458;102765,197487;108966,194588;110516,192413;116716,180818;128730,167773;129057,173225;128181,175517;140743,163425;146944,155815;155082,148568;155784,149297;155470,148930;165546,139509;175622,130812;186473,119941;201587,109433;217864,98200;227595,91851;234140,86242;245766,79719;258168,73559;259809,72770;264029,68894;270957,64138;278562,60514;283942,59356;284908,58702;390318,18842;394229,18047;405044,14494;412505,13090;416395,13059;417833,12682;506192,1812;531285,1721;558122,2174;558622,2524;571686,1087;583700,2899;595714,5073;601912,6390;595326,4711;583312,2536;571299,725;5712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335732">
            <w:br w:type="page"/>
          </w:r>
        </w:p>
      </w:sdtContent>
    </w:sdt>
    <w:sdt>
      <w:sdtPr>
        <w:rPr>
          <w:rFonts w:asciiTheme="minorHAnsi" w:eastAsiaTheme="minorHAnsi" w:hAnsiTheme="minorHAnsi" w:cstheme="minorBidi"/>
          <w:color w:val="auto"/>
          <w:kern w:val="2"/>
          <w:sz w:val="22"/>
          <w:szCs w:val="22"/>
          <w14:ligatures w14:val="standardContextual"/>
        </w:rPr>
        <w:id w:val="251780190"/>
        <w:docPartObj>
          <w:docPartGallery w:val="Table of Contents"/>
          <w:docPartUnique/>
        </w:docPartObj>
      </w:sdtPr>
      <w:sdtEndPr>
        <w:rPr>
          <w:b/>
          <w:bCs/>
          <w:noProof/>
        </w:rPr>
      </w:sdtEndPr>
      <w:sdtContent>
        <w:p w14:paraId="309B6C5D" w14:textId="6AC649E6" w:rsidR="0029671B" w:rsidRPr="006071BE" w:rsidRDefault="009A4DF7">
          <w:pPr>
            <w:pStyle w:val="TOCHeading"/>
            <w:rPr>
              <w:color w:val="E686BD"/>
              <w:sz w:val="52"/>
              <w:szCs w:val="52"/>
            </w:rPr>
          </w:pPr>
          <w:r w:rsidRPr="005B25FC">
            <w:rPr>
              <w:noProof/>
              <w:color w:val="E686BD"/>
              <w:sz w:val="52"/>
              <w:szCs w:val="52"/>
            </w:rPr>
            <mc:AlternateContent>
              <mc:Choice Requires="wps">
                <w:drawing>
                  <wp:anchor distT="0" distB="0" distL="114300" distR="114300" simplePos="0" relativeHeight="251678720" behindDoc="0" locked="0" layoutInCell="1" allowOverlap="1" wp14:anchorId="223F656C" wp14:editId="4B64088E">
                    <wp:simplePos x="0" y="0"/>
                    <wp:positionH relativeFrom="column">
                      <wp:posOffset>-979308</wp:posOffset>
                    </wp:positionH>
                    <wp:positionV relativeFrom="paragraph">
                      <wp:posOffset>-907746</wp:posOffset>
                    </wp:positionV>
                    <wp:extent cx="7951304" cy="318052"/>
                    <wp:effectExtent l="0" t="0" r="0" b="6350"/>
                    <wp:wrapNone/>
                    <wp:docPr id="1421245340"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B946" id="Rectangle 1" o:spid="_x0000_s1026" style="position:absolute;margin-left:-77.1pt;margin-top:-71.5pt;width:626.1pt;height:25.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" fillcolor="#e686bd" stroked="f"/>
                </w:pict>
              </mc:Fallback>
            </mc:AlternateContent>
          </w:r>
          <w:r w:rsidR="006071BE">
            <w:rPr>
              <w:color w:val="E686BD"/>
              <w:sz w:val="52"/>
              <w:szCs w:val="52"/>
            </w:rPr>
            <w:t>Content</w:t>
          </w:r>
        </w:p>
        <w:p w14:paraId="64F36DD5" w14:textId="4193F6E9" w:rsidR="0029671B" w:rsidRPr="005B25FC" w:rsidRDefault="0029671B">
          <w:pPr>
            <w:pStyle w:val="TOC1"/>
            <w:tabs>
              <w:tab w:val="right" w:leader="dot" w:pos="9396"/>
            </w:tabs>
            <w:rPr>
              <w:rFonts w:cstheme="minorBidi"/>
              <w:noProof/>
              <w:color w:val="000000" w:themeColor="text1"/>
              <w:kern w:val="2"/>
              <w:sz w:val="28"/>
              <w:szCs w:val="28"/>
              <w14:ligatures w14:val="standardContextual"/>
            </w:rPr>
          </w:pPr>
          <w:r>
            <w:fldChar w:fldCharType="begin"/>
          </w:r>
          <w:r>
            <w:instrText xml:space="preserve"> TOC \o "1-3" \h \z \u </w:instrText>
          </w:r>
          <w:r>
            <w:fldChar w:fldCharType="separate"/>
          </w:r>
          <w:hyperlink w:anchor="_Toc170845829" w:history="1">
            <w:r w:rsidR="006071BE" w:rsidRPr="006071BE">
              <w:rPr>
                <w:rStyle w:val="Hyperlink"/>
                <w:noProof/>
                <w:color w:val="000000" w:themeColor="text1"/>
                <w:sz w:val="28"/>
                <w:szCs w:val="28"/>
                <w:lang w:val="bg-BG"/>
              </w:rPr>
              <w:t>Introduction</w:t>
            </w:r>
            <w:r w:rsidRPr="005B25FC">
              <w:rPr>
                <w:noProof/>
                <w:webHidden/>
                <w:color w:val="000000" w:themeColor="text1"/>
                <w:sz w:val="28"/>
                <w:szCs w:val="28"/>
              </w:rPr>
              <w:tab/>
            </w:r>
            <w:r w:rsidRPr="005B25FC">
              <w:rPr>
                <w:noProof/>
                <w:webHidden/>
                <w:color w:val="000000" w:themeColor="text1"/>
                <w:sz w:val="28"/>
                <w:szCs w:val="28"/>
              </w:rPr>
              <w:fldChar w:fldCharType="begin"/>
            </w:r>
            <w:r w:rsidRPr="005B25FC">
              <w:rPr>
                <w:noProof/>
                <w:webHidden/>
                <w:color w:val="000000" w:themeColor="text1"/>
                <w:sz w:val="28"/>
                <w:szCs w:val="28"/>
              </w:rPr>
              <w:instrText xml:space="preserve"> PAGEREF _Toc170845829 \h </w:instrText>
            </w:r>
            <w:r w:rsidRPr="005B25FC">
              <w:rPr>
                <w:noProof/>
                <w:webHidden/>
                <w:color w:val="000000" w:themeColor="text1"/>
                <w:sz w:val="28"/>
                <w:szCs w:val="28"/>
              </w:rPr>
            </w:r>
            <w:r w:rsidRPr="005B25FC">
              <w:rPr>
                <w:noProof/>
                <w:webHidden/>
                <w:color w:val="000000" w:themeColor="text1"/>
                <w:sz w:val="28"/>
                <w:szCs w:val="28"/>
              </w:rPr>
              <w:fldChar w:fldCharType="separate"/>
            </w:r>
            <w:r w:rsidRPr="005B25FC">
              <w:rPr>
                <w:noProof/>
                <w:webHidden/>
                <w:color w:val="000000" w:themeColor="text1"/>
                <w:sz w:val="28"/>
                <w:szCs w:val="28"/>
              </w:rPr>
              <w:t>1</w:t>
            </w:r>
            <w:r w:rsidRPr="005B25FC">
              <w:rPr>
                <w:noProof/>
                <w:webHidden/>
                <w:color w:val="000000" w:themeColor="text1"/>
                <w:sz w:val="28"/>
                <w:szCs w:val="28"/>
              </w:rPr>
              <w:fldChar w:fldCharType="end"/>
            </w:r>
          </w:hyperlink>
        </w:p>
        <w:p w14:paraId="69C97E83" w14:textId="53FDE178" w:rsidR="0029671B" w:rsidRPr="005B25FC" w:rsidRDefault="00000000">
          <w:pPr>
            <w:pStyle w:val="TOC1"/>
            <w:tabs>
              <w:tab w:val="right" w:leader="dot" w:pos="9396"/>
            </w:tabs>
            <w:rPr>
              <w:rFonts w:cstheme="minorBidi"/>
              <w:noProof/>
              <w:color w:val="000000" w:themeColor="text1"/>
              <w:kern w:val="2"/>
              <w:sz w:val="28"/>
              <w:szCs w:val="28"/>
              <w14:ligatures w14:val="standardContextual"/>
            </w:rPr>
          </w:pPr>
          <w:hyperlink w:anchor="_Toc170845830" w:history="1">
            <w:r w:rsidR="0029671B" w:rsidRPr="005B25FC">
              <w:rPr>
                <w:rStyle w:val="Hyperlink"/>
                <w:noProof/>
                <w:color w:val="000000" w:themeColor="text1"/>
                <w:sz w:val="28"/>
                <w:szCs w:val="28"/>
              </w:rPr>
              <w:t>UML</w:t>
            </w:r>
            <w:r w:rsidR="0029671B" w:rsidRPr="005B25FC">
              <w:rPr>
                <w:rStyle w:val="Hyperlink"/>
                <w:noProof/>
                <w:color w:val="000000" w:themeColor="text1"/>
                <w:sz w:val="28"/>
                <w:szCs w:val="28"/>
                <w:lang w:val="bg-BG"/>
              </w:rPr>
              <w:t xml:space="preserve"> </w:t>
            </w:r>
            <w:r w:rsidR="006071BE">
              <w:rPr>
                <w:rStyle w:val="Hyperlink"/>
                <w:noProof/>
                <w:color w:val="000000" w:themeColor="text1"/>
                <w:sz w:val="28"/>
                <w:szCs w:val="28"/>
              </w:rPr>
              <w:t>diagrams</w:t>
            </w:r>
            <w:r w:rsidR="0029671B" w:rsidRPr="005B25FC">
              <w:rPr>
                <w:noProof/>
                <w:webHidden/>
                <w:color w:val="000000" w:themeColor="text1"/>
                <w:sz w:val="28"/>
                <w:szCs w:val="28"/>
              </w:rPr>
              <w:tab/>
            </w:r>
            <w:r w:rsidR="0029671B" w:rsidRPr="005B25FC">
              <w:rPr>
                <w:noProof/>
                <w:webHidden/>
                <w:color w:val="000000" w:themeColor="text1"/>
                <w:sz w:val="28"/>
                <w:szCs w:val="28"/>
              </w:rPr>
              <w:fldChar w:fldCharType="begin"/>
            </w:r>
            <w:r w:rsidR="0029671B" w:rsidRPr="005B25FC">
              <w:rPr>
                <w:noProof/>
                <w:webHidden/>
                <w:color w:val="000000" w:themeColor="text1"/>
                <w:sz w:val="28"/>
                <w:szCs w:val="28"/>
              </w:rPr>
              <w:instrText xml:space="preserve"> PAGEREF _Toc170845830 \h </w:instrText>
            </w:r>
            <w:r w:rsidR="0029671B" w:rsidRPr="005B25FC">
              <w:rPr>
                <w:noProof/>
                <w:webHidden/>
                <w:color w:val="000000" w:themeColor="text1"/>
                <w:sz w:val="28"/>
                <w:szCs w:val="28"/>
              </w:rPr>
            </w:r>
            <w:r w:rsidR="0029671B" w:rsidRPr="005B25FC">
              <w:rPr>
                <w:noProof/>
                <w:webHidden/>
                <w:color w:val="000000" w:themeColor="text1"/>
                <w:sz w:val="28"/>
                <w:szCs w:val="28"/>
              </w:rPr>
              <w:fldChar w:fldCharType="separate"/>
            </w:r>
            <w:r w:rsidR="0029671B" w:rsidRPr="005B25FC">
              <w:rPr>
                <w:noProof/>
                <w:webHidden/>
                <w:color w:val="000000" w:themeColor="text1"/>
                <w:sz w:val="28"/>
                <w:szCs w:val="28"/>
              </w:rPr>
              <w:t>1</w:t>
            </w:r>
            <w:r w:rsidR="0029671B" w:rsidRPr="005B25FC">
              <w:rPr>
                <w:noProof/>
                <w:webHidden/>
                <w:color w:val="000000" w:themeColor="text1"/>
                <w:sz w:val="28"/>
                <w:szCs w:val="28"/>
              </w:rPr>
              <w:fldChar w:fldCharType="end"/>
            </w:r>
          </w:hyperlink>
        </w:p>
        <w:p w14:paraId="72074446" w14:textId="36C38D2B" w:rsidR="0029671B" w:rsidRPr="005B25FC" w:rsidRDefault="00000000">
          <w:pPr>
            <w:pStyle w:val="TOC1"/>
            <w:tabs>
              <w:tab w:val="right" w:leader="dot" w:pos="9396"/>
            </w:tabs>
            <w:rPr>
              <w:rFonts w:cstheme="minorBidi"/>
              <w:noProof/>
              <w:color w:val="000000" w:themeColor="text1"/>
              <w:kern w:val="2"/>
              <w:sz w:val="28"/>
              <w:szCs w:val="28"/>
              <w14:ligatures w14:val="standardContextual"/>
            </w:rPr>
          </w:pPr>
          <w:hyperlink w:anchor="_Toc170845831" w:history="1">
            <w:r w:rsidR="006071BE" w:rsidRPr="006071BE">
              <w:rPr>
                <w:rStyle w:val="Hyperlink"/>
                <w:noProof/>
                <w:color w:val="000000" w:themeColor="text1"/>
                <w:sz w:val="28"/>
                <w:szCs w:val="28"/>
                <w:lang w:val="bg-BG"/>
              </w:rPr>
              <w:t>Hardware part</w:t>
            </w:r>
            <w:r w:rsidR="0029671B" w:rsidRPr="005B25FC">
              <w:rPr>
                <w:noProof/>
                <w:webHidden/>
                <w:color w:val="000000" w:themeColor="text1"/>
                <w:sz w:val="28"/>
                <w:szCs w:val="28"/>
              </w:rPr>
              <w:tab/>
            </w:r>
            <w:r w:rsidR="0029671B" w:rsidRPr="005B25FC">
              <w:rPr>
                <w:noProof/>
                <w:webHidden/>
                <w:color w:val="000000" w:themeColor="text1"/>
                <w:sz w:val="28"/>
                <w:szCs w:val="28"/>
              </w:rPr>
              <w:fldChar w:fldCharType="begin"/>
            </w:r>
            <w:r w:rsidR="0029671B" w:rsidRPr="005B25FC">
              <w:rPr>
                <w:noProof/>
                <w:webHidden/>
                <w:color w:val="000000" w:themeColor="text1"/>
                <w:sz w:val="28"/>
                <w:szCs w:val="28"/>
              </w:rPr>
              <w:instrText xml:space="preserve"> PAGEREF _Toc170845831 \h </w:instrText>
            </w:r>
            <w:r w:rsidR="0029671B" w:rsidRPr="005B25FC">
              <w:rPr>
                <w:noProof/>
                <w:webHidden/>
                <w:color w:val="000000" w:themeColor="text1"/>
                <w:sz w:val="28"/>
                <w:szCs w:val="28"/>
              </w:rPr>
            </w:r>
            <w:r w:rsidR="0029671B" w:rsidRPr="005B25FC">
              <w:rPr>
                <w:noProof/>
                <w:webHidden/>
                <w:color w:val="000000" w:themeColor="text1"/>
                <w:sz w:val="28"/>
                <w:szCs w:val="28"/>
              </w:rPr>
              <w:fldChar w:fldCharType="separate"/>
            </w:r>
            <w:r w:rsidR="0029671B" w:rsidRPr="005B25FC">
              <w:rPr>
                <w:noProof/>
                <w:webHidden/>
                <w:color w:val="000000" w:themeColor="text1"/>
                <w:sz w:val="28"/>
                <w:szCs w:val="28"/>
              </w:rPr>
              <w:t>2</w:t>
            </w:r>
            <w:r w:rsidR="0029671B" w:rsidRPr="005B25FC">
              <w:rPr>
                <w:noProof/>
                <w:webHidden/>
                <w:color w:val="000000" w:themeColor="text1"/>
                <w:sz w:val="28"/>
                <w:szCs w:val="28"/>
              </w:rPr>
              <w:fldChar w:fldCharType="end"/>
            </w:r>
          </w:hyperlink>
        </w:p>
        <w:p w14:paraId="1BD325B9" w14:textId="43C56551" w:rsidR="0029671B" w:rsidRPr="005B25FC" w:rsidRDefault="00000000">
          <w:pPr>
            <w:pStyle w:val="TOC1"/>
            <w:tabs>
              <w:tab w:val="right" w:leader="dot" w:pos="9396"/>
            </w:tabs>
            <w:rPr>
              <w:rFonts w:cstheme="minorBidi"/>
              <w:noProof/>
              <w:color w:val="000000" w:themeColor="text1"/>
              <w:kern w:val="2"/>
              <w:sz w:val="28"/>
              <w:szCs w:val="28"/>
              <w14:ligatures w14:val="standardContextual"/>
            </w:rPr>
          </w:pPr>
          <w:hyperlink w:anchor="_Toc170845832" w:history="1">
            <w:r w:rsidR="006071BE" w:rsidRPr="006071BE">
              <w:rPr>
                <w:rStyle w:val="Hyperlink"/>
                <w:noProof/>
                <w:color w:val="000000" w:themeColor="text1"/>
                <w:sz w:val="28"/>
                <w:szCs w:val="28"/>
                <w:lang w:val="bg-BG"/>
              </w:rPr>
              <w:t>Software part</w:t>
            </w:r>
            <w:r w:rsidR="0029671B" w:rsidRPr="005B25FC">
              <w:rPr>
                <w:rStyle w:val="Hyperlink"/>
                <w:noProof/>
                <w:color w:val="000000" w:themeColor="text1"/>
                <w:sz w:val="28"/>
                <w:szCs w:val="28"/>
                <w:lang w:val="bg-BG"/>
              </w:rPr>
              <w:t xml:space="preserve"> </w:t>
            </w:r>
            <w:r w:rsidR="0029671B" w:rsidRPr="005B25FC">
              <w:rPr>
                <w:noProof/>
                <w:webHidden/>
                <w:color w:val="000000" w:themeColor="text1"/>
                <w:sz w:val="28"/>
                <w:szCs w:val="28"/>
              </w:rPr>
              <w:tab/>
            </w:r>
            <w:r w:rsidR="0029671B" w:rsidRPr="005B25FC">
              <w:rPr>
                <w:noProof/>
                <w:webHidden/>
                <w:color w:val="000000" w:themeColor="text1"/>
                <w:sz w:val="28"/>
                <w:szCs w:val="28"/>
              </w:rPr>
              <w:fldChar w:fldCharType="begin"/>
            </w:r>
            <w:r w:rsidR="0029671B" w:rsidRPr="005B25FC">
              <w:rPr>
                <w:noProof/>
                <w:webHidden/>
                <w:color w:val="000000" w:themeColor="text1"/>
                <w:sz w:val="28"/>
                <w:szCs w:val="28"/>
              </w:rPr>
              <w:instrText xml:space="preserve"> PAGEREF _Toc170845832 \h </w:instrText>
            </w:r>
            <w:r w:rsidR="0029671B" w:rsidRPr="005B25FC">
              <w:rPr>
                <w:noProof/>
                <w:webHidden/>
                <w:color w:val="000000" w:themeColor="text1"/>
                <w:sz w:val="28"/>
                <w:szCs w:val="28"/>
              </w:rPr>
            </w:r>
            <w:r w:rsidR="0029671B" w:rsidRPr="005B25FC">
              <w:rPr>
                <w:noProof/>
                <w:webHidden/>
                <w:color w:val="000000" w:themeColor="text1"/>
                <w:sz w:val="28"/>
                <w:szCs w:val="28"/>
              </w:rPr>
              <w:fldChar w:fldCharType="separate"/>
            </w:r>
            <w:r w:rsidR="0029671B" w:rsidRPr="005B25FC">
              <w:rPr>
                <w:noProof/>
                <w:webHidden/>
                <w:color w:val="000000" w:themeColor="text1"/>
                <w:sz w:val="28"/>
                <w:szCs w:val="28"/>
              </w:rPr>
              <w:t>3</w:t>
            </w:r>
            <w:r w:rsidR="0029671B" w:rsidRPr="005B25FC">
              <w:rPr>
                <w:noProof/>
                <w:webHidden/>
                <w:color w:val="000000" w:themeColor="text1"/>
                <w:sz w:val="28"/>
                <w:szCs w:val="28"/>
              </w:rPr>
              <w:fldChar w:fldCharType="end"/>
            </w:r>
          </w:hyperlink>
        </w:p>
        <w:p w14:paraId="0E5ADA17" w14:textId="008BD6DA" w:rsidR="0029671B" w:rsidRPr="005B25FC" w:rsidRDefault="00000000">
          <w:pPr>
            <w:pStyle w:val="TOC1"/>
            <w:tabs>
              <w:tab w:val="right" w:leader="dot" w:pos="9396"/>
            </w:tabs>
            <w:rPr>
              <w:rFonts w:cstheme="minorBidi"/>
              <w:noProof/>
              <w:color w:val="000000" w:themeColor="text1"/>
              <w:kern w:val="2"/>
              <w14:ligatures w14:val="standardContextual"/>
            </w:rPr>
          </w:pPr>
          <w:hyperlink w:anchor="_Toc170845833" w:history="1">
            <w:r w:rsidR="006071BE" w:rsidRPr="006071BE">
              <w:rPr>
                <w:rStyle w:val="Hyperlink"/>
                <w:noProof/>
                <w:color w:val="000000" w:themeColor="text1"/>
                <w:sz w:val="28"/>
                <w:szCs w:val="28"/>
                <w:lang w:val="bg-BG"/>
              </w:rPr>
              <w:t>Functionality</w:t>
            </w:r>
            <w:r w:rsidR="0029671B" w:rsidRPr="005B25FC">
              <w:rPr>
                <w:noProof/>
                <w:webHidden/>
                <w:color w:val="000000" w:themeColor="text1"/>
                <w:sz w:val="28"/>
                <w:szCs w:val="28"/>
              </w:rPr>
              <w:tab/>
            </w:r>
            <w:r w:rsidR="0029671B" w:rsidRPr="005B25FC">
              <w:rPr>
                <w:noProof/>
                <w:webHidden/>
                <w:color w:val="000000" w:themeColor="text1"/>
                <w:sz w:val="28"/>
                <w:szCs w:val="28"/>
              </w:rPr>
              <w:fldChar w:fldCharType="begin"/>
            </w:r>
            <w:r w:rsidR="0029671B" w:rsidRPr="005B25FC">
              <w:rPr>
                <w:noProof/>
                <w:webHidden/>
                <w:color w:val="000000" w:themeColor="text1"/>
                <w:sz w:val="28"/>
                <w:szCs w:val="28"/>
              </w:rPr>
              <w:instrText xml:space="preserve"> PAGEREF _Toc170845833 \h </w:instrText>
            </w:r>
            <w:r w:rsidR="0029671B" w:rsidRPr="005B25FC">
              <w:rPr>
                <w:noProof/>
                <w:webHidden/>
                <w:color w:val="000000" w:themeColor="text1"/>
                <w:sz w:val="28"/>
                <w:szCs w:val="28"/>
              </w:rPr>
            </w:r>
            <w:r w:rsidR="0029671B" w:rsidRPr="005B25FC">
              <w:rPr>
                <w:noProof/>
                <w:webHidden/>
                <w:color w:val="000000" w:themeColor="text1"/>
                <w:sz w:val="28"/>
                <w:szCs w:val="28"/>
              </w:rPr>
              <w:fldChar w:fldCharType="separate"/>
            </w:r>
            <w:r w:rsidR="0029671B" w:rsidRPr="005B25FC">
              <w:rPr>
                <w:noProof/>
                <w:webHidden/>
                <w:color w:val="000000" w:themeColor="text1"/>
                <w:sz w:val="28"/>
                <w:szCs w:val="28"/>
              </w:rPr>
              <w:t>4</w:t>
            </w:r>
            <w:r w:rsidR="0029671B" w:rsidRPr="005B25FC">
              <w:rPr>
                <w:noProof/>
                <w:webHidden/>
                <w:color w:val="000000" w:themeColor="text1"/>
                <w:sz w:val="28"/>
                <w:szCs w:val="28"/>
              </w:rPr>
              <w:fldChar w:fldCharType="end"/>
            </w:r>
          </w:hyperlink>
        </w:p>
        <w:p w14:paraId="36AE447F" w14:textId="064CC035" w:rsidR="00E86DB8" w:rsidRPr="0029671B" w:rsidRDefault="0029671B" w:rsidP="00E86DB8">
          <w:r>
            <w:rPr>
              <w:b/>
              <w:bCs/>
              <w:noProof/>
            </w:rPr>
            <w:fldChar w:fldCharType="end"/>
          </w:r>
        </w:p>
      </w:sdtContent>
    </w:sdt>
    <w:bookmarkStart w:id="0" w:name="_Toc170845829"/>
    <w:p w14:paraId="3DAFE234" w14:textId="1C5832FE" w:rsidR="0029671B" w:rsidRPr="009A4DF7" w:rsidRDefault="009A4DF7">
      <w:pPr>
        <w:rPr>
          <w:rFonts w:asciiTheme="majorHAnsi" w:eastAsiaTheme="majorEastAsia" w:hAnsiTheme="majorHAnsi" w:cstheme="majorBidi"/>
          <w:color w:val="2F5496" w:themeColor="accent1" w:themeShade="BF"/>
          <w:sz w:val="32"/>
          <w:szCs w:val="32"/>
        </w:rPr>
      </w:pPr>
      <w:r w:rsidRPr="009A4DF7">
        <w:rPr>
          <w:noProof/>
          <w:color w:val="EA26A9"/>
          <w:sz w:val="52"/>
          <w:szCs w:val="52"/>
        </w:rPr>
        <mc:AlternateContent>
          <mc:Choice Requires="wps">
            <w:drawing>
              <wp:anchor distT="0" distB="0" distL="114300" distR="114300" simplePos="0" relativeHeight="251688960" behindDoc="0" locked="0" layoutInCell="1" allowOverlap="1" wp14:anchorId="6D5DD21E" wp14:editId="0134F8A9">
                <wp:simplePos x="0" y="0"/>
                <wp:positionH relativeFrom="column">
                  <wp:posOffset>-930054</wp:posOffset>
                </wp:positionH>
                <wp:positionV relativeFrom="paragraph">
                  <wp:posOffset>6631001</wp:posOffset>
                </wp:positionV>
                <wp:extent cx="7951304" cy="318052"/>
                <wp:effectExtent l="0" t="0" r="0" b="6350"/>
                <wp:wrapNone/>
                <wp:docPr id="1017442112"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07C6" id="Rectangle 1" o:spid="_x0000_s1026" style="position:absolute;margin-left:-73.25pt;margin-top:522.15pt;width:626.1pt;height:25.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" fillcolor="#e686bd" stroked="f"/>
            </w:pict>
          </mc:Fallback>
        </mc:AlternateContent>
      </w:r>
      <w:r>
        <w:rPr>
          <w:noProof/>
        </w:rPr>
        <mc:AlternateContent>
          <mc:Choice Requires="wps">
            <w:drawing>
              <wp:anchor distT="0" distB="0" distL="114300" distR="114300" simplePos="0" relativeHeight="251682816" behindDoc="0" locked="0" layoutInCell="1" allowOverlap="1" wp14:anchorId="57B6DDB6" wp14:editId="416D8E46">
                <wp:simplePos x="0" y="0"/>
                <wp:positionH relativeFrom="column">
                  <wp:posOffset>-1424334</wp:posOffset>
                </wp:positionH>
                <wp:positionV relativeFrom="paragraph">
                  <wp:posOffset>4310049</wp:posOffset>
                </wp:positionV>
                <wp:extent cx="3609340" cy="3310255"/>
                <wp:effectExtent l="0" t="0" r="0" b="4445"/>
                <wp:wrapNone/>
                <wp:docPr id="764577635" name="Freeform: Shape 10"/>
                <wp:cNvGraphicFramePr/>
                <a:graphic xmlns:a="http://schemas.openxmlformats.org/drawingml/2006/main">
                  <a:graphicData uri="http://schemas.microsoft.com/office/word/2010/wordprocessingShape">
                    <wps:wsp>
                      <wps:cNvSpPr/>
                      <wps:spPr>
                        <a:xfrm rot="10800000" flipH="1" flipV="1">
                          <a:off x="0" y="0"/>
                          <a:ext cx="3609340" cy="33102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EA26A9">
                            <a:alpha val="35686"/>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8FC4CF3" id="Freeform: Shape 10" o:spid="_x0000_s1026" style="position:absolute;margin-left:-112.15pt;margin-top:339.35pt;width:284.2pt;height:260.65pt;rotation:18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JOhdgAAFH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a26a9" stroked="f">
                <v:fill opacity="23387f"/>
                <v:stroke joinstyle="miter"/>
                <v:path arrowok="t" o:connecttype="custom" o:connectlocs="1962299,3292302;1945431,3300743;1946441,3301146;2102554,3206609;2048015,3218677;1966207,3228332;1962312,3218677;2019448,3213850;2102554,3206609;2244419,3193975;2241088,3194849;2242796,3194540;1226691,3175834;1284475,3189713;1309148,3190919;1377970,3222299;1409135,3228332;1411084,3228937;1418225,3222299;1445494,3229540;1472764,3235573;1526495,3247187;1527302,3246436;1589632,3256090;1619498,3260918;1649365,3263332;1710395,3265745;1793501,3264538;1797109,3264538;1805189,3260313;1823368,3254883;1841872,3254581;1854533,3256089;1857941,3264538;1886996,3264538;1877907,3276606;1872713,3282641;1855831,3289882;1824666,3289882;1784412,3287469;1697410,3285055;1632483,3280227;1575347,3272986;1518212,3264538;1431211,3252469;1363687,3231953;1364468,3231426;1324731,3219885;1289670,3205403;1249416,3193334;1207863,3180058;1226691,3175834;1991076,3149960;1971236,3152774;1834026,3159213;1879205,3164368;1890892,3161955;1971401,3153507;1984650,3151113;2114353,3132473;2046966,3142032;2070090,3142645;2103365,3136913;2360341,3129682;2148988,3181993;2255943,3159844;1005291,3105233;1154622,3164368;1207863,3180058;1248116,3193333;1288372,3205401;1323432,3219884;1315640,3225918;1294864,3222297;1220848,3196954;1184489,3183678;1148130,3169196;1100083,3153507;1058530,3136611;1026068,3120922;1005291,3105233;1066323,3075062;1137742,3108854;1128653,3113682;1045546,3076269;1066323,3075062;802720,2992996;891020,3038857;909200,3058166;867646,3037649;836482,3019547;802720,2992996;957558,2962029;957570,2962372;961956,2967306;962439,2965238;2853927,2882807;2849211,2883172;2771299,2935067;2694685,2973687;2640146,3003857;2610280,3015926;2579116,3027994;2541457,3046098;2512890,3061786;2471337,3077476;2428486,3091958;2416798,3102819;2398619,3108854;2353171,3116095;2294736,3132991;2241497,3148680;2183062,3164370;2110344,3181265;2007760,3196954;2005163,3200575;1955841,3212036;1957118,3212644;2011892,3199916;2012954,3196954;2115539,3181265;2188257,3164370;2246691,3148680;2299931,3132991;2358365,3116095;2403814,3108854;2373047,3126011;2373947,3125750;2406411,3107647;2424591,3101613;2425801,3101301;2433680,3093165;2476532,3078682;2518085,3062994;2546653,3047304;2584310,3029202;2615475,3017133;2636846,3008499;2647939,3001444;2702477,2971273;2779090,2932654;627196,2866118;632126,2870048;633809,2870845;2862642,2834613;2862196,2834898;2862196,2835243;2864260,2835516;2864793,2834898;2890696,2816598;2883029,2821521;2881674,2822829;2886931,2819702;521169,2755809;570212,2809476;531325,2766107;2982636,2755774;2982520,2755812;2981662,2761281;2960885,2783004;2936212,2808347;2937699,2808029;2960885,2784210;2981662,2762487;2982636,2755774;648090,2728597;650661,2731508;650790,2731109;456011,2700937;489773,2721454;491431,2723268;506816,2726432;541713,2756452;589760,2792657;610536,2819208;622223,2832484;671567,2871104;657284,2881965;611330,2834509;609239,2834898;652726,2879806;657284,2881965;671568,2871104;794928,2961617;770257,2968858;779346,2974893;742987,2976099;719613,2961617;697539,2945928;643000,2903688;592357,2861449;545610,2819208;523535,2798692;502759,2776969;510550,2767314;536521,2789038;565088,2809553;600148,2844553;603128,2846928;565088,2809553;537818,2789038;511848,2767314;483280,2734728;456011,2700937;3316684,2509048;3316025,2509310;3301843,2540945;3303051,2357853;3268638,2404051;3251757,2433015;3234877,2459566;3194621,2509048;3159562,2558528;3128397,2598355;3125798,2599831;3123672,2602759;3127097,2600768;3158262,2560943;3193323,2511461;3233577,2461981;3250459,2435430;3267339,2406466;3302400,2359398;3437448,2341296;3420566,2388362;3390701,2439050;3360834,2490945;3333565,2523530;3351745,2489738;3367327,2455946;3379013,2437844;3394596,2413707;3408880,2389570;3437448,2341296;3353397,2237844;3321878,2289400;3321298,2290639;3353043,2238712;3370684,2121076;3332800,2217272;3253111,2368662;3241444,2385807;3241369,2385948;3214099,2429395;3186830,2476463;3155665,2512669;3129695,2553702;2976467,2714213;2925824,2754039;2920965,2757473;2918870,2759445;2897692,2775489;2880376,2793865;2816747,2838519;2806777,2844373;2779697,2864890;2775787,2867250;2770000,2872311;2719357,2903689;2668714,2932654;2662917,2935384;2628628,2956084;2617998,2961067;2607683,2967652;2572622,2985755;2539864,2997696;2466853,3031922;2295559,3091298;2176195,3119823;2272661,3102819;2290841,3099198;2349274,3079889;2385633,3069028;2444068,3041269;2510293,3019546;2552722,3004082;2571324,2994203;2588203,2989376;2611578,2977307;2617720,2973340;2633654,2959204;2668714,2939895;2708601,2921723;2723252,2913343;2773896,2881965;2795970,2862655;2820643,2848173;2884271,2803520;2929720,2763693;2980362,2723867;3133589,2563355;3154677,2530039;3155665,2527150;3189427,2478876;3199815,2464393;3213628,2446588;3217995,2439050;3245263,2395603;3298504,2293020;3350446,2183197;3365703,2138543;3512762,2014238;3508867,2016651;3508867,2016651;3525027,1942712;3524561,1944847;3528344,1949068;3540032,1961136;3547823,1956309;3548019,1955382;3542629,1958722;3529643,1947860;3513453,1805617;3512546,1805664;3510904,1805749;3511464,1811486;3510166,1841658;3504972,1859760;3473807,1905621;3466016,1945448;3458225,1958722;3445239,2016651;3430955,2062512;3415372,2107166;3406283,2142164;3395895,2178370;3404180,2166394;3411477,2140957;3417969,2104751;3433552,2060098;3447836,2014238;3460822,1956309;3468613,1943033;3476404,1903207;3507569,1857347;3486792,1950274;3471210,2027512;3436149,2126474;3429214,2136502;3426249,2151517;3416671,2177163;3380312,2250781;3363431,2289400;3353043,2309917;3340057,2331641;3304997,2389570;3267339,2446291;3219294,2522324;3166054,2597148;3130994,2639388;3093336,2680421;3080350,2697317;3066067,2714213;3043991,2731109;3007887,2768261;3008930,2772142;2971273,2808347;2931018,2834898;2898555,2859035;2867802,2879922;2872585,2879552;2906346,2856621;2938811,2832484;2979064,2805933;3016723,2769728;3015423,2764900;3051782,2727489;3073858,2710593;3088141,2693697;3101127,2676801;3138785,2635768;3173845,2593527;3227085,2518702;3275130,2442671;3312789,2385948;3347848,2328020;3360834,2306296;3371222,2285780;3388104,2247161;3424463,2173542;3438746,2124062;3473807,2025100;3489389,1947861;3510166,1854933;3514850,1838610;3511464,1838037;3512762,1807866;3541329,1780108;3526209,1838664;3526211,1838664;3541331,1780109;3553017,1768040;3545226,1783729;3543441,1816615;3542629,1847692;3529643,1884827;3529643,1889070;3545226,1847692;3547823,1783728;3553877,1771538;3497179,1716144;3488671,1734837;3485493,1762006;3481396,1749314;3479898,1751106;3484195,1764420;3481598,1783729;3486792,1799418;3490818,1799210;3488090,1790969;3490687,1771659;3497179,1716144;3606258,1683560;3608855,1684766;3607555,1735454;3608855,1770453;3604958,1834416;3601063,1870621;3589376,1923723;3585481,1968377;3566002,2050443;3547823,2121647;3515360,2134923;3517957,2127682;3523151,2076994;3542629,2023892;3558211,2015445;3558211,2015444;3575093,1923723;3584182,1880276;3591973,1835623;3598466,1793383;3601063,1753557;3602361,1719765;3604958,1701662;3606258,1683560;182887,1123983;183533,1124283;183594,1124115;261231,951000;232663,1000481;209290,1018584;209234,1019740;206974,1065941;207039,1065831;209290,1019790;232663,1001687;261231,952207;262205,952810;262691,951905;276812,846004;258633,858072;231364,911174;237603,915812;237806,914998;232663,911174;259932,858072;276030,847386;376800,777214;375160,778434;368198,803312;363815,815833;244350,1018584;227468,1068065;211885,1118752;178124,1224956;156049,1297367;145661,1351676;140467,1379433;136570,1407191;124884,1482016;120988,1527876;127481,1576151;130524,1549847;130078,1541151;135273,1490463;146959,1415638;156228,1405301;169688,1321585;169035,1307022;181863,1272841;189496,1244144;187214,1249093;179423,1246679;159944,1298574;161243,1327539;152153,1383054;150855,1392709;137870,1407191;141765,1379433;146959,1351676;157347,1297367;179423,1224956;213185,1118752;228767,1068065;245647,1018584;365113,815833;376800,777214;400175,656528;400174,656528;406666,661356;406666,661354;634161,484705;633911,484890;633153,485687;622548,496016;619867,499641;618115,501481;610536,511706;531326,598599;509251,622736;487176,648080;389563,748352;488474,646873;510549,621529;532624,597392;611834,510498;619867,499641;633153,485687;667124,401485;655916,405114;647581,407990;645598,410329;631313,422397;594954,444121;570283,469465;546909,494809;531326,508085;530798,507469;516069,523925;491071,552739;450817,593772;457309,601012;457433,600910;452115,594978;492369,553945;532624,508085;548207,494810;571580,469465;596252,444122;632611,422399;646895,410330;662478,404900;667397,403481;2547951,183442;2614175,211199;2642743,232922;2579116,203958;2547951,183442;2332394,95341;2384335,106202;2457053,139994;2332394,95341;1550677,87346;1523407,90513;1464973,97754;1407837,109823;1383166,117064;1354598,124305;1292085,135719;1280581,139995;1201371,165338;1123458,194303;1068920,217234;1032561,230508;942961,269128;900110,294472;858557,319816;792331,365676;730002,411536;670348,459902;675463,465845;688124,457774;698901,450309;737793,418777;800123,372917;866347,327057;907900,301712;950753,276369;1040351,237749;1075412,220854;1129950,197923;1207863,168958;1287073,143615;1320346,137541;1336420,132436;1555195,88571;2015065,61398;2042820,63963;2080478,76031;2051910,72411;1992178,61549;2015065,61398;2166181,51894;2219421,55514;2284348,79651;2203838,66376;2166181,51894;1731822,51593;1581841,59135;1477958,72410;1428614,84478;1385761,98961;1326029,106202;1100083,187062;1018276,220854;993604,229301;971529,240163;929976,260679;865049,292057;815705,328263;672866,432052;643015,456177;613812,480959;614431,481534;389785,726524;344336,784453;323560,819453;302783,852037;263827,919621;221452,981682;220976,983585;206691,1019790;196303,1036686;193706,1039100;182182,1074703;179423,1095823;176826,1125994;158646,1175475;141765,1224956;123585,1297367;113197,1363744;106705,1430121;115794,1384260;116636,1380476;118391,1362537;128779,1296161;132032,1297169;132314,1296048;128781,1294953;146960,1222542;163840,1173060;181937,1123807;180722,1123580;183319,1093409;197602,1036686;207991,1019790;208340,1018909;222275,983585;265126,920828;304082,853245;324859,820660;345635,785661;391085,727732;615731,482741;675463,432054;818302,328264;867646,292059;932573,260680;974126,240163;996202,229302;1020874,220854;1102682,187062;1328627,106203;1388360,98962;1431211,84480;1480555,72411;1584438,59135;1734419,52045;1854969,55804;1914266,0;1975296,3620;2037626,9655;2079179,19310;2106449,31378;2140211,25343;2190853,36206;2222018,44653;2220720,45860;2219421,54308;2166181,50688;2148002,45860;2129823,42239;2094761,34998;2059702,27757;2023343,22930;1983089,22930;1950625,22930;1899982,22930;1897604,22224;1875310,32584;1883101,44653;1961013,59135;1926342,59698;1926927,59740;1963610,59135;1994775,62756;2054507,73617;2083075,77239;2131122,86893;2180466,96548;2228511,107409;2276558,120685;2299931,126719;2323305,133960;2323606,134216;2340368,136902;2380987,150931;2386661,158921;2388232,159305;2424591,172579;2455755,184648;2486920,197924;2510294,209992;2525876,217234;2542757,225681;2599892,255853;2672610,299300;2710268,323437;2711359,324160;2730603,335026;3463419,1615976;3462871,1626076;3477702,1628045;3491985,1637699;3498479,1670284;3523150,1708903;3533540,1709781;3533540,1700456;3544096,1673203;3543927,1667871;3554315,1635286;3568599,1635286;3590674,1622011;3593271,1675112;3586779,1700456;3578988,1724593;3575091,1764420;3573794,1784936;3571196,1805453;3565660,1808884;3566002,1810279;3571307,1806992;3573794,1787349;3575091,1766833;3578988,1727007;3586779,1702869;3593271,1677526;3603659,1684767;3602361,1702869;3599764,1720973;3598465,1754765;3595868,1794590;3589376,1836831;3581585,1881484;3572494,1924931;3555614,2016651;3540032,2025100;3520553,2078202;3515359,2128889;3512762,2136130;3490687,2191646;3484194,2196473;3456925,2255608;3485493,2196473;3491985,2191646;3450432,2301469;3428358,2312331;3423780,2320842;3424463,2321985;3429657,2312330;3451731,2301469;3436149,2342502;3407581,2390776;3393298,2414913;3377715,2439050;3366028,2457152;3349148,2492152;3330968,2525943;3302400,2562149;3273833,2595941;3275023,2593663;3242666,2634560;3172546,2705765;3158741,2725506;3172546,2706971;3242666,2635767;3189427,2710591;3161995,2737294;3139974,2752339;3138784,2754039;3125016,2763883;3124500,2767314;3063469,2825243;2998542,2880758;2995540,2882783;2973870,2908515;2921929,2944721;2873383,2978560;2873209,2978756;2921929,2945928;2973870,2909723;2931018,2949548;2896120,2970669;2871979,2980145;2871285,2980928;2845315,2996616;2835529,3000832;2810905,3019396;2786881,3035236;2750522,3056959;2738836,3058166;2725847,3063532;2723828,3064958;2740134,3059373;2751822,3058166;2705074,3090751;2675207,3105234;2645342,3118509;2624246,3121450;2620669,3123337;2521980,3163162;2516948,3164225;2486920,3182472;2503801,3187299;2441471,3212644;2446665,3195748;2425889,3202989;2406411,3209022;2366156,3221091;2360778,3215092;2341483,3218677;2318109,3223505;2270064,3234367;2268480,3235051;2314214,3224711;2337588,3219884;2357065,3216264;2364857,3222297;2405112,3210229;2424589,3204195;2445366,3196954;2440172,3213850;2385633,3237987;2382960,3237291;2345379,3251262;2314214,3259710;2267467,3270571;2248152,3269064;2207752,3276369;2206435,3279020;2098658,3298330;2073985,3292295;2053208,3292295;2016849,3303157;1984387,3305571;1951923,3306777;1948396,3305373;1918811,3310247;1883101,3304363;1884400,3303157;1890892,3294708;1861026,3291089;1875310,3283847;1918162,3282640;1959715,3281434;2019446,3282640;2060999,3279020;2138912,3263330;2190853,3252469;2229809,3251262;2232519,3250092;2194749,3251263;2142808,3262124;2064896,3277814;2023343,3281434;1963610,3280227;1922057,3281434;1879205,3282641;1880504,3277814;1889593,3265745;2289542,3204195;2560936,3108854;2632355,3073855;2672610,3054545;2714163,3034029;2792075,2990583;2854405,2945928;2971273,2861449;3003736,2837312;3034901,2811968;3081648,2772142;3101127,2741971;3129106,2718134;3129331,2716636;3102426,2739557;3082947,2769728;3036200,2809555;3005035,2834898;2972572,2859035;2855704,2943515;2793375,2988169;2715463,3031616;2673909,3052132;2633654,3071441;2562235,3106441;2290841,3201781;1890892,3263332;1861026,3263332;1857130,3253677;1825965,3252469;1797398,3263332;1714291,3264538;1653261,3262124;1623394,3259710;1593528,3254883;1611520,3237048;1607811,3237987;1540781,3226451;1537691,3227126;1409136,3205403;1358493,3195748;1314342,3188507;1261103,3165576;1194877,3142646;1126056,3117302;1137742,3108854;1185788,3117302;1206565,3134198;1277983,3153507;1419524,3187299;1454584,3193334;1492242,3199368;1533796,3207816;1579587,3217019;1583139,3216264;1625991,3222299;1627289,3219885;1689618,3222299;1700007,3223505;1796098,3223505;1866219,3225918;1949325,3219885;1959714,3219885;1963610,3229540;2045417,3219885;2099956,3207816;2131120,3202989;2150599,3200575;2193450,3190920;2228511,3183679;2263571,3175231;2327881,3164887;2336290,3161956;2268766,3172817;2233705,3181265;2198646,3188507;2155793,3198161;2136316,3200575;2105151,3205403;2020746,3212644;1963610,3217471;1953222,3217471;1870115,3223505;1799995,3221091;1703903,3221091;1693515,3219885;1653261,3204195;1631185,3217471;1631129,3217575;1649365,3206609;1689620,3222297;1627290,3219884;1627781,3219588;1587035,3213850;1538990,3204195;1497437,3195748;1459778,3189713;1424719,3183679;1283178,3149887;1211759,3130578;1190982,3113682;1142936,3105233;1071517,3071441;1050741,3072649;976723,3037649;963738,3015926;966335,3014720;1011784,3037649;1057233,3060580;1070218,3053339;1016979,3020753;972828,3002651;911797,2970066;859855,2938687;778048,2906103;746883,2881966;753375,2879552;784540,2887999;719613,2825243;683254,2797486;649492,2769728;606642,2737143;544312,2673180;540035,2660758;527430,2649043;484579,2605596;479385,2583872;462503,2562149;460493,2559218;440428,2546459;401472,2494565;379397,2446291;376800,2446291;346934,2393190;318367,2340088;288500,2278539;261231,2215783;288500,2258022;315770,2311124;324859,2340088;328616,2345208;323992,2322864;311933,2302524;292305,2261503;269021,2225436;240453,2153025;215978,2078796;207941,2057157;172938,1927301;157457,1833032;157347,1835623;158646,1854933;165138,1899587;172929,1945448;159944,1905621;150855,1854933;140467,1854933;133973,1809073;124884,1780108;117093,1752351;95017,1730628;88525,1730628;82032,1700456;79435,1661836;84629,1607529;87226,1588219;91649,1574975;89499,1544772;92420,1500118;97614,1491068;97614,1485636;87226,1503739;78137,1491671;61255,1469947;58172,1452750;57360,1454258;52166,1502532;48270,1550806;44375,1588219;44375,1665456;45673,1705283;48270,1745109;36584,1782522;33987,1782522;26196,1710111;26196,1635286;32688,1577357;44370,1588213;33987,1576151;31390,1532704;33987,1466326;35285,1448224;39181,1418052;54763,1363744;62527,1327667;59958,1319090;50867,1367364;35285,1421673;31390,1451844;30091,1469947;27493,1536324;30091,1579770;23599,1637699;23599,1712524;31390,1784936;33987,1784936;50867,1853727;59958,1910448;79435,1968377;110113,2092947;112791,2116821;118392,2116821;146960,2180783;157348,2213369;137870,2185611;117093,2142164;115795,2154233;104498,2121685;96317,2122854;87226,2095097;56061,2028720;36584,1969585;35285,1920103;26196,1862174;19702,1804245;5419,1762006;14508,1537531;23599,1479602;15807,1448224;31390,1361331;35285,1340813;45673,1270816;72943,1220128;66450,1288919;72940,1277128;76838,1248942;78137,1217714;89823,1177888;108003,1117545;130078,1055996;131732,1054267;141766,1005308;156049,970309;172931,941344;206693,881002;233961,826694;272917,756696;301485,726524;324859,684285;344337,657734;365114,648080;370308,640839;391085,602219;431339,558772;432435,576932;429498,584564;471593,544290;492369,518947;519639,494810;521989,497236;520938,496016;554700,464638;588462,435673;624821,399468;675463,364468;730002,327057;762610,305914;784540,287230;823496,265506;865049,244991;870550,242361;884690,229453;907902,213612;933386,201544;951414,197687;954648,195509;1307849,62755;1320954,60107;1357193,48273;1382191,43596;1395225,43494;1400046,42239;1696112,6034;1780191,5732;1870115,7240;1871790,8407;1915565,3620;1955819,9654;1996074,16895;2016842,21282;1994775,15688;1954520,8447;1914266,2414;19142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86912" behindDoc="0" locked="0" layoutInCell="1" allowOverlap="1" wp14:anchorId="2DB5F25C" wp14:editId="6BC13675">
                <wp:simplePos x="0" y="0"/>
                <wp:positionH relativeFrom="column">
                  <wp:posOffset>-621499</wp:posOffset>
                </wp:positionH>
                <wp:positionV relativeFrom="paragraph">
                  <wp:posOffset>3649234</wp:posOffset>
                </wp:positionV>
                <wp:extent cx="1272209" cy="1216550"/>
                <wp:effectExtent l="0" t="0" r="4445" b="3175"/>
                <wp:wrapNone/>
                <wp:docPr id="965959965" name="Freeform: Shape 10"/>
                <wp:cNvGraphicFramePr/>
                <a:graphic xmlns:a="http://schemas.openxmlformats.org/drawingml/2006/main">
                  <a:graphicData uri="http://schemas.microsoft.com/office/word/2010/wordprocessingShape">
                    <wps:wsp>
                      <wps:cNvSpPr/>
                      <wps:spPr>
                        <a:xfrm rot="10800000" flipH="1" flipV="1">
                          <a:off x="0" y="0"/>
                          <a:ext cx="1272209" cy="12165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E686BD">
                            <a:alpha val="35686"/>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767FB8E" id="Freeform: Shape 10" o:spid="_x0000_s1026" style="position:absolute;margin-left:-48.95pt;margin-top:287.35pt;width:100.15pt;height:95.8pt;rotation:18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686bd" stroked="f">
                <v:fill opacity="23387f"/>
                <v:stroke joinstyle="miter"/>
                <v:path arrowok="t" o:connecttype="custom" o:connectlocs="691665,1209952;685719,1213054;686075,1213202;741102,1178459;721878,1182894;693043,1186443;691670,1182894;711809,1181120;741102,1178459;791106,1173816;789932,1174137;790534,1174024;432380,1167149;452748,1172250;461445,1172693;485703,1184225;496687,1186443;497375,1186665;499892,1184225;509503,1186886;519115,1189104;538054,1193372;538339,1193096;560309,1196644;570835,1198418;581363,1199305;602875,1200192;632168,1199748;633439,1199748;636287,1198196;642695,1196200;649217,1196089;653680,1196644;654881,1199748;665122,1199748;661919,1204184;660088,1206402;654138,1209063;643153,1209063;628964,1208176;598298,1207289;575413,1205515;555274,1202853;535135,1199748;504469,1195313;480668,1187773;480943,1187580;466937,1183338;454579,1178016;440390,1173580;425744,1168701;432380,1167149;701808,1157640;694815,1158674;646452,1161041;662376,1162935;666496,1162048;694873,1158944;699543,1158064;745261,1151213;721508,1154726;729659,1154952;741388,1152845;831966,1150188;757469,1169412;795168,1161272;354342,1141203;406978,1162935;425744,1168701;439932,1173580;454121,1178015;466479,1183338;463733,1185556;456410,1184225;430321,1174911;417505,1170032;404689,1164709;387754,1158944;373108,1152734;361665,1146968;354342,1141203;375854,1130114;401028,1142533;397824,1144307;368531,1130558;375854,1130114;282940,1099954;314064,1116809;320472,1123905;305825,1116365;294840,1109712;282940,1099954;337517,1088574;337521,1088700;339067,1090513;339237,1089753;1005943,1059459;1004281,1059593;976819,1078665;949814,1092858;930591,1103946;920064,1108381;909079,1112817;895805,1119470;885736,1125235;871089,1131002;855985,1136324;851866,1140315;845458,1142533;829438,1145195;808841,1151404;790076,1157170;769479,1162936;743847,1169145;707689,1174911;706774,1176242;689389,1180453;689839,1180677;709146,1175999;709520,1174911;745679,1169145;771310,1162936;791907,1157170;810673,1151404;831269,1145195;847289,1142533;836444,1148839;836762,1148743;848204,1142090;854612,1139872;855039,1139758;857816,1136767;872920,1131445;887567,1125679;897636,1119913;910910,1113260;921894,1108825;929427,1105652;933337,1103059;952561,1091971;979565,1077778;221072,1053325;222810,1054770;223403,1055063;1009015,1041747;1008858,1041852;1008858,1041978;1009586,1042079;1009774,1041852;1018904,1035126;1016201,1036935;1015723,1037416;1017576,1036267;183700,1012786;200986,1032509;187280,1016570;1051310,1012773;1051270,1012787;1050967,1014797;1043644,1022780;1034947,1032094;1035471,1031977;1043644,1023224;1050967,1015240;1051310,1012773;228437,1002785;229343,1003855;229389,1003708;160734,992620;172634,1000160;173218,1000827;178641,1001989;190941,1013022;207877,1026328;215200,1036086;219319,1040965;236712,1055158;231677,1059149;215480,1041709;214743,1041852;230071,1058356;231677,1059149;236712,1055158;280194,1088422;271498,1091083;274701,1093301;261886,1093745;253647,1088422;245866,1082657;226643,1067133;208792,1051609;192315,1036086;184534,1028546;177211,1020562;179957,1017014;189111,1024998;199181,1032537;211538,1045400;212589,1046273;199181,1032537;189569,1024998;180415,1017014;170345,1005039;160734,992620;1169054,922099;1168822,922195;1163823,933821;1164249,866533;1152120,883511;1146169,894156;1140219,903914;1126030,922099;1113672,940283;1102688,954920;1101772,955462;1101022,956538;1102230,955807;1113215,941171;1125573,922986;1139761,904801;1145712,895044;1151662,884399;1164020,867101;1211621,860448;1205671,877746;1195144,896374;1184616,915446;1175005,927421;1181413,915002;1186905,902583;1191024,895931;1196517,887060;1201552,878189;1211621,860448;1181995,822429;1170885,841376;1170681,841832;1181870,822748;1188088,779515;1174735,814868;1146646,870506;1142534,876806;1142508,876859;1132896,892826;1123284,910124;1112299,923430;1103145,938510;1049136,997499;1031285,1012136;1029573,1013397;1028834,1014122;1021370,1020018;1015266,1026772;992838,1043183;989324,1045334;979779,1052874;978401,1053742;976361,1055601;958511,1067133;940660,1077778;938617,1078781;926531,1086389;922784,1088220;919148,1090640;906790,1097293;895243,1101682;869509,1114260;809132,1136081;767058,1146564;801061,1140315;807469,1138985;828065,1131888;840881,1127897;861478,1117695;884820,1109712;899776,1104028;906332,1100398;912282,1098624;920521,1094188;922686,1092730;928302,1087536;940660,1080439;954719,1073761;959884,1070681;977734,1059149;985515,1052053;994212,1046730;1016639,1030320;1032659,1015683;1050509,1001047;1104518,942057;1111951,929813;1112299,928751;1124199,911010;1127861,905688;1132730,899144;1134269,896374;1143880,880407;1162647,842707;1180955,802346;1186333,785935;1238167,740251;1236795,741138;1236795,741138;1242491,713965;1242326,714750;1243660,716301;1247779,720736;1250526,718962;1250595,718622;1248695,719849;1244118,715857;1238411,663581;1238091,663599;1237512,663630;1237710,665738;1237252,676827;1235422,683480;1224437,700334;1221691,714970;1218944,719849;1214367,741138;1209332,757993;1203840,774403;1200636,787266;1196975,800571;1199895,796170;1202467,786822;1204755,773516;1210248,757106;1215283,740251;1219860,718962;1222606,714083;1225352,699447;1236337,682592;1229014,716744;1223521,745130;1211163,781499;1208719,785185;1207674,790703;1204298,800128;1191482,827183;1185532,841376;1181870,848916;1177293,856900;1164935,878189;1151662,899035;1134727,926978;1115961,954477;1103603,970000;1090329,985080;1085752,991289;1080718,997499;1072937,1003708;1060211,1017362;1060578,1018788;1047305,1032094;1033116,1041852;1021674,1050722;1010834,1058399;1012520,1058263;1024420,1049835;1035863,1040965;1050051,1031207;1063325,1017901;1062867,1016127;1075683,1002378;1083464,996168;1088499,989959;1093076,983750;1106349,968670;1118707,953146;1137473,925647;1154408,897705;1167682,876859;1180039,855569;1184616,847586;1188278,840046;1194228,825853;1207044,798797;1212079,780613;1224437,744243;1229929,715857;1237252,681705;1238904,675706;1237710,675496;1238167,664408;1248237,654207;1242907,675726;1242908,675726;1248237,654207;1252356,649771;1249610,655537;1248981,667623;1248695,679044;1244118,692692;1244118,694251;1249610,679044;1250526,655537;1252660,651057;1232675,630699;1229676,637569;1228556,647554;1227112,642889;1226584,643548;1228098,648441;1227183,655537;1229014,661303;1230433,661227;1229471,658198;1230387,651102;1232675,630699;1271123,618724;1272038,619167;1271580,637796;1272038,650658;1270665,674165;1269292,687471;1265172,706986;1263799,723397;1256933,753557;1250526,779725;1239083,784604;1239999,781943;1241829,763315;1248695,743800;1254187,740695;1254187,740695;1260138,706986;1263341,691019;1266088,674609;1268376,659085;1269292,644449;1269749,632030;1270665,625377;1271123,618724;64463,413074;64691,413185;64713,413123;92078,349502;82008,367686;73770,374339;73750,374764;72953,391743;72976,391703;73770,374783;82008,368129;92078,349945;92421,350167;92593,349834;97570,310914;91162,315350;81551,334865;83749,336570;83821,336270;82008,334865;91620,315350;97294,311422;132813,285633;132235,286082;129781,295225;128236,299826;86128,374339;80177,392524;74685,411152;62784,450183;55004,476795;51342,496754;49511,506955;48138,517156;44019,544655;42645,561509;44934,579250;46007,569583;45850,566388;47680,547759;51800,520260;55067,516461;59811,485695;59581,480343;64103,467781;66793,457235;65989,459053;63242,458166;56377,477238;56835,487883;53630,508285;53173,511834;48596,517156;49969,506955;51800,496754;55461,476795;63242,450183;75143,411152;80635,392524;86585,374339;128694,299826;132813,285633;141052,241280;141052,241280;143340,243054;143340,243054;223527,178134;223439,178202;223172,178495;219434,182291;218489,183623;217871,184299;215200,188057;187280,219991;179499,228861;171718,238175;137312,275026;172176,237732;179957,228418;187738,219547;215657,187613;218489,183623;223172,178495;235146,147550;231195,148883;228257,149940;227558,150800;222523,155235;209708,163219;201011,172533;192773,181847;187280,186726;187094,186500;181902,192547;173091,203137;158903,218217;161191,220877;161235,220840;159360,218660;173549,203580;187738,186726;193230,181847;201469,172533;210165,163219;222981,155236;228016,150800;233508,148804;235242,148283;898094,67417;921436,77618;931506,85601;909079,74956;898094,67417;822115,35039;840423,39030;866055,51449;822115,35039;546578,32100;536966,33265;516369,35926;496230,40361;487534,43022;477464,45683;455430,49878;451375,51449;423455,60763;395993,71408;376770,79835;363954,84714;332372,98907;317268,108221;302622,117535;279279,134389;257309,151244;236282,169018;238085,171203;242548,168236;246346,165493;260055,153905;282025,137051;305367,120196;320014,110882;335118,101568;366700,87375;379058,81166;398281,72738;425744,62094;453663,52780;465392,50548;471057,48671;548170,32551;710264,22564;720047,23507;733321,27942;723251,26612;702197,22620;710264,22564;763529,19072;782295,20402;805180,29273;776802,24394;763529,19072;610427,18961;557562,21733;520946,26611;503553,31047;488449,36369;467394,39030;387754,68747;358919,81166;350222,84270;342442,88262;327795,95802;304910,107334;287517,120640;237170,158783;226648,167649;216355,176757;216573,176968;137390,267005;121371,288294;114047,301157;106724,313132;92993,337969;78057,360777;77889,361477;72854,374783;69192,380992;68277,381879;64215,394963;63242,402725;62327,413813;55919,431998;49969,450183;43561,476795;39899,501189;37611,525583;40815,508729;41112,507338;41730,500745;45392,476351;46538,476722;46638,476310;45392,475907;51800,449296;57750,431111;64128,413010;63700,412926;64616,401838;69650,380992;73312,374783;73435,374459;78347,361477;93451,338413;107182,313575;114505,301600;121828,288738;137848,267448;217031,177412;238085,158784;288433,120640;305825,107334;328710,95802;343357,88262;351138,84271;359834,81166;388670,68747;468310,39031;489365,36369;504469,31047;521861,26612;558478,21733;611343,19127;653834,20509;674734,0;696246,1330;718216,3548;732863,7096;742475,11532;754375,9314;772225,13306;783210,16410;782753,16854;782295,19959;763529,18628;757121,16854;750713,15523;738355,12862;725997,10201;713182,8427;698993,8427;687550,8427;669700,8427;668861,8167;661003,11975;663750,16410;691212,21733;678991,21939;679197,21955;692127,21733;703112,23064;724166,27055;734236,28386;751171,31934;768564,35482;785499,39474;802434,44353;810673,46570;818911,49232;819018,49326;824926,50313;839243,55468;841243,58405;841797,58546;854612,63425;865597,67860;876582,72739;884821,77174;890313,79835;896263,82940;916402,94028;942033,109995;955307,118866;955691,119132;962475,123125;1220775,593886;1220582,597598;1225810,598322;1230844,601870;1233133,613845;1241829,628038;1245491,628361;1245491,624934;1249212,614918;1249152,612958;1252814,600983;1257849,600983;1265630,596104;1266545,615620;1264257,624934;1261511,633804;1260137,648441;1259680,655981;1258764,663521;1256813,664782;1256933,665295;1258803,664087;1259680,656868;1260137,649328;1261511,634691;1264257,625821;1266545,616507;1270207,619168;1269749,625821;1268834,632474;1268376,644893;1267460,659529;1265172,675053;1262426,691463;1259222,707430;1253272,741138;1247779,744243;1240914,763759;1239083,782387;1238167,785048;1230387,805451;1228098,807225;1218486,828957;1228556,807225;1230844,805451;1216198,845812;1208417,849804;1206803,852931;1207044,853351;1208875,849803;1216656,845812;1211163,860892;1201094,878633;1196059,887503;1190567,896374;1186447,903027;1180497,915889;1174089,928308;1164020,941614;1153950,954033;1154370,953196;1142965,968226;1118249,994394;1113383,1001649;1118249,994838;1142965,968669;1124199,996168;1114530,1005982;1106768,1011511;1106349,1012136;1101496,1015753;1101314,1017014;1079802,1038304;1056917,1058706;1055859,1059450;1048221,1068907;1029912,1082213;1012801,1094649;1012740,1094721;1029912,1082657;1048221,1069351;1033116,1083987;1020816,1091749;1012306,1095231;1012062,1095519;1002908,1101285;999458,1102834;990779,1109657;982311,1115478;969496,1123461;965376,1123905;960798,1125877;960086,1126401;965834,1124348;969954,1123905;953476,1135880;942949,1141203;932422,1146082;924986,1147162;923725,1147856;888940,1162492;887166,1162883;876582,1169588;882532,1171363;860562,1180677;862393,1174467;855070,1177129;848204,1179346;834015,1183781;832120,1181577;825319,1182894;817080,1184668;800145,1188660;799587,1188912;815707,1185112;823946,1183338;830811,1182007;833557,1184225;847746,1179789;854612,1177572;861935,1174911;860104,1181120;840881,1189991;839938,1189735;826692,1194869;815707,1197974;799230,1201966;792422,1201412;778182,1204097;777718,1205071;739728,1212167;731032,1209949;723708,1209949;710893,1213941;699450,1214828;688008,1215272;686764,1214756;676337,1216547;663750,1214385;664208,1213941;666496,1210836;655969,1209506;661003,1206845;676108,1206401;690754,1205958;711808,1206401;726455,1205071;753917,1199305;772225,1195313;785956,1194869;786911,1194440;773598,1194870;755290,1198861;727828,1204628;713182,1205958;692127,1205515;677481,1205958;662376,1206402;662834,1204628;666038,1200192;807011,1177572;902671,1142533;927844,1129671;942033,1122574;956680,1115034;984142,1099067;1006112,1082657;1047305,1051609;1058748,1042739;1069732,1033425;1086210,1018788;1093076,1007700;1102937,998940;1103017,998390;1093534,1006813;1086668,1017901;1070190,1032538;1059206,1041852;1047763,1050722;1006570,1081769;984600,1098180;957138,1114147;942491,1121687;928302,1128784;903129,1141646;807469,1176685;666496,1199305;655969,1199305;654595,1195757;643611,1195313;633541,1199305;604248,1199748;582736,1198861;572209,1197974;561682,1196200;568023,1189646;566716,1189991;543090,1185751;542000,1185999;496688,1178016;478837,1174467;463275,1171806;444510,1163379;421167,1154952;396909,1145638;401028,1142533;417963,1145638;425286,1151847;450460,1158944;500350,1171363;512707,1173580;525981,1175798;540628,1178903;556768,1182285;558020,1182007;573124,1184225;573582,1183338;595551,1184225;599213,1184668;633083,1184668;657799,1185556;687092,1183338;690754,1183338;692127,1186886;720962,1183338;740186,1178903;751171,1177129;758037,1176242;773140,1172693;785499,1170032;797856,1166927;820524,1163126;823488,1162049;799688,1166040;787330,1169145;774972,1171806;759867,1175355;753002,1176242;742017,1178016;712266,1180677;692127,1182451;688466,1182451;659173,1184668;634457,1183781;600586,1183781;596925,1183338;582736,1177572;574955,1182451;574935,1182489;581363,1178459;595552,1184225;573582,1183338;573755,1183229;559393,1181120;542458,1177572;527812,1174467;514538,1172250;502180,1170032;452290,1157613;427117,1150517;419794,1144307;402858,1141203;377685,1128784;370362,1129227;344272,1116365;339695,1108381;340611,1107938;356631,1116365;372650,1124792;377227,1122131;358461,1110155;342900,1103503;321387,1091527;303079,1079995;274244,1068020;263259,1059150;265547,1058263;276532,1061367;253647,1038304;240831,1028103;228931,1017901;213827,1005926;191857,982419;190350,977854;185907,973548;170803,957581;168972,949598;163022,941614;162313,940537;155241,935848;141509,916776;133729,899035;132813,899035;122286,879520;112217,860004;101689,837385;92078,814321;101689,829844;111302,849360;114505,860004;115830,861886;114200,853674;109949,846199;103031,831124;94824,817869;84754,791257;76127,763977;73295,756025;60957,708301;55500,673657;55461,674609;55919,681705;58207,698116;60954,714970;56377,700334;53173,681705;49511,681705;47223,664851;44019,654207;41273,644006;33491,636022;31203,636022;28914,624934;27999,610741;29830,590782;30745,583686;32304,578818;31546,567718;32576,551308;34407,547981;34407,545985;30745,552638;27542,548203;21591,540220;20504,533899;20218,534453;18387,552195;17014,569936;15641,583686;15641,612071;16099,626708;17014,641344;12895,655094;11980,655094;9233,628482;9233,600983;11522,579694;15639,583683;11980,579250;11064,563283;11980,538889;12437,532236;13810,521148;19303,501189;22039,487930;21134,484778;17929,502519;12437,522478;11064,533566;10606,540220;9691,564613;10606,580581;8318,601870;8318,629369;11064,655981;11980,655981;17929,681262;21134,702108;27999,723397;38812,769178;39756,777952;41731,777952;51800,801459;55462,813434;48596,803233;41273,787266;40815,791701;36833,779739;33949,780169;30745,769968;19760,745574;12895,723841;12437,705656;9233,684367;6945,663077;1910,647554;5114,565057;8318,543768;5572,532236;11064,500302;12437,492762;16099,467037;25711,448409;23422,473690;25710,469357;27084,458998;27542,447522;31661,432885;38068,410708;45850,388089;46433,387453;49969,369460;55004,356598;60954,345953;72854,323776;82466,303818;96197,278093;106267,267005;114505,251481;121371,241724;128694,238175;130525,235514;137848,221321;152037,205354;152423,212028;151388,214833;166225,200032;173549,190718;183161,181847;183989,182739;183619,182291;195519,170759;207419,160114;220235,146808;238085,133946;257309,120196;268802,112426;276532,105560;290263,97576;304910,90036;306849,89070;311833,84326;320014,78505;328997,74069;335351,72652;336491,71851;460987,23063;465606,22090;478379,17741;487190,16022;491785,15984;493484,15523;597840,2217;627476,2107;659173,2661;659763,3090;675192,1330;689381,3548;703570,6209;710890,7821;703112,5766;688923,3104;674734,887;67473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9A4DF7">
        <w:rPr>
          <w:noProof/>
          <w:color w:val="ED43B4"/>
        </w:rPr>
        <mc:AlternateContent>
          <mc:Choice Requires="wps">
            <w:drawing>
              <wp:anchor distT="0" distB="0" distL="114300" distR="114300" simplePos="0" relativeHeight="251684864" behindDoc="0" locked="0" layoutInCell="1" allowOverlap="1" wp14:anchorId="6ADA644C" wp14:editId="44AE4914">
                <wp:simplePos x="0" y="0"/>
                <wp:positionH relativeFrom="column">
                  <wp:posOffset>1588134</wp:posOffset>
                </wp:positionH>
                <wp:positionV relativeFrom="paragraph">
                  <wp:posOffset>4443399</wp:posOffset>
                </wp:positionV>
                <wp:extent cx="890546" cy="850790"/>
                <wp:effectExtent l="0" t="0" r="5080" b="6985"/>
                <wp:wrapNone/>
                <wp:docPr id="883851838" name="Freeform: Shape 10"/>
                <wp:cNvGraphicFramePr/>
                <a:graphic xmlns:a="http://schemas.openxmlformats.org/drawingml/2006/main">
                  <a:graphicData uri="http://schemas.microsoft.com/office/word/2010/wordprocessingShape">
                    <wps:wsp>
                      <wps:cNvSpPr/>
                      <wps:spPr>
                        <a:xfrm rot="10800000" flipH="1" flipV="1">
                          <a:off x="0" y="0"/>
                          <a:ext cx="890546" cy="8507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CE1490">
                            <a:alpha val="35294"/>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0E18CF5" id="Freeform: Shape 10" o:spid="_x0000_s1026" style="position:absolute;margin-left:125.05pt;margin-top:349.85pt;width:70.1pt;height:67pt;rotation:18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okdgAAE/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e1490" stroked="f">
                <v:fill opacity="23130f"/>
                <v:stroke joinstyle="miter"/>
                <v:path arrowok="t" o:connecttype="custom" o:connectlocs="484165,846176;480003,848345;480253,848449;518771,824151;505315,827253;485130,829734;484169,827253;498266,826012;518771,824151;553774,820904;552952,821129;553373,821049;302666,816242;316923,819809;323011,820119;339992,828184;347681,829734;348162,829890;349924,828184;356652,830045;363381,831596;376638,834580;376837,834387;392216,836869;399585,838110;406954,838730;422012,839350;442517,839040;443407,839040;445401,837954;449886,836558;454452,836481;457576,836868;458417,839040;465586,839040;463343,842142;462061,843693;457896,845554;450207,845554;440275,844934;418808,844313;402789,843072;388691,841211;374594,839040;353128,835938;336468,830665;336660,830530;326856,827563;318205,823841;308273,820739;298020,817327;302666,816242;491266,809591;486371,810315;452516,811970;463663,813295;466547,812674;486411,810503;489680,809888;521682,805097;505056,807554;510761,807711;518971,806238;582376,804380;530228,817824;556617,812132;248039,798096;284884,813295;298020,817327;307952,820739;317885,823841;326535,827563;324613,829114;319487,828183;301224,821670;292253,818258;283282,814535;271428,810503;261175,806161;253166,802128;248039,798096;263098,790342;280719,799027;278477,800267;257972,790652;263098,790342;198058,769249;219845,781036;224330,785999;214078,780726;206388,776073;198058,769249;236262,761290;236265,761378;237347,762646;237466,762115;704160,740929;702997,741023;683773,754361;664870,764286;651413,772041;644044,775143;636355,778244;627063,782897;620015,786929;609762,790962;599189,794684;596306,797476;591820,799027;580607,800888;566189,805230;553053,809263;538635,813295;520693,817638;495382,821670;494741,822600;482572,825546;482887,825702;496402,822431;496664,821670;521975,817638;539917,813295;554334,809263;567471,805230;581888,800888;593102,799027;585511,803436;585733,803369;593743,798716;598228,797166;598527,797086;600471,794994;611044,791272;621297,787240;628345,783207;637636,778555;645326,775453;650599,773234;653336,771420;666792,763666;685695,753740;154750,736639;155967,737650;156382,737854;706310,728542;706200,728615;706200,728704;706710,728774;706841,728615;713232,723912;711341,725177;711006,725514;712303,724710;128590,708288;140690,722082;131096,710935;735917,708279;735888,708289;735677,709695;730550,715278;724463,721791;724830,721710;730550,715588;735677,710005;735917,708279;159906,701294;160540,702042;160572,701940;112513,694185;120844,699458;121253,699925;125049,700738;133659,708453;145514,717759;150640,724583;153523,727995;165698,737921;162174,740712;150836,728515;150320,728615;161050,740157;162174,740712;165699,737921;196136,761184;190048,763045;192291,764596;183320,764906;177553,761184;172106,757152;158650,746296;146154,735439;134620,724583;129174,719310;124048,713727;125970,711245;132378,716829;139426,722101;148077,731097;148812,731707;139426,722101;132698,716829;126290,711245;119241,702870;112513,694185;818338,644866;818175,644934;814676,653065;814974,606007;806483,617881;802318,625325;798153,632149;788221,644866;779570,657584;771881,667820;771240,668199;770715,668952;771560,668440;779250,658204;787901,645487;797833,632770;801998,625946;806163,618501;814814,606404;848134,601751;843969,613848;836600,626876;829231,640214;822503,648589;826989,639904;830833,631219;833717,626566;837561,620362;841086,614159;848134,601751;827396,575163;819619,588414;819476,588732;827309,575386;831661,545151;822314,569875;802652,608785;799774,613192;799755,613228;793027,624395;786299,636492;778609,645797;772201,656343;734395,697597;721899,707833;720701,708716;720184,709223;714958,713346;710686,718069;694987,729546;692527,731051;685845,736324;684880,736931;683452,738231;670957,746296;658462,753740;657032,754442;648571,759762;645948,761043;643404,762735;634753,767388;626670,770457;608656,779254;566392,794515;536941,801846;560742,797476;565228,796545;579645,791582;588616,788791;603034,781656;619374,776073;629843,772098;634433,769559;638597,768319;644365,765217;645880,764197;649811,760564;658462,755601;668303,750931;671918,748777;684414,740712;689860,735749;695948,732027;711647,720551;722861,710315;735356,700079;773162,658824;778365,650262;778609,649519;786939,637112;789502,633390;792911,628813;793988,626876;800716,615709;813852,589344;826668,561118;830433,549641;866717,517692;865756,518313;865756,518313;869743,499309;869628,499858;870562,500942;873445,504044;875368,502804;875416,502565;874086,503424;870882,500632;866887,464073;866664,464085;866258,464107;866397,465582;866076,473336;864795,477989;857105,489776;855183,500012;853261,503424;850057,518313;846532,530099;842688,541576;840445,550571;837882,559877;839926,556799;841727,550261;843328,540956;847173,529479;850698,517692;853902,502804;855824,499391;857746,489156;865436,477369;860309,501252;856465,521104;847814,546539;846103,549116;845371,552975;843008,559567;834037,578488;829872,588414;827309,593687;824105,599270;815454,614159;806163,628737;794309,648279;781172,667510;772522,678366;763230,688912;760026,693255;756502,697597;751055,701940;742147,711489;742405,712486;733113,721791;723181,728615;715171,734819;707584,740187;708764,740092;717094,734199;725104,727995;735036,721171;744327,711866;744007,710625;752978,701009;758425,696667;761949,692324;765153,687982;774444,677436;783095,666579;796231,647348;808085,627807;817377,613228;826027,598339;829231,592756;831794,587483;835960,577557;844931,558636;848455,545919;857105,520484;860950,500632;866076,476748;867232,472553;866397,472406;866717,464651;873766,457517;870035,472567;870035,472567;873766,457517;876649,454415;874727,458448;874287,466900;874086,474887;870882,484432;870882,485522;874727,474887;875368,458447;876861,455314;862872,441077;860773,445882;859989,452865;858978,449602;858608,450063;859669,453485;859028,458448;860309,462480;861303,462427;860630,460309;861270,455346;862872,441077;889785,432703;890426,433013;890106,446040;890426,455036;889465,471475;888504,480780;885620,494428;884659,505905;879853,526998;875368,545298;867358,548710;867999,546849;869280,533822;874086,520174;877931,518003;877931,518002;882096,494428;884339,483262;886261,471785;887863,460929;888504,450693;888824,442008;889465,437355;889785,432703;45124,288882;45284,288959;45299,288916;64455,244423;57406,257140;51639,261793;51625,262090;51067,273964;51084,273936;51639,262103;57406,257450;64455,244733;64695,244888;64815,244655;68299,217437;63813,220539;57085,234187;58625,235379;58675,235169;57406,234187;64134,220539;68106,217792;92969,199757;92565,200070;90847,206464;89765,209682;60289,261793;56124,274510;52279,287538;43949,314834;38503,333445;35939,347403;34658,354537;33697,361671;30813,380902;29852,392689;31454,405097;32205,398336;32095,396101;33376,383074;36260,363842;38547,361185;41868,339669;41707,335926;44872,327141;46755,319765;46192,321037;44270,320417;39464,333755;39784,341199;37541,355468;37221,357949;34017,361671;34978,354537;36260,347403;38823,333445;44270,314834;52600,287538;56445,274510;60610,261793;90086,209682;92969,199757;98737,168739;98736,168739;100338,169979;100338,169979;156469,124577;156407,124625;156220,124830;153604,127484;152942,128416;152510,128889;150640,131517;131096,153850;125649,160053;120203,166567;96118,192339;120523,166257;125970,159743;131416,153540;150960,131206;152942,128416;156220,124830;164602,103188;161837,104121;159780,104860;159291,105461;155766,108563;146795,114146;140708,120660;134941,127174;131096,130586;130966,130428;127332,134657;121164,142063;111232,152609;112834,154470;112864,154444;111552,152919;121484,142373;131416,130586;135261,127174;141028,120660;147115,114147;156086,108563;159611,105462;163456,104066;164669,103701;628665,47148;645005,54282;652054,59865;636355,52420;628665,47148;575480,24504;588296,27296;606238,35981;575480,24504;382604,22449;375876,23263;361458,25125;347361,28226;341274,30087;334225,31948;318801,34882;315962,35981;296419,42495;277195,49939;263739,55833;254768,59244;232660,69170;222088,75684;211835,82198;195495,93985;180116,105772;165398,118202;166660,119730;169783,117656;172442,115737;182038,107633;197417,95846;213757,84059;224010,77545;234583,71031;256690,61106;265340,56763;278797,50869;298020,43425;317564,36911;325774,35350;329740,34038;383719,22764;497184,15780;504033,16439;513324,19541;506276,18611;491537,15819;497184,15780;534470,13338;547606,14268;563626,20472;543761,17060;534470,13338;427299,13260;390293,15199;364662,18611;352487,21712;341914,25435;327176,27296;271428,48078;251243,56763;245156,58934;239709,61726;229456,66999;213437,75064;201262,84369;166019,111045;158654,117245;151448,123614;151601,123762;96173,186729;84959,201617;79833,210613;74707,218988;65095,236358;54640,252308;54522,252797;50998,262103;48435,266445;47794,267066;44950,276216;44270,281645;43629,289399;39143,302116;34978,314834;30493,333445;27929,350505;26328,367565;28570,355778;28778,354805;29211,350194;31774,333135;32577,333394;32646,333106;31775,332824;36260,314213;40425,301496;44890,288837;44590,288779;45231,281024;48755,266445;51318,262103;51404,261876;54843,252797;65416,236668;75027,219298;80154,210923;85280,201928;96494,187039;151922,124072;166660,111045;201903,84369;214078,75064;230097,66999;240350,61726;245797,58934;251884,56763;272069,48078;327817,27296;342555,25435;353128,21713;365303,18611;390934,15199;427940,13376;457684,14343;472314,0;487372,930;502751,2481;513004,4963;519732,8065;528062,6514;540557,9305;548247,11477;547927,11787;547606,13958;534470,13028;529985,11787;525499,10856;516848,8995;508198,7134;499227,5893;489295,5893;481285,5893;468790,5893;468203,5712;462702,8375;464625,11477;483848,15199;475294,15343;475438,15354;484489,15199;492178,16129;506916,18921;513965,19852;525820,22333;537995,24814;549849,27606;561704,31018;567471,32569;573238,34430;573312,34496;577448,35186;587470,38792;588870,40845;589257,40944;598228,44356;605918,47458;613607,50870;619374,53972;623219,55833;627384,58004;641481,65758;659423,76925;668715,83129;668984,83315;673732,86107;854542,415332;854407,417928;858066,418434;861591,420916;863193,429290;869280,439216;871843,439442;871843,437045;874448,430041;874406,428670;876969,420295;880494,420295;885940,416883;886581,430531;884979,437045;883057,443249;882096,453485;881775,458758;881135,464031;879769,464913;879853,465271;881162,464427;881775,459378;882096,454105;883057,443869;884979,437665;886581,431152;889144,433013;888824,437665;888183,442318;887863,451003;887222,461239;885620,472096;883698,483572;881455,494739;877290,518313;873445,520484;868639,534132;867358,547160;866717,549021;861270,563289;859668,564530;852940,579728;859989,564530;861591,563289;851338,591515;845892,594307;844762,596495;844931,596788;846212,594307;851659,591515;847814,602061;840765,614469;837241,620672;833396,626876;830513,631529;826348,640524;821862,649209;814814,658514;807765,667200;808059,666614;800075,677125;782774,695426;779368,700500;782774,695736;800075,677435;786939,696667;780171,703530;774738,707396;774444,707833;771047,710363;770920,711245;755861,726134;739841,740402;739101,740923;733754,747536;720938,756842;708961,765539;708918,765589;720938,757152;733754,747847;723181,758082;714571,763511;708614,765946;708443,766148;702035,770180;699621,771263;693545,776035;687618,780105;678647,785689;675763,785999;672558,787378;672060,787745;676084,786309;678967,785999;667433,794374;660064,798096;652695,801508;647490,802264;646607,802749;622258,812985;621016,813258;613607,817948;617772,819188;602393,825702;603675,821360;598549,823221;593743,824772;583811,827873;582484,826331;577723,827253;571956,828494;560101,831286;559711,831461;570995,828804;576762,827563;581568,826633;583490,828183;593422,825082;598228,823531;603354,821670;602073,826012;588616,832216;587957,832037;578684,835628;570995,837799;559461,840591;554695,840203;544727,842081;544402,842762;517810,847725;511722,846174;506596,846174;497625,848966;489615,849586;481605,849896;480735,849535;473435,850788;464625,849276;464945,848966;466547,846794;459178,845864;462702,844003;473275,843692;483528,843382;498266,843692;508518,842762;527742,838730;540557,835938;550169,835628;550838,835327;541519,835628;528703,838420;509479,842452;499227,843382;484489,843072;474236,843382;463663,843693;463984,842452;466226,839350;564907,823531;631869,799027;649491,790031;659423,785068;669676,779795;688899,768629;704278,757152;733113,735439;741123,729236;748812,722722;760347,712486;765153,704732;772056,698605;772111,698220;765473,704111;760667,711866;749133,722102;741444,728615;733434,734819;704599,756532;689220,768009;669996,779175;659744,784448;649811,789411;632190,798406;565228,822910;466547,838730;459178,838730;458217,836248;450527,835938;443479,838730;422974,839040;407915,838420;400546,837799;393177,836558;397616,831975;396701,832216;380163,829251;379400,829424;347681,823841;335186,821360;324293,819499;311157,813605;294817,807712;277836,801198;280719,799027;292574,801198;297700,805540;315322,810503;350245,819188;358895,820739;368187,822290;378439,824462;389737,826827;390614,826633;401187,828184;401507,827563;416886,828184;419449,828494;443158,828494;460459,829114;480964,827563;483528,827563;484489,830045;504673,827563;518130,824462;525819,823221;530625,822600;541198,820119;549849,818258;558499,816087;574367,813428;576442,812675;559781,815466;551130,817638;542480,819499;531907,821980;527101,822600;519412,823841;498586,825702;484489,826943;481926,826943;461421,828494;444119,827873;420410,827873;417847,827563;407915,823531;402468,826943;402455,826970;406954,824151;416886,828183;401507,827563;401628,827487;391575,826012;379721,823531;369468,821360;360177,819809;351526,818258;316603,809573;298982,804610;293856,800267;282001,798096;264379,789411;259253,789721;240991,780726;237787,775143;238427,774833;249641,780726;260855,786619;264059,784758;250923,776383;240030,771731;224971,763356;212155,755291;191971,746916;184281,740713;185883,740092;193573,742263;177553,726134;168582,719000;160252,711866;149679,703491;134300,687051;133245,683858;130135,680848;119562,669681;118280,664098;114115,658514;113619,657761;108668,654482;99057,641144;93610,628737;92969,628737;85600,615089;78552,601441;71183,585622;64455,569493;71183,580349;77911,593997;80154,601441;81081,602757;79940,597014;76964,591787;72121,581243;66377,571974;59328,553363;53289,534285;51306,528723;42670,495348;38850,471119;38823,471785;39143,476748;40745,488225;42668,500012;39464,489776;37221,476748;34658,476748;33056,464961;30813,457517;28891,450383;23444,444800;21842,444800;20240,437045;19599,427119;20881,413161;21522,408198;22613,404794;22082,397032;22803,385555;24085,383229;24085,381833;21522,386486;19279,383384;15114,377801;14353,373381;14153,373768;12871,386175;11910,398583;10949,408198;10949,428050;11269,438286;11910,448522;9026,458137;8386,458137;6463,439527;6463,420295;8065,405407;10947,408197;8386,405097;7745,393930;8386,376870;8706,372217;9667,364463;13512,350505;15428,341232;14794,339028;12551,351435;8706,365393;7745,373148;7424,377801;6784,394860;7424,406027;5823,420916;5823,440147;7745,458758;8386,458758;12551,476438;14794,491017;19599,505905;27169,537922;27829,544058;29211,544058;36260,560497;38823,568872;34017,561738;28891,550571;28571,553673;25783,545308;23765,545609;21522,538475;13832,521414;9026,506216;8706,493498;6463,478609;4861,463721;1337,452865;3580,395171;5823,380282;3900,372217;7745,349884;8706,344611;11269,326621;17997,313593;16395,331273;17997,328243;18958,320999;19279,312973;22162,302737;26648,287227;32095,271408;32503,270964;34978,258381;38503,249385;42668,241941;50998,226432;57726,212474;67338,194483;74387,186729;80154,175873;84960,169049;90086,166567;91368,164706;96494,154780;106426,143614;106696,148281;105972,150243;116358,139892;121484,133378;128212,127174;128792,127798;128533,127484;136863,119420;145193,111975;154164,102670;166660,93674;180116,84059;188162,78625;193573,73823;203184,68240;213437,62967;214794,62291;218283,58973;224010,54902;230298,51800;234746,50809;235544,50249;322691,16129;325924,15448;334865,12407;341033,11205;344249,11179;345439,10856;418488,1551;439233,1473;461421,1861;461834,2161;472635,930;482567,2481;492499,4342;497623,5470;492178,4032;482246,2171;472314,620;4723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80768" behindDoc="0" locked="0" layoutInCell="1" allowOverlap="1" wp14:anchorId="649DA68A" wp14:editId="6B9E4E8A">
                <wp:simplePos x="0" y="0"/>
                <wp:positionH relativeFrom="column">
                  <wp:posOffset>-1423284</wp:posOffset>
                </wp:positionH>
                <wp:positionV relativeFrom="paragraph">
                  <wp:posOffset>3434963</wp:posOffset>
                </wp:positionV>
                <wp:extent cx="4059463" cy="4010316"/>
                <wp:effectExtent l="0" t="0" r="0" b="9525"/>
                <wp:wrapNone/>
                <wp:docPr id="581728011" name="Freeform: Shape 10"/>
                <wp:cNvGraphicFramePr/>
                <a:graphic xmlns:a="http://schemas.openxmlformats.org/drawingml/2006/main">
                  <a:graphicData uri="http://schemas.microsoft.com/office/word/2010/wordprocessingShape">
                    <wps:wsp>
                      <wps:cNvSpPr/>
                      <wps:spPr>
                        <a:xfrm rot="10800000" flipH="1">
                          <a:off x="0" y="0"/>
                          <a:ext cx="4059463" cy="40103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8DCEC"/>
                        </a:solidFill>
                        <a:ln w="9525" cap="flat">
                          <a:noFill/>
                          <a:prstDash val="solid"/>
                          <a:miter/>
                        </a:ln>
                      </wps:spPr>
                      <wps:bodyPr rtlCol="0" anchor="ctr"/>
                    </wps:wsp>
                  </a:graphicData>
                </a:graphic>
              </wp:anchor>
            </w:drawing>
          </mc:Choice>
          <mc:Fallback>
            <w:pict>
              <v:shape w14:anchorId="6B84916A" id="Freeform: Shape 10" o:spid="_x0000_s1026" style="position:absolute;margin-left:-112.05pt;margin-top:270.45pt;width:319.65pt;height:315.75pt;rotation:180;flip:x;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8dcec" stroked="f">
                <v:stroke joinstyle="miter"/>
                <v:path arrowok="t" o:connecttype="custom" o:connectlocs="2207018,3988567;2188046,3998793;2189183,3999281;2364765,3884750;2303425,3899371;2211414,3911068;2207033,3899371;2271294,3893523;2364765,3884750;2524322,3869445;2520575,3870504;2522496,3870130;1379672,3847467;1444663,3864281;1472413,3865743;1549817,3903758;1584869,3911068;1587062,3911800;1595093,3903758;1625762,3912531;1656433,3919840;1716865,3933910;1717773,3933000;1787876,3944697;1821466,3950545;1855058,3953469;1923699,3956393;2017170,3954930;2021227,3954930;2030315,3949813;2050762,3943234;2071573,3942868;2085813,3944695;2089646,3954930;2122324,3954930;2112102,3969551;2106260,3976862;2087273,3985635;2052221,3985635;2006947,3982711;1909095,3979787;1836071,3973938;1771810,3965166;1707549,3954930;1609698,3940310;1533753,3915455;1534632,3914816;1489939,3900834;1450505,3883289;1405231,3868668;1358496,3852585;1379672,3847467;2239385,3816121;2217070,3819530;2062749,3827331;2113561,3833577;2126706,3830653;2217256,3820419;2232157,3817518;2378036,3794936;2302244,3806516;2328252,3807259;2365677,3800315;2654701,3791555;2416989,3854929;2537283,3828095;1130662,3761936;1298616,3833577;1358496,3852585;1403770,3868667;1449045,3883288;1488477,3900833;1479715,3908144;1456347,3903757;1373101,3873054;1332207,3856970;1291314,3839425;1237276,3820419;1190540,3799950;1154029,3780942;1130662,3761936;1199305,3725384;1279630,3766323;1269408,3772171;1175937,3726846;1199305,3725384;902827,3625963;1002140,3681522;1022586,3704915;975851,3680059;940800,3658129;902827,3625963;1076976,3588446;1076990,3588862;1081922,3594839;1082465,3592334;3209842,3492470;3204538,3492913;3116909,3555783;3030740,3602569;2969400,3639121;2935810,3653742;2900759,3668362;2858404,3690294;2826274,3709301;2779538,3728308;2731344,3745853;2718198,3759011;2697752,3766323;2646636,3775095;2580914,3795564;2521035,3814571;2455313,3833578;2373526,3854047;2258149,3873054;2255228,3877441;2199755,3891325;2201191,3892062;2262797,3876643;2263991,3873054;2379370,3854047;2461156,3833578;2526877,3814571;2586757,3795564;2652478,3775095;2703595,3766323;2668992,3787108;2670004,3786792;2706516,3764860;2726963,3757550;2728324,3757172;2737185,3747315;2785382,3729770;2832117,3710763;2864248,3691756;2906601,3669825;2941652,3655204;2965688,3644743;2978165,3636197;3039505,3599645;3125672,3552859;705414,3472251;710958,3477013;712852,3477979;3219644,3434084;3219143,3434429;3219143,3434847;3221464,3435178;3222064,3434429;3251196,3412259;3242573,3418223;3241049,3419808;3246961,3416020;586164,3338615;641323,3403631;597587,3351090;3354603,3338572;3354472,3338618;3353506,3345243;3330139,3371561;3302389,3402263;3304062,3401878;3330139,3373022;3353506,3346704;3354603,3338572;728913,3305648;731805,3309174;731951,3308690;512881,3272137;550853,3296994;552718,3299192;570021,3303025;609271,3339393;663309,3383256;686677,3415421;699820,3431505;755318,3478292;739254,3491450;687569,3433958;685217,3434429;734128,3488834;739254,3491450;755320,3478292;894064,3587947;866316,3596720;876539,3604031;835645,3605492;809357,3587947;784529,3568941;723189,3517767;666230,3466595;613653,3415421;588826,3390567;565458,3364249;574221,3352553;603430,3378870;635561,3403725;674993,3446126;678345,3449004;635561,3403725;604890,3378870;575681,3352553;543550,3313076;512881,3272137;3730309,3039667;3729569,3039985;3713618,3078311;3714976,2856498;3676272,2912465;3657285,2947555;3638300,2979721;3593024,3039667;3553592,3099612;3518541,3147861;3515618,3149649;3513226,3153197;3517080,3150785;3552131,3102537;3591565,3042591;3636839,2982647;3655826,2950481;3674811,2915391;3714245,2858369;3866134,2836439;3847147,2893459;3813557,2954866;3779965,3017737;3749296,3057212;3769743,3016274;3787269,2975336;3800412,2953405;3817938,2924163;3834004,2894922;3866134,2836439;3771601,2711109;3736151,2773568;3735499,2775070;3771203,2712161;3791044,2569646;3748436,2686186;3658808,2869593;3645686,2890363;3645602,2890535;3614931,2943170;3584262,3000192;3549210,3044054;3520001,3093765;3347664,3288221;3290705,3336471;3285240,3340630;3282884,3343019;3259065,3362456;3239589,3384718;3168025,3438816;3156812,3445908;3126354,3470764;3121957,3473624;3115448,3479755;3058490,3517769;3001531,3552859;2995011,3556167;2956445,3581244;2944490,3587281;2932889,3595258;2893456,3617190;2856612,3631656;2774495,3673121;2581840,3745054;2447589,3779611;2556086,3759011;2576533,3754624;2642254,3731231;2683147,3718073;2748869,3684444;2823353,3658127;2871074,3639392;2891996,3627424;2910980,3621577;2937270,3606955;2944177,3602149;2962099,3585024;3001531,3561631;3046392,3539616;3062871,3529464;3119830,3491450;3144658,3468056;3172407,3450511;3243970,3396415;3295087,3348166;3352045,3299918;3524381,3105460;3548099,3065097;3549210,3061598;3587183,3003114;3598866,2985569;3614402,2963998;3619313,2954866;3649982,2902231;3709863,2777954;3768282,2644905;3785442,2590807;3950840,2440214;3946460,2443138;3946460,2443138;3964636,2353562;3964111,2356148;3968366,2361261;3981511,2375882;3990274,2370034;3990495,2368912;3984432,2372958;3969827,2359798;3951618,2187474;3950598,2187531;3948750,2187633;3949381,2194584;3947921,2231137;3942079,2253067;3907028,2308626;3898265,2356876;3889502,2372958;3874897,2443138;3858831,2498697;3841305,2552795;3831083,2595194;3819399,2639057;3828717,2624548;3836925,2593731;3844226,2549869;3861752,2495773;3877818,2440214;3892423,2370034;3901186,2353950;3909949,2305702;3945000,2250143;3921632,2362723;3904107,2456296;3864673,2576186;3856873,2588334;3853538,2606526;3842767,2637595;3801873,2726782;3782886,2773568;3771203,2798424;3756598,2824742;3717166,2894922;3674811,2963639;3620774,3055751;3560894,3146400;3521462,3197572;3479107,3247283;3464503,3267752;3448438,3288221;3423609,3308690;3383003,3353699;3384176,3358401;3341823,3402263;3296547,3434429;3260036,3463671;3225448,3488975;3230826,3488527;3268799,3460747;3305311,3431505;3350585,3399339;3392940,3355477;3391479,3349629;3432372,3304305;3457201,3283836;3473265,3263366;3487870,3242897;3530225,3193187;3569657,3142013;3629537,3051364;3683574,2959253;3725929,2890535;3765361,2820355;3779965,2794037;3791649,2769183;3810636,2722396;3851530,2633208;3867594,2573264;3907028,2453373;3924553,2359800;3947921,2247219;3953189,2227444;3949381,2226750;3950840,2190198;3982971,2156570;3965965,2227510;3965966,2227510;3982972,2156571;3996116,2141949;3987353,2160957;3985346,2200798;3984432,2238446;3969827,2283436;3969827,2288575;3987353,2238446;3990274,2160955;3997083,2146187;3933315,2079079;3923745,2101724;3920171,2134639;3915564,2119263;3913878,2121434;3918711,2137564;3915790,2160957;3921632,2179963;3926160,2179711;3923092,2169728;3926013,2146334;3933315,2079079;4055996,2039603;4058917,2041065;4057456,2102472;4058917,2144873;4054535,2222363;4050154,2266225;4037009,2330557;4032629,2384655;4010721,2484076;3990274,2570338;3953763,2586422;3956684,2577649;3962526,2516242;3984432,2451910;4001958,2441677;4001958,2441675;4020945,2330557;4031167,2277922;4039930,2223826;4047233,2172652;4050154,2124404;4051614,2083466;4054535,2061534;4055996,2039603;205695,1361685;206422,1362049;206491,1361845;293809,1152120;261679,1212065;235390,1233997;235328,1235397;232785,1291369;232859,1291235;235390,1235458;261679,1213526;293809,1153582;294904,1154312;295452,1153216;311334,1024919;290887,1039539;260218,1103871;267234,1109491;267463,1108504;261679,1103871;292348,1039539;310454,1026593;423791,941581;421947,943059;414116,973198;409186,988367;274823,1233997;255836,1293942;238310,1355349;200337,1484012;175510,1571737;163826,1637532;157984,1671159;153602,1704787;140459,1795436;136077,1850995;143380,1909479;146802,1877612;146301,1867078;152143,1805670;165286,1715021;175711,1702497;190849,1601077;190115,1583434;204543,1542024;213128,1507258;210562,1513254;201799,1510330;179891,1573200;181352,1608290;171128,1675546;169668,1687242;155063,1704787;159444,1671159;165286,1637532;176970,1571737;201799,1484012;239771,1355349;257297,1293942;276282,1233997;410646,988367;423791,941581;450081,795372;450080,795372;457381,801221;457381,801219;713248,587212;712967,587436;712114,588402;700187,600915;697171,605306;695200,607535;686677,619923;597589,725193;572760,754434;547932,785137;438146,906615;549392,783676;574219,752971;599048,723730;688137,618460;697171,605306;712114,588402;750321,486392;737716,490788;728341,494273;726110,497106;710044,511727;669151,538045;641403,568749;615114,599452;597589,615536;596994,614790;580428,634726;552313,669633;507039,719344;514341,728115;514480,727992;508499,720806;553773,671095;599048,615536;616574,599454;642863,568749;670611,538046;711504,511729;727570,497108;745096,490529;750628,488810;2865707,222236;2940191,255864;2972321,282181;2900759,247091;2865707,222236;2623268,115504;2681687,128662;2763474,169600;2623268,115504;1744063,105818;1713392,109655;1647670,118428;1583409,133049;1555661,141821;1523530,150594;1453222,164421;1440283,169601;1351194,200304;1263566,235394;1202226,263175;1161332,279257;1060559,326043;1012364,356748;965629,387451;891143,443010;821041,498569;753948,557163;759701,564364;773940,554586;786061,545541;829803,507342;899906,451782;974390,396223;1021125,365519;1069322,334816;1170094,288029;1209527,267560;1270867,239780;1358496,204690;1447584,173987;1485008,166628;1503085,160444;1749145,107302;2266365,74383;2297581,77490;2339936,92110;2307805,87725;2240623,74565;2266365,74383;2436327,62869;2496206,67254;2569230,96496;2478680,80414;2436327,62869;1947798,62503;1779113,71641;1662275,87723;1606777,102344;1558580,119889;1491398,128662;1237276,226622;1145266,267560;1117517,277794;1092689,290953;1045954,315808;972930,353822;917432,397685;756780,523424;723206,552650;690361,582673;691057,583370;438396,880172;387278,950352;363911,992753;340543,1032228;296729,1114105;249069,1189290;248534,1191596;232468,1235458;220784,1255927;217863,1258852;204902,1301983;201799,1327570;198878,1364121;178431,1424068;159444,1484012;138997,1571737;127314,1652152;120012,1732566;130235,1677007;131182,1672422;133156,1650690;144839,1570276;148498,1571498;148815,1570139;144841,1568813;165288,1481088;184273,1421142;204626,1361472;203260,1361197;206181,1324646;222245,1255927;233929,1235458;234322,1234390;249995,1191596;298190,1115568;342004,1033691;365372,994216;388740,951814;439857,881635;692519,584833;759701,523425;920353,397686;975851,353824;1048875,315810;1095610,290953;1120439,277796;1148187,267560;1240198,226622;1494321,128663;1561503,119891;1609698,102346;1665196,87725;1782034,71641;1950719,63051;2086304,67606;2152995,0;2221637,4385;2291739,11697;2338475,23393;2369145,38014;2407118,30703;2464076,43862;2499127,54096;2497667,55559;2496206,65793;2436327,61407;2415881,55559;2395434,51172;2356000,42400;2316568,33627;2275675,27779;2230401,27779;2193888,27779;2136930,27779;2134255,26924;2109181,39475;2117943,54096;2205572,71641;2166577,72323;2167235,72373;2208493,71641;2243544,76028;2310726,89186;2342857,93573;2396895,105270;2452393,116967;2506430,130125;2560469,146208;2586757,153518;2613046,162290;2613385,162600;2632237,165855;2677922,182850;2684303,192530;2686070,192995;2726963,209077;2762014,223698;2797066,239781;2823354,254402;2840880,263175;2859865,273409;2924126,309961;3005913,362596;3048268,391838;3049494,392714;3071138,405878;3895344,1957727;3894727,1969962;3911408,1972348;3927473,1984044;3934776,2023520;3962524,2070306;3974210,2071370;3974210,2060072;3986082,2027056;3985892,2020597;3997576,1981120;4013642,1981120;4038469,1965038;4041390,2029369;4034088,2060072;4025325,2089314;4020943,2137564;4019484,2162418;4016563,2187274;4010336,2191431;4010721,2193121;4016687,2189139;4019484,2165342;4020943,2140488;4025325,2092238;4034088,2062997;4041390,2032294;4053074,2041066;4051614,2062997;4048693,2084929;4047232,2125867;4044311,2174115;4037009,2225288;4028246,2279385;4018022,2332020;3999037,2443138;3981511,2453373;3959603,2517705;3953761,2579112;3950840,2587885;3926013,2655140;3918710,2660989;3888041,2732630;3920171,2660989;3927473,2655140;3880738,2788189;3855910,2801349;3850761,2811659;3851530,2813044;3857371,2801347;3882199,2788189;3864673,2837900;3832543,2896383;3816478,2925625;3798952,2954866;3785807,2976797;3766822,3019198;3746375,3060136;3714245,3103999;3682114,3144937;3683453,3142177;3647061,3191724;3568196,3277987;3552669,3301902;3568196,3279449;3647061,3193185;3587183,3283834;3556329,3316184;3531562,3334411;3530223,3336471;3514738,3348396;3514159,3352553;3445516,3422733;3372492,3489988;3369115,3492441;3344744,3523615;3286324,3567478;3231725,3608473;3231529,3608711;3286324,3568941;3344744,3525078;3296547,3573326;3257297,3598913;3230146,3610393;3229365,3611342;3200156,3630348;3189150,3635455;3161455,3657946;3134435,3677135;3093542,3703452;3080398,3704915;3065789,3711416;3063518,3713143;3081858,3706376;3095003,3704915;3042426,3744391;3008834,3761937;2975244,3778019;2951517,3781582;2947494,3783868;2836498,3832115;2830838,3833403;2797066,3855509;2816051,3861357;2745948,3892062;2751790,3871592;2728423,3880365;2706516,3887675;2661241,3902295;2655192,3895027;2633491,3899371;2607202,3905220;2553165,3918379;2551384,3919208;2602822,3906681;2629110,3900833;2651017,3896447;2659779,3903757;2705055,3889136;2726961,3881826;2750329,3873054;2744487,3893523;2683147,3922765;2680140,3921922;2637873,3938847;2602822,3949082;2550244,3962240;2528521,3960413;2483082,3969264;2481601,3972475;2360383,3995869;2332633,3988557;2309265,3988557;2268372,4001717;2231861,4004641;2195348,4006102;2191381,4004402;2158107,4010307;2117943,4003178;2119405,4001717;2126706,3991482;2093116,3987096;2109181,3978324;2157377,3976861;2204112,3975399;2271293,3976861;2318028,3972475;2405657,3953467;2464076,3940310;2507890,3938847;2510938,3937430;2468458,3938848;2410039,3952006;2322410,3971014;2275675,3975399;2208493,3973938;2161758,3975399;2113561,3976862;2115023,3971014;2125245,3956393;2575072,3881826;2880312,3766323;2960638,3723921;3005913,3700528;3052648,3675674;3140277,3623039;3210380,3568941;3341823,3466595;3378334,3437353;3413385,3406650;3465962,3358401;3487870,3321850;3519338,3292972;3519591,3291158;3489331,3318926;3467424,3355477;3414846,3403726;3379795,3434429;3343284,3463671;3211841,3566017;3141738,3620114;3054110,3672749;3007374,3697604;2962099,3720997;2881773,3763398;2576533,3878902;2126706,3953469;2093116,3953469;2088734,3941772;2053683,3940310;2021552,3953469;1928082,3954930;1859440,3952006;1825848,3949082;1792258,3943234;1812493,3921627;1808323,3922765;1732933,3908788;1729457,3909607;1584870,3883289;1527911,3871592;1478255,3862820;1418376,3835040;1343891,3807261;1266487,3776556;1279630,3766323;1333669,3776556;1357036,3797026;1437362,3820419;1596554,3861357;1635986,3868668;1678341,3875978;1725076,3886213;1776578,3897362;1780573,3896447;1828769,3903758;1830229,3900834;1900332,3903758;1912016,3905220;2020091,3905220;2098957,3908144;2192427,3900834;2204111,3900834;2208493,3912531;2300502,3900834;2361842,3886213;2396894,3880365;2418802,3877441;2466997,3865744;2506430,3856972;2545862,3846736;2618193,3834205;2627650,3830654;2551706,3843812;2512272,3854047;2472840,3862820;2424643,3874517;2402737,3877441;2367686,3883289;2272754,3892062;2208493,3897910;2196809,3897910;2103339,3905220;2024473,3902295;1916398,3902295;1904714,3900834;1859440,3881826;1834611,3897910;1834548,3898036;1855058,3884750;1900333,3903757;1830230,3900833;1830782,3900475;1784955,3893523;1730918,3881826;1684183,3871592;1641828,3864281;1602396,3856972;1443203,3816033;1362878,3792640;1339510,3772171;1285472,3761936;1205147,3720997;1181779,3722460;1098531,3680059;1083926,3653742;1086847,3652280;1137965,3680059;1189081,3707839;1203685,3699067;1143807,3659590;1094150,3637659;1025507,3598182;967088,3560168;875079,3520693;840028,3491451;847329,3488527;882381,3498761;809357,3422733;768463,3389105;730491,3355477;682296,3316001;612193,3238510;607383,3223461;593206,3209269;545011,3156634;539169,3130316;520183,3103999;517921,3100448;495354,3084991;451539,3022122;426712,2963639;423791,2963639;390201,2899307;358070,2834976;324479,2760410;293809,2684382;324479,2735554;355149,2799886;365372,2834976;369598,2841179;364397,2814109;350835,2789468;328758,2739771;302571,2696077;270440,2608352;242913,2518425;233874,2492210;194505,2334892;177094,2220687;176970,2223826;178431,2247219;185733,2301317;194496,2356876;179891,2308626;169668,2247219;157984,2247219;150681,2191660;140459,2156570;131696,2122943;106867,2096625;99565,2096625;92262,2060072;89341,2013286;95183,1947493;98104,1924100;103078,1908054;100660,1871465;103946,1817367;109788,1806402;109788,1799822;98104,1821754;87882,1807133;68895,1780816;65426,1759981;64514,1761808;58672,1820291;54290,1878774;49909,1924100;49909,2017671;51369,2065921;54290,2114169;41146,2159494;38225,2159494;29463,2071769;29463,1981120;36764,1910940;49903,1924092;38225,1909479;35304,1856844;38225,1776429;39685,1754498;44067,1717945;61593,1652152;70325,1608445;67435,1598055;57211,1656538;39685,1722332;35304,1758884;33843,1780816;30922,1861229;33843,1913864;26542,1984044;26542,2074693;35304,2162418;38225,2162418;57211,2245758;67435,2314475;89341,2384655;123845,2535569;126857,2564491;133157,2564491;165288,2641981;176971,2681458;155063,2647829;131696,2595194;130236,2609815;117530,2570384;108328,2571801;98104,2538174;63053,2457759;41146,2386117;39685,2326171;29463,2255991;22159,2185811;6095,2134639;16317,1862692;26542,1792512;17779,1754498;35304,1649228;39685,1624372;51369,1539571;82040,1478164;74737,1561503;82037,1547219;86420,1513071;87882,1475240;101025,1426990;121472,1353886;146301,1279321;148161,1277225;159446,1217913;175510,1175512;194497,1140422;232469,1067318;263139,1001525;306953,916724;339083,880172;365372,829000;387280,796834;410648,785137;416489,776365;439857,729578;485131,676943;486364,698943;483061,708189;530405,659398;553773,628695;584443,599454;587087,602393;585905,600915;623877,562901;661849,527811;702743,483948;759701,441547;821041,396223;857716,370609;882381,347974;926195,321656;972930,296802;979117,293617;995021,277978;1021127,258788;1049789,244167;1070065,239494;1073702,236856;1470952,76027;1485691,72819;1526450,58482;1554565,52816;1569225,52692;1574646,51172;1907635,7310;2002200,6944;2103339,8771;2105222,10185;2154456,4385;2199730,11695;2245006,20468;2268364,25783;2243544,19006;2198269,10234;2152995,2924;215299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9671B">
        <w:rPr>
          <w:lang w:val="bg-BG"/>
        </w:rPr>
        <w:br w:type="page"/>
      </w:r>
    </w:p>
    <w:p w14:paraId="0C1C9104" w14:textId="6A235413" w:rsidR="00E86DB8" w:rsidRPr="006071BE" w:rsidRDefault="009A4DF7" w:rsidP="0029671B">
      <w:pPr>
        <w:pStyle w:val="Heading1"/>
        <w:rPr>
          <w:color w:val="E686BD"/>
          <w:sz w:val="48"/>
          <w:szCs w:val="48"/>
        </w:rPr>
      </w:pPr>
      <w:r w:rsidRPr="005B25FC">
        <w:rPr>
          <w:noProof/>
          <w:color w:val="E686BD"/>
          <w:sz w:val="48"/>
          <w:szCs w:val="48"/>
        </w:rPr>
        <w:lastRenderedPageBreak/>
        <mc:AlternateContent>
          <mc:Choice Requires="wps">
            <w:drawing>
              <wp:anchor distT="0" distB="0" distL="114300" distR="114300" simplePos="0" relativeHeight="251691008" behindDoc="0" locked="0" layoutInCell="1" allowOverlap="1" wp14:anchorId="32016927" wp14:editId="061F21C5">
                <wp:simplePos x="0" y="0"/>
                <wp:positionH relativeFrom="column">
                  <wp:posOffset>-938254</wp:posOffset>
                </wp:positionH>
                <wp:positionV relativeFrom="paragraph">
                  <wp:posOffset>-899050</wp:posOffset>
                </wp:positionV>
                <wp:extent cx="7951304" cy="318052"/>
                <wp:effectExtent l="0" t="0" r="0" b="6350"/>
                <wp:wrapNone/>
                <wp:docPr id="638379230"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0171" id="Rectangle 1" o:spid="_x0000_s1026" style="position:absolute;margin-left:-73.9pt;margin-top:-70.8pt;width:626.1pt;height:25.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" fillcolor="#e686bd" stroked="f"/>
            </w:pict>
          </mc:Fallback>
        </mc:AlternateContent>
      </w:r>
      <w:r w:rsidR="006071BE" w:rsidRPr="006071BE">
        <w:rPr>
          <w:lang w:val="bg-BG"/>
        </w:rPr>
        <w:t xml:space="preserve"> </w:t>
      </w:r>
      <w:r w:rsidR="006071BE" w:rsidRPr="006071BE">
        <w:rPr>
          <w:color w:val="E686BD"/>
          <w:sz w:val="48"/>
          <w:szCs w:val="48"/>
          <w:lang w:val="bg-BG"/>
        </w:rPr>
        <w:t>Introduction</w:t>
      </w:r>
      <w:bookmarkEnd w:id="0"/>
    </w:p>
    <w:p w14:paraId="09AF220A" w14:textId="14B047FC" w:rsidR="00E86DB8" w:rsidRPr="006071BE" w:rsidRDefault="006071BE" w:rsidP="00E86DB8">
      <w:pPr>
        <w:rPr>
          <w:color w:val="000000" w:themeColor="text1"/>
          <w:sz w:val="28"/>
          <w:szCs w:val="28"/>
        </w:rPr>
      </w:pPr>
      <w:r w:rsidRPr="006071BE">
        <w:rPr>
          <w:color w:val="000000" w:themeColor="text1"/>
          <w:sz w:val="28"/>
          <w:szCs w:val="28"/>
          <w:lang w:val="bg-BG"/>
        </w:rPr>
        <w:t>Pedometer is a system for tracking a person's daily steps, meters and calories burned. Through the website, the person can track statistics for previous days and also find out how many of how many steps he has walked. Every 1000 steps the person gets an achievement</w:t>
      </w:r>
      <w:r>
        <w:rPr>
          <w:color w:val="000000" w:themeColor="text1"/>
          <w:sz w:val="28"/>
          <w:szCs w:val="28"/>
        </w:rPr>
        <w:t>.</w:t>
      </w:r>
    </w:p>
    <w:p w14:paraId="22584DB0" w14:textId="77777777" w:rsidR="00BD169D" w:rsidRDefault="00BD169D" w:rsidP="00E86DB8">
      <w:pPr>
        <w:rPr>
          <w:lang w:val="bg-BG"/>
        </w:rPr>
      </w:pPr>
    </w:p>
    <w:p w14:paraId="154A253A" w14:textId="432A5FB1" w:rsidR="00BD169D" w:rsidRPr="006071BE" w:rsidRDefault="00BD169D" w:rsidP="0029671B">
      <w:pPr>
        <w:pStyle w:val="Heading1"/>
      </w:pPr>
      <w:bookmarkStart w:id="1" w:name="_Toc170845830"/>
      <w:r w:rsidRPr="005B25FC">
        <w:rPr>
          <w:color w:val="E686BD"/>
          <w:sz w:val="48"/>
          <w:szCs w:val="48"/>
          <w:lang w:val="bg-BG"/>
        </w:rPr>
        <w:t>UML</w:t>
      </w:r>
      <w:r w:rsidRPr="005B25FC">
        <w:rPr>
          <w:color w:val="E686BD"/>
          <w:lang w:val="bg-BG"/>
        </w:rPr>
        <w:t xml:space="preserve"> </w:t>
      </w:r>
      <w:bookmarkEnd w:id="1"/>
      <w:r w:rsidR="006071BE">
        <w:rPr>
          <w:color w:val="E686BD"/>
          <w:sz w:val="48"/>
          <w:szCs w:val="48"/>
        </w:rPr>
        <w:t>diagrams</w:t>
      </w:r>
    </w:p>
    <w:p w14:paraId="2F806996" w14:textId="197BB86B" w:rsidR="00BD169D" w:rsidRPr="006071BE" w:rsidRDefault="0029671B" w:rsidP="00E86DB8">
      <w:pPr>
        <w:rPr>
          <w:color w:val="000000" w:themeColor="text1"/>
          <w:sz w:val="28"/>
          <w:szCs w:val="28"/>
        </w:rPr>
      </w:pPr>
      <w:r w:rsidRPr="005B25FC">
        <w:rPr>
          <w:noProof/>
          <w:color w:val="000000" w:themeColor="text1"/>
          <w:sz w:val="28"/>
          <w:szCs w:val="28"/>
          <w:lang w:val="bg-BG"/>
        </w:rPr>
        <w:drawing>
          <wp:anchor distT="0" distB="0" distL="114300" distR="114300" simplePos="0" relativeHeight="251659264" behindDoc="1" locked="0" layoutInCell="1" allowOverlap="1" wp14:anchorId="39902708" wp14:editId="6B5054C5">
            <wp:simplePos x="0" y="0"/>
            <wp:positionH relativeFrom="column">
              <wp:posOffset>-1905</wp:posOffset>
            </wp:positionH>
            <wp:positionV relativeFrom="paragraph">
              <wp:posOffset>284480</wp:posOffset>
            </wp:positionV>
            <wp:extent cx="5072380" cy="4290695"/>
            <wp:effectExtent l="0" t="0" r="0" b="0"/>
            <wp:wrapTight wrapText="bothSides">
              <wp:wrapPolygon edited="0">
                <wp:start x="0" y="0"/>
                <wp:lineTo x="0" y="21482"/>
                <wp:lineTo x="21497" y="21482"/>
                <wp:lineTo x="21497" y="0"/>
                <wp:lineTo x="0" y="0"/>
              </wp:wrapPolygon>
            </wp:wrapTight>
            <wp:docPr id="154053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0593" name="Picture 15405305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72380" cy="4290695"/>
                    </a:xfrm>
                    <a:prstGeom prst="rect">
                      <a:avLst/>
                    </a:prstGeom>
                  </pic:spPr>
                </pic:pic>
              </a:graphicData>
            </a:graphic>
            <wp14:sizeRelH relativeFrom="margin">
              <wp14:pctWidth>0</wp14:pctWidth>
            </wp14:sizeRelH>
            <wp14:sizeRelV relativeFrom="margin">
              <wp14:pctHeight>0</wp14:pctHeight>
            </wp14:sizeRelV>
          </wp:anchor>
        </w:drawing>
      </w:r>
      <w:r w:rsidR="006071BE">
        <w:rPr>
          <w:color w:val="000000" w:themeColor="text1"/>
          <w:sz w:val="28"/>
          <w:szCs w:val="28"/>
        </w:rPr>
        <w:t>Use case diagram</w:t>
      </w:r>
    </w:p>
    <w:p w14:paraId="7C96A04E" w14:textId="19F99DDE" w:rsidR="00125460" w:rsidRPr="006071BE" w:rsidRDefault="00125460" w:rsidP="00E86DB8">
      <w:pPr>
        <w:rPr>
          <w:lang w:val="bg-BG"/>
        </w:rPr>
      </w:pPr>
    </w:p>
    <w:p w14:paraId="65DCE451" w14:textId="77777777" w:rsidR="00125460" w:rsidRPr="006071BE" w:rsidRDefault="00125460" w:rsidP="00E86DB8">
      <w:pPr>
        <w:rPr>
          <w:lang w:val="bg-BG"/>
        </w:rPr>
      </w:pPr>
    </w:p>
    <w:p w14:paraId="53C98BE2" w14:textId="77777777" w:rsidR="00125460" w:rsidRPr="006071BE" w:rsidRDefault="00125460" w:rsidP="00E86DB8">
      <w:pPr>
        <w:rPr>
          <w:lang w:val="bg-BG"/>
        </w:rPr>
      </w:pPr>
    </w:p>
    <w:p w14:paraId="34B1E767" w14:textId="77777777" w:rsidR="00125460" w:rsidRPr="006071BE" w:rsidRDefault="00125460" w:rsidP="00E86DB8">
      <w:pPr>
        <w:rPr>
          <w:lang w:val="bg-BG"/>
        </w:rPr>
      </w:pPr>
    </w:p>
    <w:p w14:paraId="38528F4E" w14:textId="77777777" w:rsidR="00125460" w:rsidRPr="006071BE" w:rsidRDefault="00125460" w:rsidP="00E86DB8">
      <w:pPr>
        <w:rPr>
          <w:lang w:val="bg-BG"/>
        </w:rPr>
      </w:pPr>
    </w:p>
    <w:p w14:paraId="7163E11C" w14:textId="77777777" w:rsidR="00125460" w:rsidRPr="006071BE" w:rsidRDefault="00125460" w:rsidP="00E86DB8">
      <w:pPr>
        <w:rPr>
          <w:lang w:val="bg-BG"/>
        </w:rPr>
      </w:pPr>
    </w:p>
    <w:p w14:paraId="1D38B6B3" w14:textId="77777777" w:rsidR="00125460" w:rsidRPr="006071BE" w:rsidRDefault="00125460" w:rsidP="00E86DB8">
      <w:pPr>
        <w:rPr>
          <w:lang w:val="bg-BG"/>
        </w:rPr>
      </w:pPr>
    </w:p>
    <w:p w14:paraId="71D4488E" w14:textId="77777777" w:rsidR="00125460" w:rsidRPr="006071BE" w:rsidRDefault="00125460" w:rsidP="00E86DB8">
      <w:pPr>
        <w:rPr>
          <w:lang w:val="bg-BG"/>
        </w:rPr>
      </w:pPr>
    </w:p>
    <w:p w14:paraId="5E50C64D" w14:textId="77777777" w:rsidR="00125460" w:rsidRPr="006071BE" w:rsidRDefault="00125460" w:rsidP="00E86DB8">
      <w:pPr>
        <w:rPr>
          <w:lang w:val="bg-BG"/>
        </w:rPr>
      </w:pPr>
    </w:p>
    <w:p w14:paraId="005B304D" w14:textId="77777777" w:rsidR="00125460" w:rsidRPr="006071BE" w:rsidRDefault="00125460" w:rsidP="00E86DB8">
      <w:pPr>
        <w:rPr>
          <w:lang w:val="bg-BG"/>
        </w:rPr>
      </w:pPr>
    </w:p>
    <w:p w14:paraId="04CFED29" w14:textId="13658F11" w:rsidR="0029671B" w:rsidRDefault="005B25FC">
      <w:pPr>
        <w:rPr>
          <w:lang w:val="bg-BG"/>
        </w:rPr>
      </w:pPr>
      <w:r w:rsidRPr="009A4DF7">
        <w:rPr>
          <w:noProof/>
          <w:color w:val="EA26A9"/>
          <w:sz w:val="52"/>
          <w:szCs w:val="52"/>
        </w:rPr>
        <mc:AlternateContent>
          <mc:Choice Requires="wps">
            <w:drawing>
              <wp:anchor distT="0" distB="0" distL="114300" distR="114300" simplePos="0" relativeHeight="251701248" behindDoc="0" locked="0" layoutInCell="1" allowOverlap="1" wp14:anchorId="56004F43" wp14:editId="0F7FD50D">
                <wp:simplePos x="0" y="0"/>
                <wp:positionH relativeFrom="column">
                  <wp:posOffset>-1021080</wp:posOffset>
                </wp:positionH>
                <wp:positionV relativeFrom="paragraph">
                  <wp:posOffset>3489069</wp:posOffset>
                </wp:positionV>
                <wp:extent cx="7951304" cy="318052"/>
                <wp:effectExtent l="0" t="0" r="0" b="6350"/>
                <wp:wrapNone/>
                <wp:docPr id="1839940176"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265E" id="Rectangle 1" o:spid="_x0000_s1026" style="position:absolute;margin-left:-80.4pt;margin-top:274.75pt;width:626.1pt;height:25.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" fillcolor="#e686bd" stroked="f"/>
            </w:pict>
          </mc:Fallback>
        </mc:AlternateContent>
      </w:r>
      <w:r w:rsidR="009A4DF7" w:rsidRPr="009A4DF7">
        <w:rPr>
          <w:noProof/>
          <w:color w:val="EA26A9"/>
          <w:sz w:val="52"/>
          <w:szCs w:val="52"/>
        </w:rPr>
        <mc:AlternateContent>
          <mc:Choice Requires="wps">
            <w:drawing>
              <wp:anchor distT="0" distB="0" distL="114300" distR="114300" simplePos="0" relativeHeight="251693056" behindDoc="0" locked="0" layoutInCell="1" allowOverlap="1" wp14:anchorId="6FCC5C49" wp14:editId="47C84A4A">
                <wp:simplePos x="0" y="0"/>
                <wp:positionH relativeFrom="column">
                  <wp:posOffset>-943078</wp:posOffset>
                </wp:positionH>
                <wp:positionV relativeFrom="paragraph">
                  <wp:posOffset>3987209</wp:posOffset>
                </wp:positionV>
                <wp:extent cx="7951304" cy="318052"/>
                <wp:effectExtent l="0" t="0" r="0" b="6350"/>
                <wp:wrapNone/>
                <wp:docPr id="1919865915"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EBA9" id="Rectangle 1" o:spid="_x0000_s1026" style="position:absolute;margin-left:-74.25pt;margin-top:313.95pt;width:626.1pt;height:25.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" fillcolor="#e686bd" stroked="f"/>
            </w:pict>
          </mc:Fallback>
        </mc:AlternateContent>
      </w:r>
      <w:r w:rsidR="0029671B">
        <w:rPr>
          <w:lang w:val="bg-BG"/>
        </w:rPr>
        <w:br w:type="page"/>
      </w:r>
    </w:p>
    <w:p w14:paraId="01320C91" w14:textId="16E201AF" w:rsidR="00BD169D" w:rsidRPr="006071BE" w:rsidRDefault="009A4DF7" w:rsidP="00E86DB8">
      <w:pPr>
        <w:rPr>
          <w:color w:val="000000" w:themeColor="text1"/>
          <w:sz w:val="28"/>
          <w:szCs w:val="28"/>
        </w:rPr>
      </w:pPr>
      <w:r w:rsidRPr="005B25FC">
        <w:rPr>
          <w:noProof/>
          <w:color w:val="000000" w:themeColor="text1"/>
          <w:sz w:val="28"/>
          <w:szCs w:val="28"/>
          <w:lang w:val="bg-BG"/>
        </w:rPr>
        <w:lastRenderedPageBreak/>
        <mc:AlternateContent>
          <mc:Choice Requires="wps">
            <w:drawing>
              <wp:anchor distT="0" distB="0" distL="114300" distR="114300" simplePos="0" relativeHeight="251697152" behindDoc="0" locked="0" layoutInCell="1" allowOverlap="1" wp14:anchorId="7143E6B3" wp14:editId="04B4A8A7">
                <wp:simplePos x="0" y="0"/>
                <wp:positionH relativeFrom="column">
                  <wp:posOffset>-914400</wp:posOffset>
                </wp:positionH>
                <wp:positionV relativeFrom="paragraph">
                  <wp:posOffset>-903767</wp:posOffset>
                </wp:positionV>
                <wp:extent cx="7951304" cy="318052"/>
                <wp:effectExtent l="0" t="0" r="0" b="6350"/>
                <wp:wrapNone/>
                <wp:docPr id="80566741"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9E14" id="Rectangle 1" o:spid="_x0000_s1026" style="position:absolute;margin-left:-1in;margin-top:-71.15pt;width:626.1pt;height:25.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" fillcolor="#e686bd" stroked="f"/>
            </w:pict>
          </mc:Fallback>
        </mc:AlternateContent>
      </w:r>
      <w:r w:rsidR="006071BE">
        <w:rPr>
          <w:color w:val="000000" w:themeColor="text1"/>
          <w:sz w:val="28"/>
          <w:szCs w:val="28"/>
        </w:rPr>
        <w:t>Sequence diagram</w:t>
      </w:r>
    </w:p>
    <w:p w14:paraId="7539AF80" w14:textId="05F7EA8B" w:rsidR="00125460" w:rsidRPr="00125460" w:rsidRDefault="00125460" w:rsidP="00E86DB8">
      <w:r>
        <w:rPr>
          <w:noProof/>
        </w:rPr>
        <w:drawing>
          <wp:inline distT="0" distB="0" distL="0" distR="0" wp14:anchorId="003A95A3" wp14:editId="2606A2D6">
            <wp:extent cx="5406887" cy="6459408"/>
            <wp:effectExtent l="0" t="0" r="3810" b="0"/>
            <wp:docPr id="1696139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9690" name="Picture 169613969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3578" cy="6479348"/>
                    </a:xfrm>
                    <a:prstGeom prst="rect">
                      <a:avLst/>
                    </a:prstGeom>
                  </pic:spPr>
                </pic:pic>
              </a:graphicData>
            </a:graphic>
          </wp:inline>
        </w:drawing>
      </w:r>
    </w:p>
    <w:p w14:paraId="3F1B10DE" w14:textId="0F27DF42" w:rsidR="0029671B" w:rsidRDefault="009A4DF7">
      <w:pPr>
        <w:rPr>
          <w:lang w:val="bg-BG"/>
        </w:rPr>
      </w:pPr>
      <w:r w:rsidRPr="009A4DF7">
        <w:rPr>
          <w:noProof/>
          <w:color w:val="EA26A9"/>
          <w:sz w:val="52"/>
          <w:szCs w:val="52"/>
        </w:rPr>
        <mc:AlternateContent>
          <mc:Choice Requires="wps">
            <w:drawing>
              <wp:anchor distT="0" distB="0" distL="114300" distR="114300" simplePos="0" relativeHeight="251695104" behindDoc="0" locked="0" layoutInCell="1" allowOverlap="1" wp14:anchorId="72A68622" wp14:editId="6A051E4B">
                <wp:simplePos x="0" y="0"/>
                <wp:positionH relativeFrom="column">
                  <wp:posOffset>-914400</wp:posOffset>
                </wp:positionH>
                <wp:positionV relativeFrom="paragraph">
                  <wp:posOffset>1923917</wp:posOffset>
                </wp:positionV>
                <wp:extent cx="7951304" cy="318052"/>
                <wp:effectExtent l="0" t="0" r="0" b="6350"/>
                <wp:wrapNone/>
                <wp:docPr id="184449589"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C075" id="Rectangle 1" o:spid="_x0000_s1026" style="position:absolute;margin-left:-1in;margin-top:151.5pt;width:626.1pt;height:25.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" fillcolor="#e686bd" stroked="f"/>
            </w:pict>
          </mc:Fallback>
        </mc:AlternateContent>
      </w:r>
      <w:r w:rsidR="0029671B">
        <w:rPr>
          <w:lang w:val="bg-BG"/>
        </w:rPr>
        <w:br w:type="page"/>
      </w:r>
    </w:p>
    <w:p w14:paraId="0F11C08E" w14:textId="143FFD9C" w:rsidR="00BD169D" w:rsidRPr="006071BE" w:rsidRDefault="009A4DF7" w:rsidP="00E86DB8">
      <w:pPr>
        <w:rPr>
          <w:color w:val="000000" w:themeColor="text1"/>
          <w:sz w:val="28"/>
          <w:szCs w:val="28"/>
        </w:rPr>
      </w:pPr>
      <w:r w:rsidRPr="005B25FC">
        <w:rPr>
          <w:noProof/>
          <w:color w:val="000000" w:themeColor="text1"/>
          <w:sz w:val="28"/>
          <w:szCs w:val="28"/>
          <w:lang w:val="bg-BG"/>
        </w:rPr>
        <w:lastRenderedPageBreak/>
        <mc:AlternateContent>
          <mc:Choice Requires="wps">
            <w:drawing>
              <wp:anchor distT="0" distB="0" distL="114300" distR="114300" simplePos="0" relativeHeight="251699200" behindDoc="0" locked="0" layoutInCell="1" allowOverlap="1" wp14:anchorId="594E2B51" wp14:editId="7DA3190E">
                <wp:simplePos x="0" y="0"/>
                <wp:positionH relativeFrom="column">
                  <wp:posOffset>-935665</wp:posOffset>
                </wp:positionH>
                <wp:positionV relativeFrom="paragraph">
                  <wp:posOffset>-893135</wp:posOffset>
                </wp:positionV>
                <wp:extent cx="7951304" cy="318052"/>
                <wp:effectExtent l="0" t="0" r="0" b="6350"/>
                <wp:wrapNone/>
                <wp:docPr id="1624781689"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F224" id="Rectangle 1" o:spid="_x0000_s1026" style="position:absolute;margin-left:-73.65pt;margin-top:-70.35pt;width:626.1pt;height:25.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" fillcolor="#e686bd" stroked="f"/>
            </w:pict>
          </mc:Fallback>
        </mc:AlternateContent>
      </w:r>
      <w:r w:rsidR="006071BE">
        <w:rPr>
          <w:color w:val="000000" w:themeColor="text1"/>
          <w:sz w:val="28"/>
          <w:szCs w:val="28"/>
        </w:rPr>
        <w:t>Entity</w:t>
      </w:r>
      <w:r w:rsidR="006071BE" w:rsidRPr="006071BE">
        <w:rPr>
          <w:color w:val="000000" w:themeColor="text1"/>
          <w:sz w:val="28"/>
          <w:szCs w:val="28"/>
          <w:lang w:val="bg-BG"/>
        </w:rPr>
        <w:t>-</w:t>
      </w:r>
      <w:r w:rsidR="006071BE">
        <w:rPr>
          <w:color w:val="000000" w:themeColor="text1"/>
          <w:sz w:val="28"/>
          <w:szCs w:val="28"/>
        </w:rPr>
        <w:t>relationship</w:t>
      </w:r>
      <w:r w:rsidR="006071BE" w:rsidRPr="006071BE">
        <w:rPr>
          <w:color w:val="000000" w:themeColor="text1"/>
          <w:sz w:val="28"/>
          <w:szCs w:val="28"/>
          <w:lang w:val="bg-BG"/>
        </w:rPr>
        <w:t xml:space="preserve"> </w:t>
      </w:r>
      <w:r w:rsidR="006071BE">
        <w:rPr>
          <w:color w:val="000000" w:themeColor="text1"/>
          <w:sz w:val="28"/>
          <w:szCs w:val="28"/>
        </w:rPr>
        <w:t>diagram</w:t>
      </w:r>
    </w:p>
    <w:p w14:paraId="021BC781" w14:textId="58930EB2" w:rsidR="001B0AE7" w:rsidRPr="001B0AE7" w:rsidRDefault="001B0AE7" w:rsidP="00E86DB8">
      <w:r>
        <w:rPr>
          <w:noProof/>
        </w:rPr>
        <w:drawing>
          <wp:inline distT="0" distB="0" distL="0" distR="0" wp14:anchorId="1CA798C2" wp14:editId="5377FCA0">
            <wp:extent cx="4422657" cy="1965964"/>
            <wp:effectExtent l="0" t="0" r="0" b="0"/>
            <wp:docPr id="57816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3793" name="Picture 5781637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657" cy="1965964"/>
                    </a:xfrm>
                    <a:prstGeom prst="rect">
                      <a:avLst/>
                    </a:prstGeom>
                  </pic:spPr>
                </pic:pic>
              </a:graphicData>
            </a:graphic>
          </wp:inline>
        </w:drawing>
      </w:r>
    </w:p>
    <w:p w14:paraId="77CD5AE1" w14:textId="77777777" w:rsidR="00BD169D" w:rsidRDefault="00BD169D" w:rsidP="00E86DB8">
      <w:pPr>
        <w:rPr>
          <w:lang w:val="bg-BG"/>
        </w:rPr>
      </w:pPr>
    </w:p>
    <w:p w14:paraId="3C125386" w14:textId="0F11AE83" w:rsidR="00BD169D" w:rsidRPr="006071BE" w:rsidRDefault="006071BE" w:rsidP="0029671B">
      <w:pPr>
        <w:pStyle w:val="Heading1"/>
        <w:rPr>
          <w:color w:val="E686BD"/>
          <w:sz w:val="48"/>
          <w:szCs w:val="48"/>
        </w:rPr>
      </w:pPr>
      <w:bookmarkStart w:id="2" w:name="_Toc170845831"/>
      <w:r>
        <w:rPr>
          <w:color w:val="E686BD"/>
          <w:sz w:val="48"/>
          <w:szCs w:val="48"/>
        </w:rPr>
        <w:t>H</w:t>
      </w:r>
      <w:r w:rsidRPr="006071BE">
        <w:rPr>
          <w:color w:val="E686BD"/>
          <w:sz w:val="48"/>
          <w:szCs w:val="48"/>
          <w:lang w:val="bg-BG"/>
        </w:rPr>
        <w:t>ardware par</w:t>
      </w:r>
      <w:r>
        <w:rPr>
          <w:color w:val="E686BD"/>
          <w:sz w:val="48"/>
          <w:szCs w:val="48"/>
        </w:rPr>
        <w:t>t</w:t>
      </w:r>
      <w:bookmarkEnd w:id="2"/>
    </w:p>
    <w:p w14:paraId="03A03305" w14:textId="2FBFE20B" w:rsidR="00D16587" w:rsidRPr="005B25FC" w:rsidRDefault="004547A4" w:rsidP="00D16587">
      <w:pPr>
        <w:pStyle w:val="ListParagraph"/>
        <w:numPr>
          <w:ilvl w:val="0"/>
          <w:numId w:val="2"/>
        </w:numPr>
        <w:rPr>
          <w:color w:val="DB55A2"/>
          <w:sz w:val="40"/>
          <w:szCs w:val="40"/>
          <w:lang w:val="bg-BG"/>
        </w:rPr>
      </w:pPr>
      <w:r w:rsidRPr="004547A4">
        <w:rPr>
          <w:color w:val="DB55A2"/>
          <w:sz w:val="40"/>
          <w:szCs w:val="40"/>
          <w:lang w:val="bg-BG"/>
        </w:rPr>
        <w:t>Components</w:t>
      </w:r>
    </w:p>
    <w:p w14:paraId="1846DED3" w14:textId="378FF8F1" w:rsidR="00D16587" w:rsidRPr="005B25FC" w:rsidRDefault="00D16587" w:rsidP="00D16587">
      <w:pPr>
        <w:ind w:firstLine="720"/>
        <w:rPr>
          <w:color w:val="CE1490"/>
          <w:sz w:val="34"/>
          <w:szCs w:val="34"/>
        </w:rPr>
      </w:pPr>
      <w:r w:rsidRPr="005B25FC">
        <w:rPr>
          <w:color w:val="CE1490"/>
          <w:sz w:val="34"/>
          <w:szCs w:val="34"/>
        </w:rPr>
        <w:t>ESP32-WROOM-32D</w:t>
      </w:r>
    </w:p>
    <w:p w14:paraId="3E1B2AFD" w14:textId="7D563A64" w:rsidR="00A35FF7" w:rsidRPr="005B25FC" w:rsidRDefault="004547A4" w:rsidP="00A35FF7">
      <w:pPr>
        <w:ind w:left="720"/>
        <w:rPr>
          <w:sz w:val="28"/>
          <w:szCs w:val="28"/>
          <w:lang w:val="bg-BG"/>
        </w:rPr>
      </w:pPr>
      <w:r w:rsidRPr="004547A4">
        <w:rPr>
          <w:sz w:val="28"/>
          <w:szCs w:val="28"/>
        </w:rPr>
        <w:t>ESP32-WROOM-32 microcontroller connected to the ADXL 335 sensor and transmitting the data from it to the I2C OLED display and the database</w:t>
      </w:r>
      <w:r>
        <w:rPr>
          <w:sz w:val="28"/>
          <w:szCs w:val="28"/>
        </w:rPr>
        <w:t>.</w:t>
      </w:r>
    </w:p>
    <w:p w14:paraId="13F1EF08" w14:textId="670EAC91" w:rsidR="00D16587" w:rsidRPr="005B25FC" w:rsidRDefault="004547A4" w:rsidP="00D16587">
      <w:pPr>
        <w:ind w:left="720"/>
        <w:rPr>
          <w:color w:val="ED43B4"/>
          <w:sz w:val="32"/>
          <w:szCs w:val="32"/>
        </w:rPr>
      </w:pPr>
      <w:r w:rsidRPr="004547A4">
        <w:rPr>
          <w:color w:val="ED43B4"/>
          <w:sz w:val="32"/>
          <w:szCs w:val="32"/>
        </w:rPr>
        <w:t>Characteristics</w:t>
      </w:r>
      <w:r w:rsidR="00D16587" w:rsidRPr="005B25FC">
        <w:rPr>
          <w:color w:val="ED43B4"/>
          <w:sz w:val="32"/>
          <w:szCs w:val="32"/>
        </w:rPr>
        <w:t>:</w:t>
      </w:r>
    </w:p>
    <w:p w14:paraId="436BBB68" w14:textId="1D595B5B" w:rsidR="00D16587" w:rsidRPr="005B25FC" w:rsidRDefault="004547A4" w:rsidP="00D16587">
      <w:pPr>
        <w:pStyle w:val="ListParagraph"/>
        <w:numPr>
          <w:ilvl w:val="0"/>
          <w:numId w:val="5"/>
        </w:numPr>
        <w:rPr>
          <w:sz w:val="28"/>
          <w:szCs w:val="28"/>
        </w:rPr>
      </w:pPr>
      <w:r w:rsidRPr="004547A4">
        <w:rPr>
          <w:sz w:val="28"/>
          <w:szCs w:val="28"/>
        </w:rPr>
        <w:t>Wi-Fi and Bluetooth support</w:t>
      </w:r>
      <w:r w:rsidR="00D16587" w:rsidRPr="005B25FC">
        <w:rPr>
          <w:sz w:val="28"/>
          <w:szCs w:val="28"/>
        </w:rPr>
        <w:t>а</w:t>
      </w:r>
    </w:p>
    <w:p w14:paraId="1A62055F" w14:textId="0B7FF7C9" w:rsidR="00D16587" w:rsidRPr="005B25FC" w:rsidRDefault="004547A4" w:rsidP="00D16587">
      <w:pPr>
        <w:pStyle w:val="ListParagraph"/>
        <w:numPr>
          <w:ilvl w:val="0"/>
          <w:numId w:val="5"/>
        </w:numPr>
        <w:rPr>
          <w:sz w:val="28"/>
          <w:szCs w:val="28"/>
        </w:rPr>
      </w:pPr>
      <w:r w:rsidRPr="004547A4">
        <w:rPr>
          <w:sz w:val="28"/>
          <w:szCs w:val="28"/>
        </w:rPr>
        <w:t>Low power consumption</w:t>
      </w:r>
    </w:p>
    <w:p w14:paraId="312D3276" w14:textId="40EE8886" w:rsidR="00D16587" w:rsidRPr="005B25FC" w:rsidRDefault="00D16587" w:rsidP="00D16587">
      <w:pPr>
        <w:ind w:firstLine="720"/>
        <w:rPr>
          <w:color w:val="CE1490"/>
          <w:sz w:val="34"/>
          <w:szCs w:val="34"/>
        </w:rPr>
      </w:pPr>
      <w:r w:rsidRPr="005B25FC">
        <w:rPr>
          <w:color w:val="CE1490"/>
          <w:sz w:val="34"/>
          <w:szCs w:val="34"/>
        </w:rPr>
        <w:t>ADXL 335 Accelerometer</w:t>
      </w:r>
    </w:p>
    <w:p w14:paraId="6A8FA14B" w14:textId="5F7236BF" w:rsidR="00A35FF7" w:rsidRPr="005B25FC" w:rsidRDefault="004547A4" w:rsidP="009055A0">
      <w:pPr>
        <w:ind w:left="720"/>
        <w:rPr>
          <w:sz w:val="28"/>
          <w:szCs w:val="28"/>
        </w:rPr>
      </w:pPr>
      <w:r w:rsidRPr="004547A4">
        <w:rPr>
          <w:sz w:val="28"/>
          <w:szCs w:val="28"/>
        </w:rPr>
        <w:t>The ADXL 335 sensor detects changes in position, and counts steps, distance and calories burned from the change.</w:t>
      </w:r>
    </w:p>
    <w:p w14:paraId="696479E1" w14:textId="6816DAD7" w:rsidR="009055A0" w:rsidRPr="005B25FC" w:rsidRDefault="004547A4" w:rsidP="009055A0">
      <w:pPr>
        <w:ind w:left="720"/>
        <w:rPr>
          <w:color w:val="ED43B4"/>
          <w:sz w:val="32"/>
          <w:szCs w:val="32"/>
        </w:rPr>
      </w:pPr>
      <w:r w:rsidRPr="004547A4">
        <w:rPr>
          <w:color w:val="ED43B4"/>
          <w:sz w:val="32"/>
          <w:szCs w:val="32"/>
        </w:rPr>
        <w:t>Characteristics</w:t>
      </w:r>
      <w:r w:rsidR="009055A0" w:rsidRPr="005B25FC">
        <w:rPr>
          <w:color w:val="ED43B4"/>
          <w:sz w:val="32"/>
          <w:szCs w:val="32"/>
        </w:rPr>
        <w:t>:</w:t>
      </w:r>
    </w:p>
    <w:p w14:paraId="0DF8E755" w14:textId="2B33DE7C" w:rsidR="009055A0" w:rsidRPr="005B25FC" w:rsidRDefault="004547A4" w:rsidP="009055A0">
      <w:pPr>
        <w:pStyle w:val="ListParagraph"/>
        <w:numPr>
          <w:ilvl w:val="0"/>
          <w:numId w:val="6"/>
        </w:numPr>
        <w:rPr>
          <w:sz w:val="28"/>
          <w:szCs w:val="28"/>
        </w:rPr>
      </w:pPr>
      <w:r w:rsidRPr="004547A4">
        <w:rPr>
          <w:sz w:val="28"/>
          <w:szCs w:val="28"/>
        </w:rPr>
        <w:t>It measures the distance traveled</w:t>
      </w:r>
    </w:p>
    <w:p w14:paraId="76747B84" w14:textId="0EC8FEE4" w:rsidR="009055A0" w:rsidRPr="005B25FC" w:rsidRDefault="004547A4" w:rsidP="005B25FC">
      <w:pPr>
        <w:pStyle w:val="ListParagraph"/>
        <w:numPr>
          <w:ilvl w:val="0"/>
          <w:numId w:val="6"/>
        </w:numPr>
        <w:rPr>
          <w:sz w:val="28"/>
          <w:szCs w:val="28"/>
        </w:rPr>
      </w:pPr>
      <w:r w:rsidRPr="004547A4">
        <w:rPr>
          <w:sz w:val="28"/>
          <w:szCs w:val="28"/>
        </w:rPr>
        <w:t>Counts steps</w:t>
      </w:r>
    </w:p>
    <w:p w14:paraId="4EBA74A4" w14:textId="572ECA88" w:rsidR="005B25FC" w:rsidRDefault="005B25FC">
      <w:r w:rsidRPr="009A4DF7">
        <w:rPr>
          <w:noProof/>
          <w:color w:val="EA26A9"/>
          <w:sz w:val="52"/>
          <w:szCs w:val="52"/>
        </w:rPr>
        <mc:AlternateContent>
          <mc:Choice Requires="wps">
            <w:drawing>
              <wp:anchor distT="0" distB="0" distL="114300" distR="114300" simplePos="0" relativeHeight="251705344" behindDoc="0" locked="0" layoutInCell="1" allowOverlap="1" wp14:anchorId="1A37100A" wp14:editId="3116558C">
                <wp:simplePos x="0" y="0"/>
                <wp:positionH relativeFrom="column">
                  <wp:posOffset>-928007</wp:posOffset>
                </wp:positionH>
                <wp:positionV relativeFrom="paragraph">
                  <wp:posOffset>1437913</wp:posOffset>
                </wp:positionV>
                <wp:extent cx="7951304" cy="318052"/>
                <wp:effectExtent l="0" t="0" r="0" b="6350"/>
                <wp:wrapNone/>
                <wp:docPr id="300438300"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411C" id="Rectangle 1" o:spid="_x0000_s1026" style="position:absolute;margin-left:-73.05pt;margin-top:113.2pt;width:626.1pt;height:25.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" fillcolor="#e686bd" stroked="f"/>
            </w:pict>
          </mc:Fallback>
        </mc:AlternateContent>
      </w:r>
      <w:r>
        <w:br w:type="page"/>
      </w:r>
    </w:p>
    <w:p w14:paraId="67F67428" w14:textId="18A688A0" w:rsidR="00D16587" w:rsidRPr="005B25FC" w:rsidRDefault="005B25FC" w:rsidP="00D16587">
      <w:pPr>
        <w:ind w:firstLine="720"/>
        <w:rPr>
          <w:color w:val="CE1490"/>
          <w:sz w:val="34"/>
          <w:szCs w:val="34"/>
        </w:rPr>
      </w:pPr>
      <w:r w:rsidRPr="009A4DF7">
        <w:rPr>
          <w:noProof/>
          <w:color w:val="EA26A9"/>
          <w:sz w:val="52"/>
          <w:szCs w:val="52"/>
        </w:rPr>
        <w:lastRenderedPageBreak/>
        <mc:AlternateContent>
          <mc:Choice Requires="wps">
            <w:drawing>
              <wp:anchor distT="0" distB="0" distL="114300" distR="114300" simplePos="0" relativeHeight="251707392" behindDoc="0" locked="0" layoutInCell="1" allowOverlap="1" wp14:anchorId="7ACB3A47" wp14:editId="60490DA3">
                <wp:simplePos x="0" y="0"/>
                <wp:positionH relativeFrom="column">
                  <wp:posOffset>-1041262</wp:posOffset>
                </wp:positionH>
                <wp:positionV relativeFrom="paragraph">
                  <wp:posOffset>-891016</wp:posOffset>
                </wp:positionV>
                <wp:extent cx="7950835" cy="317500"/>
                <wp:effectExtent l="0" t="0" r="0" b="6350"/>
                <wp:wrapNone/>
                <wp:docPr id="1332619293" name="Rectangle 1"/>
                <wp:cNvGraphicFramePr/>
                <a:graphic xmlns:a="http://schemas.openxmlformats.org/drawingml/2006/main">
                  <a:graphicData uri="http://schemas.microsoft.com/office/word/2010/wordprocessingShape">
                    <wps:wsp>
                      <wps:cNvSpPr/>
                      <wps:spPr>
                        <a:xfrm flipV="1">
                          <a:off x="0" y="0"/>
                          <a:ext cx="7950835" cy="317500"/>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C72D" id="Rectangle 1" o:spid="_x0000_s1026" style="position:absolute;margin-left:-82pt;margin-top:-70.15pt;width:626.05pt;height: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" fillcolor="#e686bd" stroked="f"/>
            </w:pict>
          </mc:Fallback>
        </mc:AlternateContent>
      </w:r>
      <w:r w:rsidR="00D16587" w:rsidRPr="005B25FC">
        <w:rPr>
          <w:color w:val="CE1490"/>
          <w:sz w:val="34"/>
          <w:szCs w:val="34"/>
        </w:rPr>
        <w:t>I2C OLED дисплей</w:t>
      </w:r>
    </w:p>
    <w:p w14:paraId="3A755662" w14:textId="4E03C4D0" w:rsidR="00D16587" w:rsidRPr="004547A4" w:rsidRDefault="004547A4" w:rsidP="005B25FC">
      <w:pPr>
        <w:ind w:left="720"/>
        <w:rPr>
          <w:sz w:val="28"/>
          <w:szCs w:val="28"/>
        </w:rPr>
      </w:pPr>
      <w:r w:rsidRPr="004547A4">
        <w:rPr>
          <w:sz w:val="28"/>
          <w:szCs w:val="28"/>
        </w:rPr>
        <w:t>The I2C OLED display shows basic information collected by the ADXL 335 sensors</w:t>
      </w:r>
      <w:r w:rsidR="005B25FC" w:rsidRPr="004547A4">
        <w:rPr>
          <w:sz w:val="28"/>
          <w:szCs w:val="28"/>
        </w:rPr>
        <w:t>.</w:t>
      </w:r>
    </w:p>
    <w:p w14:paraId="427FBA8E" w14:textId="21F0F63F" w:rsidR="00D16587" w:rsidRPr="005B25FC" w:rsidRDefault="004547A4" w:rsidP="00D16587">
      <w:pPr>
        <w:ind w:left="720"/>
        <w:rPr>
          <w:color w:val="ED43B4"/>
          <w:sz w:val="32"/>
          <w:szCs w:val="32"/>
        </w:rPr>
      </w:pPr>
      <w:r w:rsidRPr="004547A4">
        <w:rPr>
          <w:color w:val="ED43B4"/>
          <w:sz w:val="32"/>
          <w:szCs w:val="32"/>
        </w:rPr>
        <w:t>Characteristics</w:t>
      </w:r>
      <w:r w:rsidR="00D16587" w:rsidRPr="005B25FC">
        <w:rPr>
          <w:color w:val="ED43B4"/>
          <w:sz w:val="32"/>
          <w:szCs w:val="32"/>
        </w:rPr>
        <w:t>:</w:t>
      </w:r>
    </w:p>
    <w:p w14:paraId="3924A1F8" w14:textId="5D89414F" w:rsidR="00D16587" w:rsidRPr="005B25FC" w:rsidRDefault="004547A4" w:rsidP="00D16587">
      <w:pPr>
        <w:pStyle w:val="ListParagraph"/>
        <w:numPr>
          <w:ilvl w:val="0"/>
          <w:numId w:val="4"/>
        </w:numPr>
        <w:rPr>
          <w:sz w:val="28"/>
          <w:szCs w:val="28"/>
        </w:rPr>
      </w:pPr>
      <w:r w:rsidRPr="004547A4">
        <w:rPr>
          <w:sz w:val="28"/>
          <w:szCs w:val="28"/>
        </w:rPr>
        <w:t>High resolution</w:t>
      </w:r>
    </w:p>
    <w:p w14:paraId="4D666C67" w14:textId="39AFF0AE" w:rsidR="00D16587" w:rsidRPr="005B25FC" w:rsidRDefault="004547A4" w:rsidP="00D16587">
      <w:pPr>
        <w:pStyle w:val="ListParagraph"/>
        <w:numPr>
          <w:ilvl w:val="0"/>
          <w:numId w:val="4"/>
        </w:numPr>
        <w:rPr>
          <w:sz w:val="28"/>
          <w:szCs w:val="28"/>
        </w:rPr>
      </w:pPr>
      <w:r w:rsidRPr="004547A4">
        <w:rPr>
          <w:sz w:val="28"/>
          <w:szCs w:val="28"/>
        </w:rPr>
        <w:t>Low power consumption</w:t>
      </w:r>
    </w:p>
    <w:p w14:paraId="77B3330A" w14:textId="1F7EB028" w:rsidR="00D16587" w:rsidRPr="00D16587" w:rsidRDefault="00D16587" w:rsidP="00D16587">
      <w:pPr>
        <w:ind w:firstLine="720"/>
      </w:pPr>
    </w:p>
    <w:p w14:paraId="7AF51BE4" w14:textId="23F141D3" w:rsidR="00BD169D" w:rsidRPr="005B25FC" w:rsidRDefault="004547A4" w:rsidP="00BD169D">
      <w:pPr>
        <w:pStyle w:val="ListParagraph"/>
        <w:numPr>
          <w:ilvl w:val="0"/>
          <w:numId w:val="2"/>
        </w:numPr>
        <w:rPr>
          <w:color w:val="DB55A2"/>
          <w:sz w:val="40"/>
          <w:szCs w:val="40"/>
          <w:lang w:val="bg-BG"/>
        </w:rPr>
      </w:pPr>
      <w:r>
        <w:rPr>
          <w:color w:val="DB55A2"/>
          <w:sz w:val="40"/>
          <w:szCs w:val="40"/>
        </w:rPr>
        <w:t>Diagram</w:t>
      </w:r>
    </w:p>
    <w:p w14:paraId="14C6F55F" w14:textId="3AECF8F3" w:rsidR="00277E2D" w:rsidRDefault="00277E2D" w:rsidP="00277E2D">
      <w:r w:rsidRPr="00277E2D">
        <w:rPr>
          <w:noProof/>
        </w:rPr>
        <w:drawing>
          <wp:anchor distT="0" distB="0" distL="114300" distR="114300" simplePos="0" relativeHeight="251658240" behindDoc="0" locked="0" layoutInCell="1" allowOverlap="1" wp14:anchorId="7FCA8D76" wp14:editId="3025B877">
            <wp:simplePos x="0" y="0"/>
            <wp:positionH relativeFrom="column">
              <wp:posOffset>340360</wp:posOffset>
            </wp:positionH>
            <wp:positionV relativeFrom="paragraph">
              <wp:posOffset>73660</wp:posOffset>
            </wp:positionV>
            <wp:extent cx="4197985" cy="3241675"/>
            <wp:effectExtent l="0" t="0" r="0" b="0"/>
            <wp:wrapThrough wrapText="bothSides">
              <wp:wrapPolygon edited="0">
                <wp:start x="0" y="0"/>
                <wp:lineTo x="0" y="21452"/>
                <wp:lineTo x="21466" y="21452"/>
                <wp:lineTo x="21466" y="0"/>
                <wp:lineTo x="0" y="0"/>
              </wp:wrapPolygon>
            </wp:wrapThrough>
            <wp:docPr id="143406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8474" name=""/>
                    <pic:cNvPicPr/>
                  </pic:nvPicPr>
                  <pic:blipFill>
                    <a:blip r:embed="rId9">
                      <a:extLst>
                        <a:ext uri="{28A0092B-C50C-407E-A947-70E740481C1C}">
                          <a14:useLocalDpi xmlns:a14="http://schemas.microsoft.com/office/drawing/2010/main" val="0"/>
                        </a:ext>
                      </a:extLst>
                    </a:blip>
                    <a:stretch>
                      <a:fillRect/>
                    </a:stretch>
                  </pic:blipFill>
                  <pic:spPr>
                    <a:xfrm>
                      <a:off x="0" y="0"/>
                      <a:ext cx="4197985" cy="3241675"/>
                    </a:xfrm>
                    <a:prstGeom prst="rect">
                      <a:avLst/>
                    </a:prstGeom>
                  </pic:spPr>
                </pic:pic>
              </a:graphicData>
            </a:graphic>
            <wp14:sizeRelH relativeFrom="margin">
              <wp14:pctWidth>0</wp14:pctWidth>
            </wp14:sizeRelH>
            <wp14:sizeRelV relativeFrom="margin">
              <wp14:pctHeight>0</wp14:pctHeight>
            </wp14:sizeRelV>
          </wp:anchor>
        </w:drawing>
      </w:r>
    </w:p>
    <w:p w14:paraId="67702F46" w14:textId="5400F336" w:rsidR="00277E2D" w:rsidRPr="00277E2D" w:rsidRDefault="00277E2D" w:rsidP="00277E2D"/>
    <w:p w14:paraId="7B26F30A" w14:textId="77777777" w:rsidR="00277E2D" w:rsidRDefault="00277E2D" w:rsidP="00BD169D"/>
    <w:p w14:paraId="5624530A" w14:textId="17D7D0F2" w:rsidR="00277E2D" w:rsidRDefault="00277E2D" w:rsidP="00BD169D"/>
    <w:p w14:paraId="73FAF53C" w14:textId="74274AC3" w:rsidR="00277E2D" w:rsidRDefault="00277E2D" w:rsidP="00BD169D"/>
    <w:p w14:paraId="5630E59D" w14:textId="7ED33769" w:rsidR="00277E2D" w:rsidRDefault="00277E2D" w:rsidP="00BD169D"/>
    <w:p w14:paraId="7E760BE8" w14:textId="77777777" w:rsidR="00277E2D" w:rsidRDefault="00277E2D" w:rsidP="00BD169D"/>
    <w:p w14:paraId="35CA1B8A" w14:textId="77777777" w:rsidR="00277E2D" w:rsidRDefault="00277E2D" w:rsidP="00BD169D"/>
    <w:p w14:paraId="06534848" w14:textId="4A5282DE" w:rsidR="00277E2D" w:rsidRDefault="00277E2D" w:rsidP="00BD169D"/>
    <w:p w14:paraId="195FB9B1" w14:textId="77777777" w:rsidR="00277E2D" w:rsidRDefault="00277E2D" w:rsidP="00BD169D"/>
    <w:p w14:paraId="6C01DE6B" w14:textId="77777777" w:rsidR="00277E2D" w:rsidRDefault="00277E2D" w:rsidP="00BD169D"/>
    <w:p w14:paraId="0F2D98D4" w14:textId="3B79000C" w:rsidR="00277E2D" w:rsidRDefault="00277E2D" w:rsidP="00BD169D"/>
    <w:bookmarkStart w:id="3" w:name="_Toc170845832"/>
    <w:p w14:paraId="714B7338" w14:textId="13B99B31" w:rsidR="005B25FC" w:rsidRDefault="005B25FC">
      <w:pPr>
        <w:rPr>
          <w:rFonts w:asciiTheme="majorHAnsi" w:eastAsiaTheme="majorEastAsia" w:hAnsiTheme="majorHAnsi" w:cstheme="majorBidi"/>
          <w:color w:val="2F5496" w:themeColor="accent1" w:themeShade="BF"/>
          <w:sz w:val="32"/>
          <w:szCs w:val="32"/>
          <w:lang w:val="bg-BG"/>
        </w:rPr>
      </w:pPr>
      <w:r w:rsidRPr="009A4DF7">
        <w:rPr>
          <w:noProof/>
          <w:color w:val="EA26A9"/>
          <w:sz w:val="52"/>
          <w:szCs w:val="52"/>
        </w:rPr>
        <mc:AlternateContent>
          <mc:Choice Requires="wps">
            <w:drawing>
              <wp:anchor distT="0" distB="0" distL="114300" distR="114300" simplePos="0" relativeHeight="251703296" behindDoc="0" locked="0" layoutInCell="1" allowOverlap="1" wp14:anchorId="5E4962BA" wp14:editId="2AE560D4">
                <wp:simplePos x="0" y="0"/>
                <wp:positionH relativeFrom="column">
                  <wp:posOffset>-947420</wp:posOffset>
                </wp:positionH>
                <wp:positionV relativeFrom="paragraph">
                  <wp:posOffset>2798197</wp:posOffset>
                </wp:positionV>
                <wp:extent cx="7950835" cy="317500"/>
                <wp:effectExtent l="0" t="0" r="0" b="6350"/>
                <wp:wrapNone/>
                <wp:docPr id="1196140620" name="Rectangle 1"/>
                <wp:cNvGraphicFramePr/>
                <a:graphic xmlns:a="http://schemas.openxmlformats.org/drawingml/2006/main">
                  <a:graphicData uri="http://schemas.microsoft.com/office/word/2010/wordprocessingShape">
                    <wps:wsp>
                      <wps:cNvSpPr/>
                      <wps:spPr>
                        <a:xfrm flipV="1">
                          <a:off x="0" y="0"/>
                          <a:ext cx="7950835" cy="317500"/>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A5C7" id="Rectangle 1" o:spid="_x0000_s1026" style="position:absolute;margin-left:-74.6pt;margin-top:220.35pt;width:626.05pt;height: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" fillcolor="#e686bd" stroked="f"/>
            </w:pict>
          </mc:Fallback>
        </mc:AlternateContent>
      </w:r>
      <w:r>
        <w:rPr>
          <w:lang w:val="bg-BG"/>
        </w:rPr>
        <w:br w:type="page"/>
      </w:r>
    </w:p>
    <w:p w14:paraId="3B83BEB2" w14:textId="08737B24" w:rsidR="00BD169D" w:rsidRPr="006071BE" w:rsidRDefault="00D21AE1" w:rsidP="0029671B">
      <w:pPr>
        <w:pStyle w:val="Heading1"/>
        <w:rPr>
          <w:color w:val="E686BD"/>
          <w:sz w:val="48"/>
          <w:szCs w:val="48"/>
        </w:rPr>
      </w:pPr>
      <w:r w:rsidRPr="00D21AE1">
        <w:rPr>
          <w:noProof/>
          <w:color w:val="DB55A2"/>
          <w:sz w:val="28"/>
          <w:szCs w:val="28"/>
        </w:rPr>
        <w:lastRenderedPageBreak/>
        <mc:AlternateContent>
          <mc:Choice Requires="wps">
            <w:drawing>
              <wp:anchor distT="0" distB="0" distL="114300" distR="114300" simplePos="0" relativeHeight="251709440" behindDoc="0" locked="0" layoutInCell="1" allowOverlap="1" wp14:anchorId="3E7FCCEF" wp14:editId="5C54C195">
                <wp:simplePos x="0" y="0"/>
                <wp:positionH relativeFrom="column">
                  <wp:posOffset>-946150</wp:posOffset>
                </wp:positionH>
                <wp:positionV relativeFrom="paragraph">
                  <wp:posOffset>-930220</wp:posOffset>
                </wp:positionV>
                <wp:extent cx="7951304" cy="318052"/>
                <wp:effectExtent l="0" t="0" r="0" b="6350"/>
                <wp:wrapNone/>
                <wp:docPr id="857179296"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25AF" id="Rectangle 1" o:spid="_x0000_s1026" style="position:absolute;margin-left:-74.5pt;margin-top:-73.25pt;width:626.1pt;height:25.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" fillcolor="#e686bd" stroked="f"/>
            </w:pict>
          </mc:Fallback>
        </mc:AlternateContent>
      </w:r>
      <w:r w:rsidR="006071BE" w:rsidRPr="006071BE">
        <w:rPr>
          <w:color w:val="E686BD"/>
          <w:sz w:val="48"/>
          <w:szCs w:val="48"/>
          <w:lang w:val="bg-BG"/>
        </w:rPr>
        <w:t>Software part</w:t>
      </w:r>
      <w:bookmarkEnd w:id="3"/>
    </w:p>
    <w:p w14:paraId="0A75EFB3" w14:textId="32BD386E" w:rsidR="00B20641" w:rsidRPr="005B25FC" w:rsidRDefault="004547A4" w:rsidP="00B20641">
      <w:pPr>
        <w:rPr>
          <w:color w:val="DB55A2"/>
          <w:sz w:val="40"/>
          <w:szCs w:val="40"/>
          <w:lang w:val="bg-BG"/>
        </w:rPr>
      </w:pPr>
      <w:r w:rsidRPr="004547A4">
        <w:rPr>
          <w:color w:val="DB55A2"/>
          <w:sz w:val="40"/>
          <w:szCs w:val="40"/>
          <w:lang w:val="bg-BG"/>
        </w:rPr>
        <w:t>Firmware for</w:t>
      </w:r>
      <w:r>
        <w:rPr>
          <w:color w:val="DB55A2"/>
          <w:sz w:val="40"/>
          <w:szCs w:val="40"/>
        </w:rPr>
        <w:t xml:space="preserve"> </w:t>
      </w:r>
      <w:r w:rsidR="00B20641" w:rsidRPr="005B25FC">
        <w:rPr>
          <w:color w:val="DB55A2"/>
          <w:sz w:val="40"/>
          <w:szCs w:val="40"/>
          <w:lang w:val="bg-BG"/>
        </w:rPr>
        <w:t>ESP32-WROOM-32D</w:t>
      </w:r>
    </w:p>
    <w:p w14:paraId="69796C4F" w14:textId="69635FC1" w:rsidR="00B20641" w:rsidRPr="006071BE" w:rsidRDefault="004547A4" w:rsidP="00B20641">
      <w:pPr>
        <w:rPr>
          <w:sz w:val="28"/>
          <w:szCs w:val="28"/>
          <w:lang w:val="bg-BG"/>
        </w:rPr>
      </w:pPr>
      <w:r w:rsidRPr="004547A4">
        <w:rPr>
          <w:sz w:val="28"/>
          <w:szCs w:val="28"/>
          <w:lang w:val="bg-BG"/>
        </w:rPr>
        <w:t>The ESP32-WROOM-32D firmware collects data from ADXL 335 sensors and updates the information every second. The data is sent to the OLED display and to the database.</w:t>
      </w:r>
    </w:p>
    <w:p w14:paraId="723D0693" w14:textId="36F06247" w:rsidR="00B20641" w:rsidRPr="00D21AE1" w:rsidRDefault="004547A4" w:rsidP="00B20641">
      <w:pPr>
        <w:rPr>
          <w:color w:val="ED43B4"/>
          <w:sz w:val="32"/>
          <w:szCs w:val="32"/>
        </w:rPr>
      </w:pPr>
      <w:r w:rsidRPr="004547A4">
        <w:rPr>
          <w:color w:val="ED43B4"/>
          <w:sz w:val="32"/>
          <w:szCs w:val="32"/>
        </w:rPr>
        <w:t>Functionalities</w:t>
      </w:r>
      <w:r w:rsidR="00B20641" w:rsidRPr="00D21AE1">
        <w:rPr>
          <w:color w:val="ED43B4"/>
          <w:sz w:val="32"/>
          <w:szCs w:val="32"/>
        </w:rPr>
        <w:t>:</w:t>
      </w:r>
    </w:p>
    <w:p w14:paraId="02B54202" w14:textId="77777777" w:rsidR="004547A4" w:rsidRDefault="004547A4" w:rsidP="00A16F4D">
      <w:pPr>
        <w:pStyle w:val="ListParagraph"/>
        <w:numPr>
          <w:ilvl w:val="0"/>
          <w:numId w:val="7"/>
        </w:numPr>
        <w:rPr>
          <w:sz w:val="28"/>
          <w:szCs w:val="28"/>
        </w:rPr>
      </w:pPr>
      <w:r w:rsidRPr="004547A4">
        <w:rPr>
          <w:sz w:val="28"/>
          <w:szCs w:val="28"/>
        </w:rPr>
        <w:t>Collection of ADXL 335 data</w:t>
      </w:r>
    </w:p>
    <w:p w14:paraId="5FB54AD3" w14:textId="77777777" w:rsidR="004547A4" w:rsidRDefault="004547A4" w:rsidP="00A16F4D">
      <w:pPr>
        <w:pStyle w:val="ListParagraph"/>
        <w:numPr>
          <w:ilvl w:val="0"/>
          <w:numId w:val="7"/>
        </w:numPr>
        <w:rPr>
          <w:sz w:val="28"/>
          <w:szCs w:val="28"/>
        </w:rPr>
      </w:pPr>
      <w:r w:rsidRPr="004547A4">
        <w:rPr>
          <w:sz w:val="28"/>
          <w:szCs w:val="28"/>
        </w:rPr>
        <w:t>Renewal of the OLED display</w:t>
      </w:r>
    </w:p>
    <w:p w14:paraId="0921BDB5" w14:textId="69B4C28D" w:rsidR="00B20641" w:rsidRDefault="00083A0E" w:rsidP="00083A0E">
      <w:pPr>
        <w:pStyle w:val="ListParagraph"/>
        <w:numPr>
          <w:ilvl w:val="0"/>
          <w:numId w:val="7"/>
        </w:numPr>
        <w:rPr>
          <w:sz w:val="28"/>
          <w:szCs w:val="28"/>
        </w:rPr>
      </w:pPr>
      <w:r w:rsidRPr="00083A0E">
        <w:rPr>
          <w:sz w:val="28"/>
          <w:szCs w:val="28"/>
        </w:rPr>
        <w:t>Transfer data to the database</w:t>
      </w:r>
    </w:p>
    <w:p w14:paraId="0F2922CF" w14:textId="5B0F5BA9" w:rsidR="00D21AE1" w:rsidRPr="00D21AE1" w:rsidRDefault="00D21AE1" w:rsidP="00D21AE1">
      <w:pPr>
        <w:pStyle w:val="ListParagraph"/>
        <w:rPr>
          <w:sz w:val="28"/>
          <w:szCs w:val="28"/>
        </w:rPr>
      </w:pPr>
    </w:p>
    <w:p w14:paraId="51182F6F" w14:textId="23D05754" w:rsidR="00B20641" w:rsidRPr="00083A0E" w:rsidRDefault="00083A0E" w:rsidP="00B20641">
      <w:pPr>
        <w:rPr>
          <w:color w:val="DB55A2"/>
          <w:sz w:val="40"/>
          <w:szCs w:val="40"/>
        </w:rPr>
      </w:pPr>
      <w:r w:rsidRPr="00083A0E">
        <w:rPr>
          <w:color w:val="DB55A2"/>
          <w:sz w:val="40"/>
          <w:szCs w:val="40"/>
          <w:lang w:val="bg-BG"/>
        </w:rPr>
        <w:t>Java website</w:t>
      </w:r>
    </w:p>
    <w:p w14:paraId="27E093BC" w14:textId="4156D79C" w:rsidR="00B20641" w:rsidRPr="00083A0E" w:rsidRDefault="00083A0E" w:rsidP="00B20641">
      <w:pPr>
        <w:rPr>
          <w:sz w:val="28"/>
          <w:szCs w:val="28"/>
          <w:lang w:val="bg-BG"/>
        </w:rPr>
      </w:pPr>
      <w:r w:rsidRPr="00083A0E">
        <w:rPr>
          <w:sz w:val="28"/>
          <w:szCs w:val="28"/>
          <w:lang w:val="bg-BG"/>
        </w:rPr>
        <w:t>The website is developed in Java and uses a three-tier architecture. It contains the following things</w:t>
      </w:r>
      <w:r w:rsidR="00B20641" w:rsidRPr="00083A0E">
        <w:rPr>
          <w:sz w:val="28"/>
          <w:szCs w:val="28"/>
          <w:lang w:val="bg-BG"/>
        </w:rPr>
        <w:t>:</w:t>
      </w:r>
    </w:p>
    <w:p w14:paraId="57F4322E" w14:textId="0C79196C" w:rsidR="00B20641" w:rsidRPr="00D21AE1" w:rsidRDefault="00B20641" w:rsidP="00A16F4D">
      <w:pPr>
        <w:pStyle w:val="ListParagraph"/>
        <w:numPr>
          <w:ilvl w:val="0"/>
          <w:numId w:val="8"/>
        </w:numPr>
        <w:rPr>
          <w:sz w:val="28"/>
          <w:szCs w:val="28"/>
        </w:rPr>
      </w:pPr>
      <w:r w:rsidRPr="00D21AE1">
        <w:rPr>
          <w:sz w:val="28"/>
          <w:szCs w:val="28"/>
        </w:rPr>
        <w:t xml:space="preserve">Login и </w:t>
      </w:r>
      <w:r w:rsidR="00083A0E">
        <w:rPr>
          <w:sz w:val="28"/>
          <w:szCs w:val="28"/>
        </w:rPr>
        <w:t>register</w:t>
      </w:r>
    </w:p>
    <w:p w14:paraId="4E35F3F0" w14:textId="006D1BC6" w:rsidR="00B20641" w:rsidRPr="00D21AE1" w:rsidRDefault="00B20641" w:rsidP="00A16F4D">
      <w:pPr>
        <w:pStyle w:val="ListParagraph"/>
        <w:numPr>
          <w:ilvl w:val="0"/>
          <w:numId w:val="8"/>
        </w:numPr>
        <w:rPr>
          <w:sz w:val="28"/>
          <w:szCs w:val="28"/>
        </w:rPr>
      </w:pPr>
      <w:r w:rsidRPr="00D21AE1">
        <w:rPr>
          <w:sz w:val="28"/>
          <w:szCs w:val="28"/>
        </w:rPr>
        <w:t xml:space="preserve">Home </w:t>
      </w:r>
      <w:r w:rsidR="00083A0E">
        <w:rPr>
          <w:sz w:val="28"/>
          <w:szCs w:val="28"/>
        </w:rPr>
        <w:t>page</w:t>
      </w:r>
    </w:p>
    <w:p w14:paraId="06DC273E" w14:textId="0EFD5982" w:rsidR="00B20641" w:rsidRPr="00D21AE1" w:rsidRDefault="00083A0E" w:rsidP="00A16F4D">
      <w:pPr>
        <w:pStyle w:val="ListParagraph"/>
        <w:numPr>
          <w:ilvl w:val="0"/>
          <w:numId w:val="8"/>
        </w:numPr>
        <w:rPr>
          <w:sz w:val="28"/>
          <w:szCs w:val="28"/>
        </w:rPr>
      </w:pPr>
      <w:r>
        <w:rPr>
          <w:sz w:val="28"/>
          <w:szCs w:val="28"/>
        </w:rPr>
        <w:t>Profil</w:t>
      </w:r>
    </w:p>
    <w:p w14:paraId="057FBB3A" w14:textId="59F0E249" w:rsidR="00AB6109" w:rsidRPr="00D21AE1" w:rsidRDefault="00083A0E" w:rsidP="00A16F4D">
      <w:pPr>
        <w:pStyle w:val="ListParagraph"/>
        <w:numPr>
          <w:ilvl w:val="0"/>
          <w:numId w:val="8"/>
        </w:numPr>
        <w:rPr>
          <w:sz w:val="28"/>
          <w:szCs w:val="28"/>
        </w:rPr>
      </w:pPr>
      <w:r w:rsidRPr="00083A0E">
        <w:rPr>
          <w:sz w:val="28"/>
          <w:szCs w:val="28"/>
        </w:rPr>
        <w:t>Statistics for previous days</w:t>
      </w:r>
    </w:p>
    <w:p w14:paraId="6378AC51" w14:textId="73E25D4B" w:rsidR="00B20641" w:rsidRPr="00B20641" w:rsidRDefault="00B20641" w:rsidP="00BD169D">
      <w:pPr>
        <w:rPr>
          <w:lang w:val="bg-BG"/>
        </w:rPr>
      </w:pPr>
    </w:p>
    <w:p w14:paraId="0930A3F9" w14:textId="290EE751" w:rsidR="00364BDC" w:rsidRPr="006071BE" w:rsidRDefault="006071BE" w:rsidP="0029671B">
      <w:pPr>
        <w:pStyle w:val="Heading1"/>
        <w:rPr>
          <w:color w:val="E686BD"/>
          <w:sz w:val="48"/>
          <w:szCs w:val="48"/>
        </w:rPr>
      </w:pPr>
      <w:bookmarkStart w:id="4" w:name="_Toc170845833"/>
      <w:r w:rsidRPr="006071BE">
        <w:rPr>
          <w:color w:val="E686BD"/>
          <w:sz w:val="48"/>
          <w:szCs w:val="48"/>
          <w:lang w:val="bg-BG"/>
        </w:rPr>
        <w:t>Functionalit</w:t>
      </w:r>
      <w:bookmarkEnd w:id="4"/>
      <w:r>
        <w:rPr>
          <w:color w:val="E686BD"/>
          <w:sz w:val="48"/>
          <w:szCs w:val="48"/>
        </w:rPr>
        <w:t>y</w:t>
      </w:r>
    </w:p>
    <w:p w14:paraId="520739DF" w14:textId="209B8FA7" w:rsidR="00AB6109" w:rsidRPr="004547A4" w:rsidRDefault="00AB6109" w:rsidP="00AB6109">
      <w:pPr>
        <w:rPr>
          <w:color w:val="DB55A2"/>
          <w:sz w:val="40"/>
          <w:szCs w:val="40"/>
        </w:rPr>
      </w:pPr>
      <w:r w:rsidRPr="00D21AE1">
        <w:rPr>
          <w:color w:val="DB55A2"/>
          <w:sz w:val="40"/>
          <w:szCs w:val="40"/>
          <w:lang w:val="bg-BG"/>
        </w:rPr>
        <w:t xml:space="preserve">Login и </w:t>
      </w:r>
      <w:r w:rsidR="004547A4">
        <w:rPr>
          <w:color w:val="DB55A2"/>
          <w:sz w:val="40"/>
          <w:szCs w:val="40"/>
        </w:rPr>
        <w:t>register</w:t>
      </w:r>
    </w:p>
    <w:p w14:paraId="7A440589" w14:textId="4D459915" w:rsidR="00AB6109" w:rsidRPr="006071BE" w:rsidRDefault="00083A0E" w:rsidP="00AB6109">
      <w:pPr>
        <w:rPr>
          <w:sz w:val="28"/>
          <w:szCs w:val="28"/>
          <w:lang w:val="bg-BG"/>
        </w:rPr>
      </w:pPr>
      <w:r w:rsidRPr="00083A0E">
        <w:rPr>
          <w:sz w:val="28"/>
          <w:szCs w:val="28"/>
          <w:lang w:val="bg-BG"/>
        </w:rPr>
        <w:t>Users can register and log in to view their statistics from previous days. The day's input is stored in a database and displayed on the page after 00:00.</w:t>
      </w:r>
    </w:p>
    <w:p w14:paraId="1E955DB2" w14:textId="0DA23AE9" w:rsidR="00AB6109" w:rsidRPr="00083A0E" w:rsidRDefault="00AB6109" w:rsidP="00AB6109">
      <w:pPr>
        <w:rPr>
          <w:color w:val="DB55A2"/>
          <w:sz w:val="40"/>
          <w:szCs w:val="40"/>
          <w:lang w:val="bg-BG"/>
        </w:rPr>
      </w:pPr>
      <w:r w:rsidRPr="00D21AE1">
        <w:rPr>
          <w:color w:val="DB55A2"/>
          <w:sz w:val="40"/>
          <w:szCs w:val="40"/>
          <w:lang w:val="bg-BG"/>
        </w:rPr>
        <w:t xml:space="preserve">Home </w:t>
      </w:r>
      <w:r w:rsidR="00083A0E">
        <w:rPr>
          <w:color w:val="DB55A2"/>
          <w:sz w:val="40"/>
          <w:szCs w:val="40"/>
        </w:rPr>
        <w:t>page</w:t>
      </w:r>
    </w:p>
    <w:p w14:paraId="7F73C398" w14:textId="777F1D56" w:rsidR="00083A0E" w:rsidRDefault="00083A0E" w:rsidP="00AB6109">
      <w:pPr>
        <w:rPr>
          <w:sz w:val="28"/>
          <w:szCs w:val="28"/>
        </w:rPr>
      </w:pPr>
      <w:r w:rsidRPr="00083A0E">
        <w:rPr>
          <w:sz w:val="28"/>
          <w:szCs w:val="28"/>
          <w:lang w:val="bg-BG"/>
        </w:rPr>
        <w:t>The home page provides general information and navigation to the other functionalities of the website</w:t>
      </w:r>
      <w:r w:rsidR="00AB6109" w:rsidRPr="00D21AE1">
        <w:rPr>
          <w:sz w:val="28"/>
          <w:szCs w:val="28"/>
          <w:lang w:val="bg-BG"/>
        </w:rPr>
        <w:t>.</w:t>
      </w:r>
    </w:p>
    <w:p w14:paraId="4C92A634" w14:textId="23BAB5BE" w:rsidR="00083A0E" w:rsidRDefault="00083A0E">
      <w:pPr>
        <w:rPr>
          <w:sz w:val="28"/>
          <w:szCs w:val="28"/>
        </w:rPr>
      </w:pPr>
      <w:r w:rsidRPr="00D21AE1">
        <w:rPr>
          <w:noProof/>
          <w:color w:val="DB55A2"/>
          <w:sz w:val="28"/>
          <w:szCs w:val="28"/>
        </w:rPr>
        <mc:AlternateContent>
          <mc:Choice Requires="wps">
            <w:drawing>
              <wp:anchor distT="0" distB="0" distL="114300" distR="114300" simplePos="0" relativeHeight="251713536" behindDoc="0" locked="0" layoutInCell="1" allowOverlap="1" wp14:anchorId="7CBEB2DF" wp14:editId="0544B7A5">
                <wp:simplePos x="0" y="0"/>
                <wp:positionH relativeFrom="column">
                  <wp:posOffset>-948690</wp:posOffset>
                </wp:positionH>
                <wp:positionV relativeFrom="paragraph">
                  <wp:posOffset>949053</wp:posOffset>
                </wp:positionV>
                <wp:extent cx="7950835" cy="317500"/>
                <wp:effectExtent l="0" t="0" r="0" b="6350"/>
                <wp:wrapNone/>
                <wp:docPr id="776705669" name="Rectangle 1"/>
                <wp:cNvGraphicFramePr/>
                <a:graphic xmlns:a="http://schemas.openxmlformats.org/drawingml/2006/main">
                  <a:graphicData uri="http://schemas.microsoft.com/office/word/2010/wordprocessingShape">
                    <wps:wsp>
                      <wps:cNvSpPr/>
                      <wps:spPr>
                        <a:xfrm flipV="1">
                          <a:off x="0" y="0"/>
                          <a:ext cx="7950835" cy="317500"/>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4AF9" id="Rectangle 1" o:spid="_x0000_s1026" style="position:absolute;margin-left:-74.7pt;margin-top:74.75pt;width:626.05pt;height: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" fillcolor="#e686bd" stroked="f"/>
            </w:pict>
          </mc:Fallback>
        </mc:AlternateContent>
      </w:r>
      <w:r>
        <w:rPr>
          <w:sz w:val="28"/>
          <w:szCs w:val="28"/>
        </w:rPr>
        <w:br w:type="page"/>
      </w:r>
    </w:p>
    <w:p w14:paraId="5879BE6A" w14:textId="2BF50D79" w:rsidR="00083A0E" w:rsidRPr="00083A0E" w:rsidRDefault="00083A0E" w:rsidP="00AB6109">
      <w:pPr>
        <w:rPr>
          <w:sz w:val="28"/>
          <w:szCs w:val="28"/>
          <w:lang w:val="bg-BG"/>
        </w:rPr>
      </w:pPr>
      <w:r w:rsidRPr="00D21AE1">
        <w:rPr>
          <w:noProof/>
          <w:color w:val="DB55A2"/>
          <w:sz w:val="28"/>
          <w:szCs w:val="28"/>
        </w:rPr>
        <w:lastRenderedPageBreak/>
        <mc:AlternateContent>
          <mc:Choice Requires="wps">
            <w:drawing>
              <wp:anchor distT="0" distB="0" distL="114300" distR="114300" simplePos="0" relativeHeight="251711488" behindDoc="0" locked="0" layoutInCell="1" allowOverlap="1" wp14:anchorId="6A7DFAC3" wp14:editId="134E4456">
                <wp:simplePos x="0" y="0"/>
                <wp:positionH relativeFrom="column">
                  <wp:posOffset>-918300</wp:posOffset>
                </wp:positionH>
                <wp:positionV relativeFrom="paragraph">
                  <wp:posOffset>-889635</wp:posOffset>
                </wp:positionV>
                <wp:extent cx="7951304" cy="318052"/>
                <wp:effectExtent l="0" t="0" r="0" b="6350"/>
                <wp:wrapNone/>
                <wp:docPr id="748113163"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D581" id="Rectangle 1" o:spid="_x0000_s1026" style="position:absolute;margin-left:-72.3pt;margin-top:-70.05pt;width:626.1pt;height:25.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" fillcolor="#e686bd" stroked="f"/>
            </w:pict>
          </mc:Fallback>
        </mc:AlternateContent>
      </w:r>
    </w:p>
    <w:p w14:paraId="7DE80C3A" w14:textId="6A59B2D0" w:rsidR="00AB6109" w:rsidRPr="00083A0E" w:rsidRDefault="00083A0E" w:rsidP="00AB6109">
      <w:pPr>
        <w:rPr>
          <w:sz w:val="28"/>
          <w:szCs w:val="28"/>
        </w:rPr>
      </w:pPr>
      <w:r w:rsidRPr="00083A0E">
        <w:t xml:space="preserve"> </w:t>
      </w:r>
      <w:r w:rsidRPr="00083A0E">
        <w:rPr>
          <w:color w:val="DB55A2"/>
          <w:sz w:val="40"/>
          <w:szCs w:val="40"/>
          <w:lang w:val="bg-BG"/>
        </w:rPr>
        <w:t>Statistics</w:t>
      </w:r>
    </w:p>
    <w:p w14:paraId="4A2A1105" w14:textId="39A1182C" w:rsidR="00AB6109" w:rsidRPr="006071BE" w:rsidRDefault="00083A0E" w:rsidP="00AB6109">
      <w:pPr>
        <w:rPr>
          <w:sz w:val="28"/>
          <w:szCs w:val="28"/>
          <w:lang w:val="bg-BG"/>
        </w:rPr>
      </w:pPr>
      <w:r w:rsidRPr="00083A0E">
        <w:rPr>
          <w:sz w:val="28"/>
          <w:szCs w:val="28"/>
          <w:lang w:val="bg-BG"/>
        </w:rPr>
        <w:t>The statistics along with the profile are displayed on the Home page as soon as the person logs into their profile. With arrows, he can see the distance traveled, the steps taken and the calories burned for the previous days.</w:t>
      </w:r>
    </w:p>
    <w:p w14:paraId="038C04DC" w14:textId="77777777" w:rsidR="00083A0E" w:rsidRPr="00083A0E" w:rsidRDefault="00083A0E" w:rsidP="00AB6109">
      <w:pPr>
        <w:rPr>
          <w:color w:val="ED43B4"/>
          <w:sz w:val="32"/>
          <w:szCs w:val="32"/>
          <w:lang w:val="bg-BG"/>
        </w:rPr>
      </w:pPr>
      <w:r w:rsidRPr="00083A0E">
        <w:rPr>
          <w:color w:val="ED43B4"/>
          <w:sz w:val="32"/>
          <w:szCs w:val="32"/>
          <w:lang w:val="bg-BG"/>
        </w:rPr>
        <w:t>Additional functionalities</w:t>
      </w:r>
    </w:p>
    <w:p w14:paraId="6BA3353C" w14:textId="3BC39FE7" w:rsidR="00AB6109" w:rsidRPr="00D21AE1" w:rsidRDefault="00AB6109" w:rsidP="00AB6109">
      <w:pPr>
        <w:rPr>
          <w:sz w:val="28"/>
          <w:szCs w:val="28"/>
          <w:lang w:val="bg-BG"/>
        </w:rPr>
      </w:pPr>
      <w:r w:rsidRPr="00D21AE1">
        <w:rPr>
          <w:color w:val="DB55A2"/>
          <w:sz w:val="28"/>
          <w:szCs w:val="28"/>
        </w:rPr>
        <w:t>Footer</w:t>
      </w:r>
      <w:r w:rsidRPr="00D21AE1">
        <w:rPr>
          <w:sz w:val="28"/>
          <w:szCs w:val="28"/>
          <w:lang w:val="bg-BG"/>
        </w:rPr>
        <w:t xml:space="preserve">: </w:t>
      </w:r>
      <w:r w:rsidR="00083A0E" w:rsidRPr="00083A0E">
        <w:rPr>
          <w:sz w:val="28"/>
          <w:szCs w:val="28"/>
          <w:lang w:val="bg-BG"/>
        </w:rPr>
        <w:t>Users can send us a message if they have questions or criticisms of the site.</w:t>
      </w:r>
    </w:p>
    <w:p w14:paraId="0C3C15F0" w14:textId="35E84C25" w:rsidR="00AB6109" w:rsidRPr="00D21AE1" w:rsidRDefault="00083A0E" w:rsidP="00AB6109">
      <w:pPr>
        <w:rPr>
          <w:sz w:val="28"/>
          <w:szCs w:val="28"/>
          <w:lang w:val="bg-BG"/>
        </w:rPr>
      </w:pPr>
      <w:r w:rsidRPr="00D21AE1">
        <w:rPr>
          <w:noProof/>
          <w:color w:val="DB55A2"/>
          <w:sz w:val="28"/>
          <w:szCs w:val="28"/>
        </w:rPr>
        <mc:AlternateContent>
          <mc:Choice Requires="wps">
            <w:drawing>
              <wp:anchor distT="0" distB="0" distL="114300" distR="114300" simplePos="0" relativeHeight="251725824" behindDoc="0" locked="0" layoutInCell="1" allowOverlap="1" wp14:anchorId="074AAF4D" wp14:editId="018AFB18">
                <wp:simplePos x="0" y="0"/>
                <wp:positionH relativeFrom="column">
                  <wp:posOffset>-920839</wp:posOffset>
                </wp:positionH>
                <wp:positionV relativeFrom="paragraph">
                  <wp:posOffset>6338570</wp:posOffset>
                </wp:positionV>
                <wp:extent cx="7950835" cy="317500"/>
                <wp:effectExtent l="0" t="0" r="0" b="6350"/>
                <wp:wrapNone/>
                <wp:docPr id="688868839" name="Rectangle 1"/>
                <wp:cNvGraphicFramePr/>
                <a:graphic xmlns:a="http://schemas.openxmlformats.org/drawingml/2006/main">
                  <a:graphicData uri="http://schemas.microsoft.com/office/word/2010/wordprocessingShape">
                    <wps:wsp>
                      <wps:cNvSpPr/>
                      <wps:spPr>
                        <a:xfrm flipV="1">
                          <a:off x="0" y="0"/>
                          <a:ext cx="7950835" cy="317500"/>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71BE" id="Rectangle 1" o:spid="_x0000_s1026" style="position:absolute;margin-left:-72.5pt;margin-top:499.1pt;width:626.05pt;height: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" fillcolor="#e686bd" stroked="f"/>
            </w:pict>
          </mc:Fallback>
        </mc:AlternateContent>
      </w:r>
      <w:r w:rsidR="00D21AE1">
        <w:rPr>
          <w:noProof/>
        </w:rPr>
        <mc:AlternateContent>
          <mc:Choice Requires="wps">
            <w:drawing>
              <wp:anchor distT="0" distB="0" distL="114300" distR="114300" simplePos="0" relativeHeight="251719680" behindDoc="0" locked="0" layoutInCell="1" allowOverlap="1" wp14:anchorId="01F4CCDB" wp14:editId="0A831172">
                <wp:simplePos x="0" y="0"/>
                <wp:positionH relativeFrom="column">
                  <wp:posOffset>5715075</wp:posOffset>
                </wp:positionH>
                <wp:positionV relativeFrom="paragraph">
                  <wp:posOffset>2728670</wp:posOffset>
                </wp:positionV>
                <wp:extent cx="860612" cy="860611"/>
                <wp:effectExtent l="0" t="0" r="0" b="0"/>
                <wp:wrapNone/>
                <wp:docPr id="1874375223" name="Freeform: Shape 10"/>
                <wp:cNvGraphicFramePr/>
                <a:graphic xmlns:a="http://schemas.openxmlformats.org/drawingml/2006/main">
                  <a:graphicData uri="http://schemas.microsoft.com/office/word/2010/wordprocessingShape">
                    <wps:wsp>
                      <wps:cNvSpPr/>
                      <wps:spPr>
                        <a:xfrm rot="10800000" flipH="1" flipV="1">
                          <a:off x="0" y="0"/>
                          <a:ext cx="860612" cy="8606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A81075">
                            <a:alpha val="35294"/>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8BEFE46" id="Freeform: Shape 10" o:spid="_x0000_s1026" style="position:absolute;margin-left:450pt;margin-top:214.85pt;width:67.75pt;height:67.75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QJh9gAAE/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1075" stroked="f">
                <v:fill opacity="23130f"/>
                <v:stroke joinstyle="miter"/>
                <v:path arrowok="t" o:connecttype="custom" o:connectlocs="467891,855944;463869,858138;464110,858243;501334,833665;488329,836802;468823,839312;467894,836802;481518,835547;501334,833665;535160,830380;534366,830607;534773,830527;292493,825664;306271,829272;312154,829586;328564,837744;335994,839312;336459,839470;338162,837744;344664,839626;351166,841195;363978,844214;364170,844019;379032,846529;386153,847784;393275,848412;407827,849039;427643,848725;428503,848725;430430,847627;434764,846215;439176,846137;442195,846529;443008,848725;449936,848725;447769,851863;446530,853432;442505,855314;435074,855314;425476,854687;404731,854059;389250,852804;375626,850922;362003,848725;341258,845588;325158,840254;325344,840117;315869,837116;307509,833351;297911,830214;288003,826762;292493,825664;474753,818937;470022,819668;437306,821343;448078,822683;450865,822055;470061,819859;473220,819237;504147,814391;488079,816876;493593,817035;501527,815545;562800,813665;512405,827265;537908,821507;239702,807309;275308,822683;288003,826762;297601,830213;307200,833351;315559,837116;313702,838685;308748,837743;291099,831155;282430,827703;273760,823938;262304,819859;252396,815467;244656,811387;239702,807309;254254,799465;271283,808250;269116,809505;249300,799778;254254,799465;191401,778129;212455,790052;216790,795072;206882,789738;199451,785032;191401,778129;228320,770078;228323,770167;229369,771450;229484,770912;680491,749482;679367,749577;660789,763068;642521,773109;629517,780953;622396,784090;614965,787228;605986,791935;599174,796013;589266,800092;579049,803858;576262,806681;571927,808250;561091,810133;547157,814525;534463,818604;520530,822683;503191,827076;478731,831155;478112,832096;466351,835076;466656,835234;479716,831925;479969,831155;504430,827076;521769,822683;535702,818604;548396,814525;562329,810133;573166,808250;565830,812711;566045,812643;573785,807936;578120,806368;578409,806287;580287,804171;590505,800406;600413,796327;607225,792248;616204,787542;623634,784404;628730,782159;631375,780325;644379,772481;662647,762441;149549,745143;150724,746165;151126,746372;682569,736952;682463,737026;682463,737116;682955,737187;683082,737026;689258,732268;687430,733548;687107,733888;688360,733076;124268,716464;135961,730417;126689,719142;711181,716455;711153,716465;710948,717887;705994,723535;700111,730123;700466,730041;705994,723848;710948,718200;711181,716455;154531,709390;155144,710146;155175,710043;108731,702198;116782,707533;117177,708004;120845,708827;129166,716631;140623,726044;145576,732947;148363,736399;160129,746439;156723,749263;145766,736925;145267,737026;155636,748701;156723,749263;160129,746439;189543,769971;183660,771853;185827,773422;177158,773736;171585,769971;166321,765892;153317,754910;141242,743929;130095,732947;124832,727613;119878,721966;121736,719455;127928,725103;134740,730437;143099,739536;143810,740154;134740,730437;128238,725103;122045,719455;115233,710984;108731,702198;790831,652310;790674,652379;787292,660603;787580,613002;779375,625013;775350,632543;771325,639446;761726,652310;753367,665175;745936,675529;745316,675913;744809,676674;745626,676156;753057,665802;761417,652938;771015,640074;775040,633171;779065,625641;787425,613404;819626,608698;815601,620934;808480,634112;801358,647604;794856,656076;799191,647290;802906,638505;805693,633799;809408,627523;812814,621248;819626,608698;799585,581802;792069,595206;791931,595528;799500,582028;803707,551444;794674,576454;775673,615813;772891,620270;772873,620307;766371,631602;759869,643839;752438,653252;746245,663920;709710,705650;697634,716004;696476,716897;695976,717409;690927,721581;686798,726358;671626,737968;669249,739489;662792,744824;661859,745437;660479,746753;648404,754911;636329,762441;634947,763151;626771,768532;624236,769828;621777,771540;613417,776246;605606,779351;588197,788249;547354,803686;518892,811102;541894,806681;546229,805740;560162,800720;568831,797896;582764,790679;598555,785031;608672,781011;613107,778443;617132,777188;622705,774050;624170,773019;627969,769344;636329,764324;645840,759599;649333,757420;661408,749263;666672,744242;672555,740477;687726,728868;698563,718514;710638,708160;747174,666430;752202,657768;752438,657017;760488,644466;762965,640701;766258,636072;767300,634112;773801,622817;786496,596147;798881,567595;802519,555985;837584,523668;836655,524296;836655,524296;840508,505073;840397,505628;841299,506725;844086,509863;845944,508608;845991,508367;844705,509235;841609,506411;837749,469430;837532,469443;837141,469465;837274,470956;836965,478800;835726,483507;828295,495430;826438,505784;824580,509235;821484,524296;818078,536219;814362,547828;812195,556927;809718,566340;811694,563226;813434,556613;814982,547200;818697,535591;822103,523668;825199,508608;827057,505156;828915,494802;836346,482879;831392,507039;827676,527119;819316,552848;817663,555455;816956,559359;814672,566026;806003,585165;801977,595206;799500,600540;796404,606188;788044,621248;779065,635995;767609,655762;754915,675215;746555,686197;737576,696865;734480,701257;731074,705650;725810,710043;717201,719702;717450,720710;708471,730123;698873,737026;691132,743301;683800,748732;684940,748635;692990,742674;700731,736399;710329,729496;719308,720083;718998,718828;727668,709101;732932,704709;736337,700316;739433,695923;748413,685256;756772,674274;769467,654821;780923,635054;789902,620307;798262,605246;801358,599598;803835,594265;807860,584224;816530,565085;819935,552221;828295,526492;832011,506411;836965,482252;838082,478008;837274,477859;837584,470015;844396,462798;840790,478022;840791,478022;844396,462799;847182,459661;845325,463740;844899,472290;844705,480369;841609,490024;841609,491127;845325,480369;845944,463739;847387,460570;833868,446169;831840,451029;831082,458092;830105,454792;829748,455258;830772,458720;830153,463740;831392,467819;832352,467765;831701,465622;832320,460602;833868,446169;859877,437697;860496,438011;860186,451189;860496,460288;859567,476917;858639,486330;855852,500136;854923,511745;850279,533081;845944,551593;838203,555044;838823,553162;840061,539984;844705,526178;848421,523982;848421,523982;852446,500136;854613,488840;856471,477231;858019,466250;858639,455896;858948,447110;859567,442404;859877,437697;43608,292217;43762,292295;43776,292251;62288,247244;55476,260108;49903,264815;49890,265115;49351,277127;49366,277098;49903,265128;55476,260422;62288,247558;62520,247715;62636,247479;66003,219947;61668,223084;55167,236890;56654,238096;56702,237884;55476,236890;61978,223084;65817,220306;89844,202063;89453,202380;87793,208848;86748,212103;58263,264815;54238,277679;50522,290857;42472,318468;37208,337294;34731,351413;33493,358629;32564,365846;29777,385299;28848,397222;30397,409773;31122,402934;31016,400674;32254,387496;35041,368042;37251,365355;40460,343590;40305,339804;43363,330917;45184,323457;44639,324743;42782,324116;38137,337608;38447,345138;36279,359571;35970,362081;32874,365846;33802,358629;35041,351413;37518,337294;42782,318468;50832,290857;54547,277679;58572,264815;87058,212103;89844,202063;95418,170686;95418,170686;96965,171941;96965,171941;151209,126015;151150,126063;150969,126271;148441,128956;147801,129898;147384,130377;145576,133035;126690,155626;121426,161901;116162,168490;92888,194559;116472,168176;121735,161587;126999,155312;145886,132721;147801,129898;150969,126271;159069,104379;156397,105323;154409,106071;153936,106679;150530,109816;141861,115464;135978,122053;130405,128642;126690,132094;126564,131933;123052,136212;117091,143703;107493,154371;109041,156253;109071,156227;107802,154684;117401,144016;126999,132094;130715,128642;136288,122053;142170,115464;150840,109817;154246,106679;157961,105267;159134,104898;607534,47692;623325,54908;630136,60556;614965,53026;607534,47692;556137,24787;568522,27611;585860,36396;556137,24787;369744,22708;363242,23532;349308,25415;335685,28552;329802,30435;322991,32317;308085,35285;305342,36396;286455,42985;267878,50515;254874,56477;246204,59928;224840,69969;214623,76558;204715,83147;188924,95070;174062,106993;159838,119567;161058,121112;164076,119014;166646,117073;175920,108875;190781,96952;206572,85029;216480,78440;226698,71851;248062,61811;256422,57418;269426,51457;288003,43926;306890,37337;314824,35758;318656,34431;370821,23027;480473,15962;487091,16629;496070,19767;489258,18826;475015,16002;480473,15962;516505,13492;529199,14433;544680,20708;525484,17257;516505,13492;412936,13413;377175,15374;352405,18825;340639,21963;330421,25728;316179,27611;262304,48633;242798,57418;236915,59614;231652,62438;221744,67772;206263,75930;194497,85343;160438,112326;153321,118598;146358,125041;146505,125191;92941,188884;82104,203945;77150,213044;72196,221515;62907,239086;52803,255221;52690,255716;49284,265128;46807,269521;46187,270149;43440,279405;42782,284896;42162,292740;37828,305604;33802,318468;29468,337294;26991,354551;25443,371807;27610,359885;27811,358901;28229,354237;30706,336980;31482,337242;31549,336951;30706,336666;35041,317840;39066,304976;43381,292171;43091,292112;43711,284268;47116,269521;49593,265128;49677,264899;52999,255716;63217,239400;72505,221829;77459,213358;82413,204259;93250,189198;146815,125505;161058,112327;195116,85343;206882,75930;222363,67773;232271,62438;237535,59615;243417,57418;262924,48633;316798,27611;331041,25728;341258,21963;353024,18826;377794,15374;413555,13531;442299,14508;456438,0;470990,941;485852,2510;495760,5020;502262,8158;510312,6589;522388,9413;529819,11609;529509,11923;529199,14119;516505,13178;512170,11923;507835,10981;499475,9099;491116,7216;482446,5961;472848,5961;465107,5961;453032,5961;452465,5778;447149,8471;449007,11609;467584,15374;459317,15520;459457,15531;468204,15374;475635,16316;489877,19139;496689,20081;508145,22591;519911,25101;531367,27925;542823,31376;548396,32945;553969,34827;554041,34894;558038,35592;567723,39239;569076,41317;569451,41417;578120,44868;585551,48005;592982,51457;598555,54595;602271,56477;606296,58673;619919,66517;637258,77813;646237,84088;646497,84276;651086,87101;825818,420127;825688,422752;829224,423264;832630,425774;834178,434246;840061,444286;842538,444515;842538,442090;845055,435005;845015,433619;847492,425147;850898,425147;856161,421696;856780,435501;855233,442090;853375,448365;852446,458720;852136,464053;851517,469388;850197,470280;850279,470642;851543,469788;852136,464681;852446,459347;853375,448993;855233,442718;856780,436129;859257,438011;858948,442718;858329,447424;858019,456210;857400,466564;855852,477545;853994,489154;851827,500450;847802,524296;844086,526492;839442,540298;838203,553476;837584,555358;832320,569791;830772,571046;824270,586420;831082,571046;832630,569791;822722,598343;817459,601167;816367,603380;816530,603677;817768,601167;823032,598343;819316,609011;812505,621562;809099,627837;805383,634112;802597,638819;798572,647918;794237,656703;787425,666116;780614,674901;780897,674309;773182,684942;756463,703454;753171,708586;756463,703767;773182,685255;760488,704708;753947,711651;748696,715562;748412,716004;745130,718563;745007,719455;730454,734516;714973,748949;714257,749475;709090,756165;696706,765578;685130,774376;685089,774427;696706,765892;709090,756479;698873,766833;690552,772324;684796,774788;684630,774991;678438,779070;676104,780166;670233,784993;664505,789111;655835,794758;653049,795072;649952,796467;649470,796838;653358,795386;656145,795072;644999,803544;637877,807309;630756,810760;625726,811525;624873,812015;601342,822369;600142,822646;592982,827389;597007,828645;582145,835234;583383,830841;578430,832724;573785,834292;564187,837430;562904,835870;558304,836802;552731,838057;541275,840881;540897,841059;551802,838371;557375,837116;562019,836175;563877,837743;573476,834606;578120,833037;583074,831155;581835,835547;568831,841823;568194,841642;559233,845274;551802,847470;540655,850294;536050,849902;526417,851801;526103,852490;500404,857511;494521,855942;489568,855942;480898,858766;473158,859393;465417,859707;464576,859342;457522,860609;449007,859079;449317,858766;450865,856569;443744,855628;447149,853745;457367,853432;467275,853118;481517,853432;491425,852490;510003,848411;522388,845588;531676,845274;532322,844970;523317,845274;510932,848098;492354,852177;482446,853118;468204,852804;458296,853118;448078,853432;448388,852177;450555,849039;545919,833037;610630,808250;627659,799151;637258,794131;647166,788797;665743,777502;680605,765892;708471,743929;716212,737654;723643,731065;734789,720710;739433,712867;746105,706669;746158,706280;739743,712239;735099,720083;723952,730437;716521,737026;708781,743301;680915,765265;666053,776874;647476,788169;637568,793503;627969,798523;610940,807623;546229,832410;450865,848412;443744,848412;442815,845902;435384,845588;428572,848412;408756,848725;394204,848098;387082,847470;379961,846215;384251,841578;383367,841823;367384,838823;366647,838999;335995,833351;323919,830841;313392,828958;300698,822997;284907,817036;268497,810446;271283,808250;282740,810446;287694,814839;304723,819859;338472,828645;346831,830214;355811,831782;365719,833979;376637,836371;377484,836175;387702,837744;388011,837116;402873,837744;405350,838057;428262,838057;444982,838685;464798,837116;467275,837116;468204,839626;487710,837116;500714,833979;508145,832724;512789,832096;523007,829586;531367,827703;539726,825507;555061,822818;557066,822056;540965,824879;532605,827076;524246,828958;514028,831469;509384,832096;501953,833351;481827,835234;468204,836489;465727,836489;445911,838057;429191,837430;406279,837430;403802,837116;394204,833037;388940,836489;388927,836516;393275,833665;402873,837743;388011,837116;388129,837039;378413,835547;366957,833037;357049,830841;348070,829272;339710,827703;305961,818918;288932,813898;283978,809505;272522,807309;255493,798523;250539,798837;232890,789738;229794,784090;230413,783777;241250,789738;252087,795700;255183,793817;242489,785345;231961,780639;217409,772167;205024,764010;185518,755538;178087,749263;179635,748635;187066,750832;171585,734516;162915,727300;154865,720083;144648,711612;129786,694982;128766,691753;125761,688707;115543,677411;114305,671764;110279,666116;109800,665354;105016,662037;95727,648545;90464,635995;89844,635995;82723,622189;75911,608384;68790,592382;62288,576067;68790,587048;75292,600854;77459,608384;78355,609715;77253,603906;74377,598618;69697,587953;64145,578576;57334,559751;51498,540452;49582,534827;41235,501066;37544,476558;37518,477231;37828,482252;39376,493861;41233,505784;38137,495430;35970,482252;33493,482252;31945,470329;29777,462798;27920,455582;22656,449934;21108,449934;19560,442090;18940,432050;20179,417931;20798,412910;21853,409467;21340,401615;22037,390006;23275,387653;23275,386241;20798,390947;18631,387809;14606,382162;13870,377691;13677,378083;12439,390633;11510,403184;10581,412910;10581,432991;10890,443345;11510,453699;8723,463426;8104,463426;6246,444600;6246,425147;7794,410086;10580,412909;8104,409773;7485,398477;8104,381220;8413,376514;9342,368670;13058,354551;14909,345171;14296,342941;12129,355492;8413,369611;7485,377455;7175,382162;6556,399419;7175,410714;5627,425774;5627,445228;7485,464053;8104,464053;12129,481938;14296,496685;18940,511745;26255,544131;26894,550338;28229,550338;35041,566967;37518,575439;32874,568222;27920,556927;27610,560064;24916,551603;22966,551907;20798,544690;13367,527433;8723,512059;8413,499195;6246,484134;4698,469074;1292,458092;3459,399732;5627,384672;3769,376514;7485,353923;8413,348589;10890,330391;17393,317213;15844,335098;17392,332032;18321,324704;18631,316585;21417,306231;25752,290543;31016,274541;31410,274092;33803,261363;37208,252264;41234,244734;49284,229046;55786,214927;65074,196728;71886,188884;77459,177903;82104,171000;87058,168490;88296,166607;93250,156567;102848,145272;103110,149993;102410,151977;112447,141506;117401,134918;123903,128642;124463,129273;124213,128956;132263,120798;140313,113268;148982,103855;161058,94756;174062,85029;181837,79532;187066,74675;196355,69027;206263,63693;207574,63010;210946,59654;216480,55536;222557,52398;226855,51395;227626,50829;311844,16315;314969,15627;323610,12550;329570,11334;332678,11308;333827,10981;404421,1569;424469,1490;445911,1882;446310,2186;456748,941;466346,2510;475944,4392;480896,5533;475635,4079;466036,2196;456438,628;4564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D21AE1">
        <w:rPr>
          <w:noProof/>
        </w:rPr>
        <mc:AlternateContent>
          <mc:Choice Requires="wps">
            <w:drawing>
              <wp:anchor distT="0" distB="0" distL="114300" distR="114300" simplePos="0" relativeHeight="251721728" behindDoc="0" locked="0" layoutInCell="1" allowOverlap="1" wp14:anchorId="1F1646F8" wp14:editId="263F2603">
                <wp:simplePos x="0" y="0"/>
                <wp:positionH relativeFrom="column">
                  <wp:posOffset>3362324</wp:posOffset>
                </wp:positionH>
                <wp:positionV relativeFrom="paragraph">
                  <wp:posOffset>3591971</wp:posOffset>
                </wp:positionV>
                <wp:extent cx="4385387" cy="4068147"/>
                <wp:effectExtent l="0" t="0" r="0" b="8890"/>
                <wp:wrapNone/>
                <wp:docPr id="814671200" name="Freeform: Shape 10"/>
                <wp:cNvGraphicFramePr/>
                <a:graphic xmlns:a="http://schemas.openxmlformats.org/drawingml/2006/main">
                  <a:graphicData uri="http://schemas.microsoft.com/office/word/2010/wordprocessingShape">
                    <wps:wsp>
                      <wps:cNvSpPr/>
                      <wps:spPr>
                        <a:xfrm rot="10800000" flipH="1" flipV="1">
                          <a:off x="0" y="0"/>
                          <a:ext cx="4385387" cy="40681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EA26A9">
                            <a:alpha val="35686"/>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08A977C" id="Freeform: Shape 10" o:spid="_x0000_s1026" style="position:absolute;margin-left:264.75pt;margin-top:282.85pt;width:345.3pt;height:320.35pt;rotation:18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a26a9" stroked="f">
                <v:fill opacity="23387f"/>
                <v:stroke joinstyle="miter"/>
                <v:path arrowok="t" o:connecttype="custom" o:connectlocs="2384214,4046084;2363719,4056458;2364946,4056953;2554626,3940771;2488361,3955602;2388963,3967468;2384230,3955602;2453651,3949670;2554626,3940771;2726994,3925245;2722946,3926319;2725021,3925939;1490443,3902950;1560652,3920006;1590629,3921489;1674248,3960053;1712114,3967468;1714483,3968210;1723159,3960053;1756291,3968952;1789424,3976367;1854708,3990639;1855689,3989716;1931420,4001581;1967707,4007514;2003996,4010480;2078148,4013447;2179123,4011963;2183506,4011963;2193324,4006771;2215412,4000097;2237895,3999727;2253278,4001580;2257419,4011963;2292720,4011963;2281677,4026794;2275366,4034211;2254855,4043110;2216989,4043110;2168080,4040144;2062371,4037177;1983484,4031245;1914064,4022346;1844644,4011963;1738936,3997131;1656894,3971918;1657843,3971270;1609562,3957086;1566962,3939288;1518054,3924457;1467566,3908141;1490443,3902950;2419179,3871151;2395073,3874610;2228362,3882523;2283254,3888859;2297454,3885893;2395274,3875511;2411371,3872568;2568962,3849661;2487085,3861408;2515182,3862162;2555611,3855118;2867840,3846231;2611043,3910519;2740995,3883299;1221440,3816185;1402878,3888859;1467566,3908141;1516475,3924455;1565386,3939287;1607984,3957085;1598517,3964501;1573273,3960051;1483343,3928905;1439167,3912590;1394990,3894792;1336613,3875511;1286126,3854747;1246683,3835465;1221440,3816185;1295594,3779106;1382368,3820635;1371325,3826568;1270350,3780589;1295594,3779106;975313,3678251;1082599,3734611;1104687,3758342;1054200,3733127;1016334,3710881;975313,3678251;1163444,3640193;1163458,3640615;1168787,3646679;1169373,3644138;3467552,3542834;3461822,3543282;3367158,3607059;3274071,3654520;3207806,3691599;3171519,3706431;3133653,3721262;3087898,3743510;3053188,3762791;3002701,3782073;2950636,3799871;2936436,3813218;2914347,3820635;2859128,3829534;2788129,3850298;2723442,3869579;2652444,3888861;2564090,3909625;2439450,3928905;2436295,3933356;2376367,3947440;2377919,3948187;2444471,3932546;2445761,3928905;2570403,3909625;2658756,3888861;2729753,3869579;2794441,3850298;2865439,3829534;2920660,3820635;2883278,3841720;2884371,3841399;2923816,3819151;2945904,3811736;2947375,3811353;2956947,3801353;3009013,3783555;3059501,3764275;3094211,3744993;3139964,3722746;3177830,3707914;3203796,3697303;3217274,3688633;3283539,3651554;3376624,3604093;762050,3522323;768039,3527154;770085,3528133;3478141,3483605;3477599,3483956;3477599,3484379;3480107,3484716;3480755,3483956;3512227,3461466;3502911,3467515;3501265,3469124;3507652,3465281;633225,3386760;692813,3452713;645566,3399414;3623935,3386716;3623794,3386763;3622751,3393483;3597507,3420180;3567529,3451326;3569337,3450935;3597507,3421663;3622751,3394966;3623935,3386716;787436,3353317;790560,3356894;790717,3356403;554059,3319323;595080,3344538;597094,3346768;615787,3350656;658188,3387549;716565,3432044;741808,3464674;756007,3480989;815961,3528451;798607,3541798;742772,3483478;740231,3483956;793069,3539145;798607,3541798;815963,3528451;965847,3639687;935870,3648586;946914,3656003;902737,3657485;874338,3639687;847517,3620407;781253,3568495;719720,3516585;662922,3464674;636101,3439461;610857,3412764;620324,3400898;651878,3427595;686588,3452808;729186,3495821;732807,3498741;686588,3452808;653455,3427595;621901,3400898;587190,3360852;554059,3319323;4029806,3083501;4029006,3083823;4011775,3122702;4013242,2897690;3971431,2954465;3950920,2990061;3930410,3022690;3881499,3083501;3838901,3144310;3801036,3193255;3797879,3195069;3795295,3198668;3799457,3196221;3837323,3147278;3879922,3086467;3928831,3025658;3949343,2993029;3969852,2957433;4012452,2899588;4176536,2877342;4156025,2935184;4119738,2997477;4083449,3061254;4050318,3101299;4072406,3059770;4091339,3018242;4105538,2995995;4124470,2966332;4141826,2936668;4176536,2877342;4074414,2750205;4036117,2813565;4035413,2815088;4073983,2751272;4095417,2606702;4049388,2724922;3952564,2910974;3938389,2932044;3938298,2932218;3905164,2985612;3872033,3043456;3834167,3087951;3802613,3138379;3616440,3335639;3554908,3384584;3549004,3388804;3546458,3391227;3520727,3410945;3499688,3433528;3422378,3488406;3410264,3495600;3377361,3520814;3372611,3523715;3365579,3529935;3304049,3568497;3242516,3604093;3235473,3607448;3193811,3632887;3180896,3639011;3168363,3647104;3125764,3669352;3085962,3684027;2997253,3726089;2789129,3799059;2644100,3834115;2761308,3813218;2783396,3808768;2854394,3785038;2898570,3771690;2969569,3737576;3050033,3710879;3101585,3691874;3124187,3679734;3144695,3673802;3173096,3658969;3180558,3654094;3199918,3636722;3242516,3612992;3290979,3590659;3308781,3580361;3370313,3541798;3397134,3518068;3427112,3500270;3504420,3445393;3559642,3396448;3621172,3347504;3807345,3150243;3832966,3109298;3834167,3105748;3875188,3046421;3887810,3028623;3904593,3006741;3909899,2997477;3943030,2944083;4007718,2818013;4070827,2683046;4089366,2628168;4268043,2475403;4263311,2478369;4263311,2478369;4282946,2387501;4282380,2390125;4286976,2395312;4301177,2410144;4310643,2404211;4310882,2403073;4304332,2407177;4288555,2393828;4268883,2219018;4267782,2219076;4265786,2219180;4266466,2226231;4264890,2263311;4258579,2285558;4220713,2341918;4211247,2390863;4201780,2407177;4186003,2478369;4168647,2534730;4149714,2589607;4138671,2632618;4126049,2677113;4136115,2662395;4144982,2631135;4152870,2586640;4171802,2531763;4189158,2475403;4204936,2404211;4214402,2387895;4223868,2338952;4261734,2282591;4236490,2396794;4217557,2491717;4174958,2613337;4166532,2625660;4162929,2644113;4151293,2675631;4107116,2766103;4086605,2813565;4073983,2838779;4058206,2865476;4015608,2936668;3969852,3006376;3911477,3099816;3846789,3191773;3804191,3243683;3758436,3294110;3742659,3314875;3725304,3335639;3698482,3356403;3654615,3402062;3655882,3406831;3610129,3451326;3561218,3483956;3521776,3513619;3484411,3539288;3490221,3538834;3531242,3510653;3570686,3480989;3619595,3448360;3665351,3403865;3663772,3397932;3707949,3351955;3734771,3331190;3752125,3310426;3767902,3289662;3813658,3239234;3856256,3187322;3920943,3095366;3979319,3001928;4025074,2932218;4067672,2861026;4083449,2834329;4096071,2809116;4116583,2761655;4160759,2671181;4178113,2610372;4220713,2488752;4239646,2393830;4264890,2279625;4270581,2259565;4266466,2258861;4268043,2221782;4302753,2187669;4284382,2259631;4284384,2259631;4302755,2187670;4316954,2172837;4307488,2192119;4305319,2232534;4304332,2270726;4288555,2316364;4288555,2321577;4307488,2270726;4310643,2192117;4317999,2177136;4249111,2109060;4238773,2132033;4234912,2165422;4229934,2149824;4228114,2152026;4233335,2168388;4230179,2192119;4236490,2211399;4241382,2211144;4238067,2201016;4241223,2177286;4249111,2109060;4381642,2069015;4384797,2070498;4383219,2132791;4384797,2175803;4380063,2254410;4375331,2298905;4361130,2364165;4356398,2419043;4332731,2519898;4310643,2607404;4271200,2623719;4274356,2614820;4280667,2552528;4304332,2487268;4323265,2476887;4323265,2476885;4343776,2364165;4354820,2310771;4364286,2255894;4372175,2203983;4375331,2155039;4376908,2113510;4380063,2091262;4381642,2069015;222210,1381322;222995,1381691;223069,1381484;317399,1168735;282689,1229544;254289,1251792;254221,1253212;251475,1309991;251555,1309856;254289,1253274;282689,1231026;317399,1170217;318581,1170958;319173,1169846;336330,1039698;314242,1054530;281110,1119789;288690,1125490;288937,1124489;282689,1119789;315820,1054530;335379,1041397;457816,955159;455824,956658;447364,987233;442039,1002620;296887,1251792;276376,1312601;257443,1374894;216422,1505412;189601,1594402;176980,1661146;170669,1695258;165935,1729371;151736,1821328;147002,1877688;154891,1937015;158588,1904689;158047,1894002;164358,1831709;178556,1739753;189818,1727048;206172,1624165;205379,1606268;220966,1564261;230240,1528994;227467,1535076;218001,1532109;194334,1595886;195912,1631482;184867,1699708;183290,1711573;167513,1729371;172246,1695258;178556,1661146;191178,1594402;218001,1505412;259022,1374894;277955,1312601;298464,1251792;443616,1002620;457816,955159;486217,806842;486215,806842;494103,812775;494103,812773;770512,595680;770209,595907;769288,596887;756403,609580;753145,614035;751016,616296;741808,628862;645567,735650;618745,765314;591924,796459;473324,919689;593501,794977;620322,763830;647144,734166;743385,627378;753145,614035;769288,596887;810563,493406;796945,497866;786818,501400;784408,504275;767052,519106;722876,545803;692899,576951;664500,608096;645567,624412;644925,623655;627029,643879;596657,679290;547748,729718;555636,738615;555786,738490;549325,731200;598234,680772;647144,624412;666077,608098;694476,576951;724452,545805;768629,519108;785985,504276;804918,497603;810894,495859;3095788,225441;3176251,259553;3210961,286250;3133653,250654;3095788,225441;2833884,117169;2896993,130517;2985346,172046;2833884,117169;1884090,107344;1850956,111237;1779957,120136;1710537,134967;1680561,143866;1645851,152765;1569898,166792;1555919,172047;1459678,203193;1365014,238789;1298749,266970;1254573,283284;1145708,330745;1093644,361892;1043156,393038;962691,449398;886960,505759;814480,565197;820695,572502;836078,562583;849172,553408;896426,514658;972158,458297;1052621,401937;1103109,370790;1155175,339644;1264038,292183;1306637,271419;1372902,243238;1467566,207642;1563807,176496;1604235,169031;1623764,162757;1889579,108850;2448325,75455;2482048,78607;2527803,93439;2493093,88990;2420517,75641;2448325,75455;2631934,63775;2696620,68224;2775507,97887;2677687,81573;2631934,63775;2104182,63405;1921953,72674;1795735,88988;1735781,103820;1683715,121618;1611139,130517;1336613,229890;1237217,271419;1207239,281800;1180418,295149;1129931,320362;1051044,358925;991090,403420;817540,530972;781271,560620;745789,591075;746541,591782;473594,892864;418372,964056;393128,1007069;367885,1047113;320553,1130171;269066,1206441;268488,1208779;251132,1253274;238510,1274039;235355,1277005;221353,1320759;218001,1346715;214845,1383793;192757,1444603;172246,1505412;150157,1594402;137535,1675977;129648,1757551;140691,1701190;141714,1696539;143846,1674493;156468,1592920;160420,1594160;160763,1592781;156470,1591436;178558,1502446;199068,1441636;221055,1381105;219579,1380827;222735,1343748;240089,1274039;252711,1253274;253135,1252191;270067,1208779;322131,1131655;369463,1048597;394707,1008553;419951,965540;475172,894348;748119,593266;820695,530973;994246,403421;1054200,358926;1133086,320364;1183574,295149;1210396,281801;1240372,271419;1339770,229890;1614296,130519;1686872,121620;1738936,103822;1798890,88990;1925109,72674;2107338,63961;2253808,68581;2325853,0;2400006,4449;2475737,11865;2526225,23731;2559358,38562;2600379,31146;2661910,44495;2699776,54876;2698199,56360;2696620,66742;2631934,62293;2609846,56360;2587757,51910;2545158,43011;2502560,34112;2458383,28179;2409474,28179;2370030,28179;2308499,28179;2305609,27312;2278521,40045;2287988,54876;2382652,72674;2340526,73366;2341237,73417;2385807,72674;2423673,77125;2496249,90472;2530959,94923;2589336,106788;2649290,118653;2707665,132001;2766042,148317;2794441,155732;2822841,164631;2823207,164945;2843572,168246;2892925,185487;2899819,195306;2901727,195778;2945904,212092;2983769,226924;3021635,243239;3050034,258071;3068967,266970;3089477,277351;3158897,314431;3247250,367825;3293005,397488;3294330,398378;3317712,411731;4208091,1985958;4207425,1998370;4225445,2000790;4242800,2012655;4250689,2052700;4280665,2100161;4293289,2101240;4293289,2089780;4306114,2056288;4305909,2049735;4318531,2009689;4335887,2009689;4362707,1993375;4365863,2058634;4357975,2089780;4348509,2119443;4343775,2168388;4342198,2193601;4339042,2218816;4332316,2223033;4332731,2224747;4339176,2220708;4342198,2196568;4343775,2171355;4348509,2122409;4357975,2092746;4365863,2061600;4378485,2070499;4376908,2092746;4373752,2114994;4372174,2156523;4369018,2205467;4361130,2257378;4351664,2312255;4340619,2365649;4320109,2478369;4301177,2488752;4277510,2554011;4271199,2616304;4268043,2625203;4241223,2693429;4233333,2699362;4200202,2772036;4234912,2699362;4242800,2693429;4192312,2828396;4165491,2841746;4159929,2852205;4160759,2853609;4167070,2841744;4193891,2828396;4174958,2878824;4140248,2938151;4122893,2967814;4103961,2997477;4089760,3019724;4069250,3062737;4047162,3104265;4012452,3148760;3977742,3190289;3979188,3187489;3939875,3237750;3854677,3325258;3837904,3349518;3854677,3326740;3939875,3239233;3875188,3331189;3841858,3364005;3815102,3382495;3813656,3384584;3796928,3396682;3796302,3400898;3722147,3472090;3643261,3540316;3639613,3542804;3613284,3574428;3550175,3618923;3491192,3660509;3490980,3660751;3550175,3620407;3613284,3575912;3561218,3624856;3518818,3650811;3489486,3662457;3488643,3663419;3457088,3682700;3445198,3687880;3415280,3710695;3386091,3730161;3341914,3756858;3327715,3758342;3311933,3764937;3309480,3766688;3329292,3759824;3343493,3758342;3286694,3798387;3250406,3816186;3214119,3832500;3188487,3836114;3184141,3838433;3064233,3887377;3058119,3888683;3021635,3911107;3042145,3917040;2966413,3948187;2972724,3927423;2947481,3936322;2923816,3943737;2874905,3958569;2868370,3951196;2844927,3955602;2816528,3961535;2758153,3974884;2756228,3975725;2811796,3963017;2840195,3957085;2863860,3952636;2873326,3960051;2922237,3945219;2945902,3937804;2971146,3928905;2964835,3949670;2898570,3979333;2895322,3978478;2849661,3995647;2811796,4006030;2754997,4019378;2731529,4017525;2682443,4026503;2680843,4029761;2549892,4053491;2519914,4046075;2494670,4046075;2450494,4059424;2411051,4062390;2371607,4063873;2367322,4062147;2331376,4068138;2287988,4060906;2289566,4059424;2297454,4049041;2261167,4044592;2278521,4035693;2330587,4034209;2381075,4032727;2453649,4034209;2504137,4029761;2598801,4010479;2661910,3997131;2709242,3995647;2712535,3994210;2666644,3995649;2603535,4008996;2508871,4028278;2458383,4032727;2385807,4031245;2335320,4032727;2283254,4034211;2284832,4028278;2295876,4013447;2781818,3937804;3111565,3820635;3198340,3777622;3247250,3753892;3297738,3728679;3392402,3675285;3468133,3620407;3610129,3516585;3649572,3486922;3687437,3455776;3744236,3406831;3767902,3369753;3801897,3340458;3802170,3338618;3769481,3366786;3745814,3403865;3689016,3452810;3651150,3483956;3611708,3513619;3469712,3617441;3393980,3672318;3299316,3725712;3248829,3750925;3199918,3774656;3113144,3817669;2783396,3934838;2297454,4010480;2261167,4010480;2256433,3998615;2218568,3997131;2183857,4010480;2082882,4011963;2008730,4008996;1972441,4006030;1936154,4000097;1958014,3978179;1953508,3979333;1872066,3965155;1868311,3965985;1712116,3939288;1650583,3927423;1596940,3918524;1532254,3890343;1451789,3862164;1368170,3831016;1382368,3820635;1440745,3831016;1465989,3851781;1552764,3875511;1724738,3917040;1767336,3924457;1813091,3931872;1863578,3942255;1919215,3953564;1923530,3952636;1975596,3960053;1977173,3957086;2052905,3960053;2065526,3961535;2182279,3961535;2267476,3964501;2368451,3957086;2381073,3957086;2385807,3968952;2485204,3957086;2551469,3942255;2589334,3936322;2613001,3933356;2665065,3921490;2707665,3912591;2750263,3902208;2828401,3889496;2838618,3885894;2756576,3899242;2713976,3909625;2671378,3918524;2619312,3930389;2595647,3933356;2557781,3939288;2455228,3948187;2385807,3954120;2373185,3954120;2272210,3961535;2187013,3958569;2070261,3958569;2057639,3957086;2008730,3937804;1981907,3954120;1981839,3954248;2003996,3940771;2052906,3960051;1977175,3957085;1977771,3956722;1928264,3949670;1869889,3937804;1819402,3927423;1773646,3920006;1731048,3912591;1559075,3871063;1472300,3847332;1447056,3826568;1388679,3816185;1301905,3774656;1276661,3776140;1186729,3733127;1170952,3706431;1174108,3704948;1229329,3733127;1284549,3761308;1300326,3752409;1235640,3712363;1181997,3690116;1107843,3650070;1044733,3611508;945337,3571463;907471,3541800;915359,3538834;953225,3549215;874338,3472090;830161,3437978;789140,3403865;737076,3363820;661345,3285211;656149,3269945;640833,3255548;588769,3202154;582458,3175457;561947,3148760;559503,3145159;535124,3129478;487792,3065703;460972,3006376;457816,3006376;421529,2941117;386819,2875858;350530,2800217;317399,2723092;350530,2775002;383664,2840262;394707,2875858;399272,2882150;393653,2854690;379002,2829693;355153,2779280;326863,2734956;292153,2645966;262416,2554742;252651,2528149;210121,2368562;191312,2252710;191178,2255894;192757,2279625;200645,2334503;210111,2390863;194334,2341918;183290,2279625;170669,2279625;162779,2223265;151736,2187669;142269,2153557;115447,2126860;107559,2126860;99670,2089780;96514,2042319;102825,1975577;105981,1951846;111354,1935569;108742,1898452;112292,1843574;118603,1832452;118603,1825776;105981,1848025;94937,1833193;74426,1806496;70679,1785361;69694,1787214;63383,1846541;58649,1905867;53916,1951846;53916,2046767;55493,2095712;58649,2144656;44450,2190635;41294,2190635;31828,2101645;31828,2009689;39716,1938497;53910,1951838;41294,1937015;38139,1883621;41294,1802046;42871,1779799;47605,1742719;66538,1675977;75971,1631640;72849,1621099;61804,1680426;42871,1747169;38139,1784248;36560,1806496;33405,1888069;36560,1941463;28673,2012655;28673,2104611;38139,2193601;41294,2193601;61804,2278143;72849,2347851;96514,2419043;133789,2572133;137042,2601473;143848,2601473;178558,2680080;191180,2720126;167513,2686012;142269,2632618;140692,2647450;126966,2607451;117026,2608888;105981,2574776;68115,2493201;44450,2420527;42871,2359716;31828,2288524;23938,2217332;6584,2165422;17628,1889553;28673,1818361;19206,1779799;38139,1673011;42871,1647796;55493,1561773;88626,1499480;80737,1584021;88623,1569530;93359,1534891;94937,1496513;109136,1447568;131224,1373410;158047,1297769;160056,1295644;172247,1235476;189601,1192464;210113,1156868;251134,1082709;284265,1015968;331597,929944;366308,892864;394707,840954;418374,808325;443617,796459;449928,787560;475172,740099;524081,686705;525413,709022;521845,718402;572990,668907;598234,637761;631367,608098;634223,611080;632946,609580;673967,571018;714988,535422;759164,490927;820695,447915;886960,401937;926580,375953;953225,352992;1000557,326295;1051044,301082;1057728,297851;1074908,281987;1103110,262520;1134074,247688;1155978,242948;1159907,240271;1589051,77123;1604974,73869;1649005,59325;1679377,53578;1695214,53452;1701071,51910;2060794,7415;2162952,7044;2272210,8897;2274245,10332;2327432,4449;2376341,11864;2425252,20763;2450485,26155;2423673,19280;2374762,10381;2325853,2966;232585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D21AE1">
        <w:rPr>
          <w:noProof/>
        </w:rPr>
        <mc:AlternateContent>
          <mc:Choice Requires="wps">
            <w:drawing>
              <wp:anchor distT="0" distB="0" distL="114300" distR="114300" simplePos="0" relativeHeight="251717632" behindDoc="0" locked="0" layoutInCell="1" allowOverlap="1" wp14:anchorId="10EBACF4" wp14:editId="79F32B87">
                <wp:simplePos x="0" y="0"/>
                <wp:positionH relativeFrom="column">
                  <wp:posOffset>2730910</wp:posOffset>
                </wp:positionH>
                <wp:positionV relativeFrom="paragraph">
                  <wp:posOffset>2621803</wp:posOffset>
                </wp:positionV>
                <wp:extent cx="5181489" cy="5072417"/>
                <wp:effectExtent l="0" t="0" r="635" b="0"/>
                <wp:wrapNone/>
                <wp:docPr id="1997864736" name="Freeform: Shape 10"/>
                <wp:cNvGraphicFramePr/>
                <a:graphic xmlns:a="http://schemas.openxmlformats.org/drawingml/2006/main">
                  <a:graphicData uri="http://schemas.microsoft.com/office/word/2010/wordprocessingShape">
                    <wps:wsp>
                      <wps:cNvSpPr/>
                      <wps:spPr>
                        <a:xfrm rot="10800000" flipH="1" flipV="1">
                          <a:off x="0" y="0"/>
                          <a:ext cx="5181489" cy="50724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0B6D7">
                            <a:alpha val="35686"/>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801B1EE" id="Freeform: Shape 10" o:spid="_x0000_s1026" style="position:absolute;margin-left:215.05pt;margin-top:206.45pt;width:408pt;height:399.4pt;rotation:18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ORhdgAAFH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0b6d7" stroked="f">
                <v:fill opacity="23387f"/>
                <v:stroke joinstyle="miter"/>
                <v:path arrowok="t" o:connecttype="custom" o:connectlocs="2817033,5044908;2792817,5057842;2794267,5058459;3018380,4913596;2940086,4932089;2822644,4946884;2817052,4932089;2899075,4924692;3018380,4913596;3222039,4894237;3217256,4895577;3219708,4895103;1761011,4866439;1843965,4887706;1879384,4889554;1978183,4937638;2022923,4946884;2025722,4947810;2035973,4937638;2075119,4948734;2114267,4957980;2191403,4975776;2192561,4974624;2282041,4989419;2324915,4996816;2367791,5000515;2455405,5004213;2574711,5002363;2579889,5002363;2591489,4995890;2617587,4987568;2644151,4987106;2662327,4989417;2667220,5002363;2708930,5002363;2695881,5020856;2688425,5030103;2664190,5041199;2619450,5041199;2561663,5037501;2436764,5033802;2343556,5026405;2261534,5015309;2179511,5002363;2054614,4983870;1957679,4952433;1958800,4951625;1901754,4933940;1851421,4911748;1793634,4893255;1733981,4872912;1761011,4866439;2858345,4826791;2829863,4831103;2632888,4840970;2697745,4848870;2714523,4845171;2830100,4832227;2849119,4828558;3035319,4799996;2938579,4814643;2971775,4815582;3019545,4806799;3388454,4795719;3085039,4875876;3238583,4841937;1443174,4758255;1657550,4848870;1733981,4872912;1791769,4893253;1849558,4911746;1899889,4933938;1888704,4943185;1858878,4937636;1752622,4898802;1700426,4878459;1648230,4856267;1579256,4832227;1519603,4806337;1473000,4782295;1443174,4758255;1530790,4712023;1633317,4763804;1620269,4771201;1500963,4713872;1530790,4712023;1152367,4586271;1279129,4656544;1305227,4686133;1245574,4654694;1200834,4626955;1152367,4586271;1374649,4538818;1374667,4539344;1380963,4546904;1381656,4543736;4097034,4417424;4090264,4417983;3978416,4497504;3868430,4556682;3790136,4602914;3747261,4621407;3702522,4639900;3648460,4667640;3607449,4691680;3547796,4715722;3486280,4737914;3469502,4754556;3443404,4763804;3378160,4774900;3294272,4800790;3217843,4824830;3133955,4848872;3029563,4874762;2882296,4898802;2878568,4904351;2807762,4921912;2809596,4922844;2888228,4903341;2889753,4898802;3037022,4874762;3141414,4848872;3225300,4824830;3301731,4800790;3385616,4774900;3450863,4763804;3406694,4790094;3407986,4789694;3454591,4761954;3480689,4752708;3482427,4752230;3493737,4739762;3555255,4717570;3614908,4693530;3655919,4669488;3709978,4641750;3754718,4623257;3785397,4610025;3801322,4599215;3879617,4552983;3989600,4493806;900389,4391850;907465,4397873;909883,4399094;4109546,4343574;4108906,4344011;4108906,4344539;4111869,4344959;4112634,4344011;4149819,4315970;4138813,4323512;4136867,4325518;4144414,4320726;748178,4222821;818583,4305056;762759,4238600;4281807,4222767;4281641,4222825;4280408,4231205;4250581,4264492;4215161,4303326;4217297,4302839;4250581,4266340;4280408,4233053;4281807,4222767;930383,4181123;934074,4185583;934260,4184971;654640,4138738;703108,4170177;705488,4172957;727574,4177805;777672,4223805;846646,4279285;876473,4319969;893249,4340313;964087,4399490;943582,4416133;877612,4343415;874609,4344011;937039,4412825;943582,4416133;964089,4399490;1141182,4538187;1105764,4549283;1118812,4558530;1066616,4560379;1033061,4538187;1001372,4514147;923077,4449420;850375,4384696;783265,4319969;751576,4288532;721749,4255245;732934,4240450;770217,4273738;811228,4305175;861559,4358806;865838,4362446;811228,4305175;772080,4273738;734797,4240450;693786,4190518;654640,4138738;4761358,3844699;4760413,3845101;4740053,3893577;4741787,3613019;4692385,3683809;4668150,3728192;4643918,3768877;4586128,3844699;4535797,3920520;4491057,3981548;4487327,3983810;4484274,3988297;4489192,3985246;4533932,3924220;4584265,3848398;4642052,3772578;4666287,3731893;4690520,3687510;4740853,3615386;4934725,3587647;4910490,3659769;4867615,3737440;4824739,3816961;4785593,3866891;4811691,3815111;4834061,3763330;4850837,3735591;4873207,3698605;4893713,3661619;4934725,3587647;4814063,3429126;4768814,3508126;4767983,3510025;4813554,3430456;4838879,3250197;4784495,3397601;4670094,3629582;4653345,3655853;4653237,3656071;4614089,3722645;4574943,3794769;4530204,3850248;4492921,3913125;4272951,4159081;4200248,4220109;4193273,4225370;4190265,4228391;4159863,4252977;4135004,4281135;4043660,4349560;4029347,4358530;3990471,4389969;3984858,4393586;3976550,4401340;3903850,4449422;3831147,4493806;3822825,4497990;3773600,4529708;3758340,4537344;3743533,4547434;3693200,4575175;3646172,4593472;3541359,4645918;3295454,4736902;3124097,4780612;3262583,4754556;3288681,4749007;3372566,4719419;3424763,4702776;3508650,4660241;3603721,4626953;3664632,4603257;3691337,4588119;3715568,4580724;3749124,4562229;3757941,4556150;3780816,4534490;3831147,4504901;3888408,4477056;3909441,4464215;3982144,4416133;4013833,4386544;4049253,4364352;4140596,4295929;4205842,4234901;4278542,4173875;4498512,3927917;4528785,3876865;4530204,3872438;4578671,3798466;4593585,3776274;4613414,3748990;4619683,3737440;4658829,3670865;4735260,3513673;4809826,3345388;4831730,3276962;5042843,3086485;5037252,3090184;5037252,3090184;5060451,2976884;5059782,2980156;5065213,2986623;5081991,3005116;5093176,2997719;5093458,2996299;5085720,3001417;5067078,2984773;5043836,2766809;5042534,2766881;5040176,2767011;5040980,2775802;5039117,2822036;5031660,2849775;4986921,2920048;4975736,2981076;4964551,3001417;4945910,3090184;4925403,3160457;4903033,3228883;4889985,3282511;4875072,3337990;4886965,3319639;4897442,3280661;4906761,3225182;4929131,3156759;4949638,3086485;4968279,2997719;4979464,2977375;4990649,2916349;5035389,2846076;5005562,2988471;4983193,3106827;4932860,3258469;4922904,3273835;4918647,3296844;4904898,3336142;4852702,3448949;4828467,3508126;4813554,3539565;4794913,3572853;4744582,3661619;4690520,3748536;4621548,3865043;4545117,3979699;4494786,4044424;4440724,4107300;4422083,4133191;4401578,4159081;4369887,4184971;4318057,4241900;4319554,4247847;4265494,4303326;4207705,4344011;4161102,4380997;4116954,4413003;4123819,4412436;4172287,4377299;4218892,4340313;4276679,4299628;4330741,4244149;4328875,4236752;4381072,4179424;4412763,4153534;4433268,4127644;4451909,4101753;4505971,4038877;4556302,3974151;4632733,3859494;4701705,3742989;4755766,3656071;4806097,3567304;4824739,3534017;4839652,3502579;4863887,3443402;4916083,3330593;4936588,3254773;4986921,3103130;5009291,2984775;5039117,2842377;5045842,2817365;5040980,2816487;5042843,2770255;5083855,2727721;5062148,2817448;5062150,2817448;5083857,2727722;5100633,2709228;5089448,2733269;5086886,2783662;5085720,2831281;5067078,2888186;5067078,2894686;5089448,2831281;5093176,2733267;5101868,2714588;5020474,2629707;5008259,2658350;5003697,2699982;4997816,2680534;4995665,2683279;5001834,2703681;4998106,2733269;5005562,2757309;5011342,2756991;5007425,2744363;5011154,2714774;5020474,2629707;5177064,2579776;5180792,2581625;5178927,2659295;5180792,2712926;5175199,2810938;5169607,2866417;5152829,2947787;5147238,3016212;5119274,3141964;5093176,3251072;5046574,3271416;5050302,3260320;5057758,3182649;5085720,3101280;5108090,3088336;5108090,3088334;5132324,2947787;5145372,2881212;5156557,2812788;5165879,2748062;5169607,2687036;5171471,2635255;5175199,2607515;5177064,2579776;262548,1722317;263476,1722777;263564,1722519;375018,1457251;334006,1533071;300452,1560811;300372,1562582;297127,1633378;297221,1633209;300452,1562660;334006,1534919;375018,1459099;376415,1460023;377114,1458637;397386,1296360;371287,1314853;332141,1396223;341097,1403331;341389,1402082;334006,1396223;373153,1314853;396262,1298478;540926,1190951;538572,1192821;528577,1230942;522284,1250129;350783,1560811;326548,1636632;304178,1714303;255710,1877041;224021,1987999;209108,2071219;201651,2113752;196058,2156287;179281,2270944;173688,2341217;183009,2415189;187378,2374883;186738,2361559;194194,2283888;210971,2169231;224277,2153390;243600,2025110;242662,2002794;261079,1950417;272036,1906444;268760,1914027;257575,1910329;229612,1989850;231477,2034233;218427,2119301;216564,2134095;197923,2156287;203514,2113752;210971,2071219;225884,1987999;257575,1877041;306043,1714303;328413,1636632;352646,1560811;524148,1250129;540926,1190951;574483,1006021;574481,1006021;583800,1013418;583800,1013416;910387,742730;910029,743014;908941,744235;893717,760062;889867,765617;887352,768436;876473,784104;762761,917254;731069,954240;699380,993075;559248,1146725;701243,991226;732932,952390;764624,915404;878336,782254;889867,765617;908941,744235;957708,615209;941619,620770;929653,625177;926806,628761;906299,647254;854103,680541;818685,719378;785130,758212;762761,778555;762001,777612;740857,802828;704971,846981;647183,909857;656503,920951;656681,920795;649047,911705;706834,848829;764624,778555;786994,758214;820548,719378;855966,680543;908162,647256;928669,628763;951039,620442;958100,618267;3657782,281094;3752853,323627;3793864,356914;3702522,312531;3657782,281094;3348333,146094;3422899,162737;3527292,214517;3348333,146094;2226118,133843;2186970,138697;2103082,149793;2021060,168286;1985642,179381;1944631,190477;1854889,207966;1838373,214519;1724661,253354;1612812,297737;1534518,332874;1482322,353216;1353695,412394;1292179,451230;1232526,490064;1137453,560338;1047974,630611;962337,704723;969680,713831;987856,701463;1003327,690024;1059159,641707;1148638,571434;1243709,501160;1303362,462324;1364880,423489;1493505,364312;1543838,338421;1622132,303284;1733981,258900;1847693,220066;1895460,210758;1918535,202936;2232604,135720;2892783,94082;2932627,98012;2986689,116505;2945677,110958;2859927,94313;2892783,94082;3109722,79519;3186152,85066;3279359,122052;3163782,101711;3109722,79519;2486165,79057;2270856,90615;2121724,110956;2050886,129449;1989368,151641;1903617,162737;1579256,286641;1461815,338421;1426395,351366;1394706,368010;1335053,399447;1241846,447529;1171008,503008;965952,662048;923099,699015;881176,736989;882064,737871;559567,1113278;494321,1202045;464495,1255676;434669,1305606;378744,1409167;317911,1504265;317228,1507181;296722,1562660;281808,1588550;278080,1592249;261537,1646804;257575,1679167;253847,1725398;227749,1801221;203514,1877041;177416,1987999;162503,2089712;153183,2191423;166231,2121149;167441,2115350;169959,2087862;184873,1986151;189542,1987697;189947,1985978;184875,1984301;210973,1873343;235206,1797520;261184,1722047;259441,1721700;263169,1675468;283673,1588550;298587,1562660;299088,1561309;319093,1507181;380609,1411017;436534,1307456;466360,1257526;496186,1203895;561433,1115129;883929,739721;969680,662050;1174736,503010;1245574,447531;1338781,399449;1398434,368010;1430126,351368;1465544,338421;1582986,286641;1907348,162739;1993099,151643;2054614,129451;2125452,110958;2274584,90615;2489894,79750;2662953,85511;2748078,0;2835692,5547;2925171,14794;2984824,29589;3023972,48082;3072439,38834;3145140,55479;3189880,68423;3188017,70274;3186152,83218;3109722,77671;3083624,70274;3057526,64725;3007193,53629;2956862,42533;2904666,35136;2846878,35136;2800274,35136;2727573,35136;2724158,34054;2692153,49930;2703338,68423;2815187,90615;2765414,91477;2766253,91541;2818915,90615;2863655,96164;2949406,112806;2990417,118355;3059391,133150;3130229,147944;3199202,164587;3268176,184930;3301731,194176;3335285,205272;3335718,205664;3359781,209780;3418093,231276;3426238,243520;3428493,244108;3480689,264449;3525429,282942;3570168,303286;3603723,321779;3626093,332874;3650325,345819;3732348,392052;3836740,458627;3890802,495613;3892367,496722;3919994,513372;4972008,2476215;4971221,2491691;4992512,2494708;5013017,2509503;5022339,2559433;5057757,2618611;5072672,2619956;5072672,2605667;5087826,2563906;5087583,2555736;5102496,2505804;5123003,2505804;5154692,2485463;5158421,2566832;5149101,2605667;5137916,2642653;5132322,2703681;5130459,2735118;5126731,2766557;5118783,2771815;5119274,2773952;5126890,2768916;5130459,2738816;5132322,2707379;5137916,2646351;5149101,2609365;5158421,2570531;5173334,2581627;5171471,2609365;5167742,2637106;5165877,2688886;5162149,2749912;5152829,2814639;5141644,2883062;5128594,2949637;5104361,3090184;5081991,3103130;5054028,3184499;5046572,3262170;5042843,3273266;5011154,3358334;5001832,3365731;4962686,3456346;5003697,3365731;5013017,3358334;4953364,3526619;4921675,3543264;4915103,3556305;4916083,3558056;4923540,3543262;4955229,3526619;4932860,3589496;4891848,3663468;4871344,3700454;4848974,3737440;4832196,3765178;4807963,3818809;4781865,3870590;4740853,3926069;4699842,3977849;4701551,3974358;4655100,4037027;4554436,4146137;4534619,4176386;4554436,4147985;4655100,4038875;4578671,4153532;4539290,4194450;4507677,4217503;4505969,4220109;4486204,4235193;4485464,4240450;4397848,4329217;4304641,4414285;4300331,4417387;4269223,4456818;4194657,4512297;4124966,4564149;4124716,4564450;4194657,4514147;4269223,4458668;4207705,4519694;4157607,4552057;4122950,4566578;4121954,4567778;4084671,4591818;4070623,4598277;4035274,4626724;4000785,4650995;3948589,4684283;3931813,4686133;3913165,4694355;3910267,4696540;3933676,4687981;3950454,4686133;3883345,4736063;3840469,4758257;3797594,4778598;3767310,4783105;3762174,4785995;3620499,4847021;3613275,4848650;3570168,4876610;3594401,4884008;3504922,4922844;3512378,4896954;3482552,4908049;3454591,4917295;3396801,4935788;3389080,4926595;3361381,4932089;3327827,4939487;3258854,4956131;3256580,4957180;3322235,4941335;3355790,4933938;3383751,4928391;3394936,4937636;3452726,4919143;3480687,4909898;3510513,4898802;3503057,4924692;3424763,4961678;3420925,4960612;3366975,4982020;3322235,4994966;3255126,5011608;3227398,5009298;3169401,5020493;3167510,5024555;3012787,5054143;2977367,5044896;2947541,5044896;2895344,5061541;2848742,5065239;2802137,5067088;2797074,5064936;2754603,5072405;2703338,5063389;2705203,5061541;2714523,5048594;2671649,5043048;2692153,5031952;2753671,5030101;2813324,5028253;2899073,5030101;2958725,5024555;3070574,5000513;3145140,4983870;3201065,4982020;3204955,4980228;3150734,4982022;3076168,4998664;2964319,5022706;2904666,5028253;2818915,5026405;2759263,5028253;2697745,5030103;2699610,5022706;2712658,5004213;3286816,4909898;3676424,4763804;3778951,4710173;3836740,4680584;3896393,4649147;4008242,4582572;4097721,4514147;4265494,4384696;4312097,4347710;4356837,4308875;4423946,4247847;4451909,4201616;4492075,4165090;4492398,4162795;4453774,4197917;4425811,4244149;4358702,4305177;4313962,4344011;4267360,4380997;4099586,4510448;4010107,4578874;3898258,4645448;3838605,4676886;3780816,4706474;3678289,4760105;3288681,4906199;2714523,5000515;2671649,5000515;2666055,4985720;2621316,4983870;2580304,5000515;2460999,5002363;2373385,4998664;2330508,4994966;2287634,4987568;2313462,4960240;2308139,4961678;2211911,4944001;2207475,4945035;2022925,4911748;1950222,4896954;1886841,4885858;1810412,4850720;1715339,4815584;1616541,4776748;1633317,4763804;1702291,4776748;1732118,4802638;1834645,4832227;2037838,4884008;2088169,4893255;2142230,4902501;2201883,4915447;2267621,4929548;2272719,4928391;2334237,4937638;2336100,4933940;2425579,4937638;2440492,4939487;2578439,4939487;2679103,4943185;2798409,4933940;2813322,4933940;2818915,4948734;2936356,4933940;3014650,4915447;3059389,4908049;3087353,4904351;3148869,4889556;3199202,4878461;3249533,4865514;3341855,4849664;3353927,4845173;3256991,4861816;3206658,4874762;3156327,4885858;3094809,4900652;3066848,4904351;3022108,4911748;2900938,4922844;2818915,4930241;2804002,4930241;2684697,4939487;2584033,4935788;2446086,4935788;2431172,4933940;2373385,4909898;2341693,4930241;2341613,4930400;2367791,4913596;2425581,4937636;2336102,4933938;2336806,4933485;2278312,4924692;2209340,4909898;2149687,4896954;2095626,4887706;2045295,4878461;1842102,4826680;1739574,4797091;1709748,4771201;1640774,4758255;1538246,4706474;1508420,4708325;1402163,4654694;1383521,4621407;1387249,4619558;1452495,4654694;1517740,4689832;1536381,4678736;1459952,4628804;1396571,4601065;1308955,4551133;1234389,4503051;1116949,4453121;1072209,4416135;1081529,4412436;1126269,4425380;1033061,4329217;980865,4286684;932397,4244149;870881,4194219;781402,4096205;775263,4077170;757167,4059219;695651,3992644;688195,3959356;663960,3926069;661073,3921578;632268,3902027;576344,3822508;544654,3748536;540926,3748536;498052,3667166;457040,3585797;414164,3491484;375018,3395320;414164,3460044;453312,3541414;466360,3585797;471754,3593643;465115,3559404;447805,3528237;419626,3465378;386201,3410112;345189,3299154;310053,3185410;298516,3152252;248265,2953269;226042,2808818;225884,2812788;227749,2842377;237069,2910802;248254,2981076;229612,2920048;216564,2842377;201651,2842377;192329,2772104;179281,2727721;168096,2685188;136405,2651900;127085,2651900;117763,2605667;114035,2546489;121492,2463271;125220,2433682;131569,2413388;128482,2367107;132676,2298682;140133,2284814;140133,2276491;125220,2304231;112172,2285738;87937,2252451;83510,2226098;82345,2228409;74889,2302381;69295,2376353;63704,2433682;63704,2552036;65567,2613064;69295,2674090;52519,2731419;48791,2731419;37606,2620461;37606,2505804;46926,2417038;63696,2433673;48791,2415189;45062,2348614;48791,2246902;50654,2219163;56247,2172930;78617,2089712;89763,2034429;86074,2021287;73024,2095259;50654,2178479;45062,2224710;43197,2252451;39469,2354161;43197,2420736;33878,2509503;33878,2624160;45062,2735118;48791,2735118;73024,2840529;86074,2927445;114035,3016212;158076,3207095;161920,3243677;169961,3243677;210973,3341689;225886,3391621;197923,3349086;168096,3282511;166233,3301004;150015,3251130;138270,3252923;125220,3210390;80480,3108677;52519,3018062;50654,2942240;37606,2853473;28284,2764707;7780,2699982;20828,2356012;33878,2267245;22693,2219163;45062,2086013;50654,2054574;65567,1947315;104715,1869644;95394,1975055;104711,1956987;110307,1913796;112172,1865945;128948,1804918;155046,1712452;186738,1618139;189112,1615489;203516,1540468;224021,1486837;248256,1442454;296723,1349989;335870,1266771;391794,1159512;432805,1113278;466360,1048554;494323,1007869;524150,993075;531606,981979;561433,922801;619220,856226;620794,884052;616578,895748;677008,834035;706834,795200;745982,758214;749356,761932;747847,760062;796315,711981;844783,667597;896979,612118;969680,558487;1047974,501160;1094786,468762;1126269,440132;1182193,406845;1241846,375407;1249743,371379;1270042,351599;1303364,327326;1339948,308833;1365829,302923;1370471,299585;1877519,96162;1896333,92104;1948357,73970;1984243,66804;2002955,66647;2009875,64725;2434901,9246;2555604,8783;2684697,11094;2687100,12882;2749943,5547;2807730,14792;2865520,25888;2895335,32612;2863655,24040;2805865,12944;2748078,3699;274807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D21AE1">
        <w:rPr>
          <w:noProof/>
        </w:rPr>
        <mc:AlternateContent>
          <mc:Choice Requires="wps">
            <w:drawing>
              <wp:anchor distT="0" distB="0" distL="114300" distR="114300" simplePos="0" relativeHeight="251723776" behindDoc="0" locked="0" layoutInCell="1" allowOverlap="1" wp14:anchorId="4D52B0B8" wp14:editId="513BC9CC">
                <wp:simplePos x="0" y="0"/>
                <wp:positionH relativeFrom="column">
                  <wp:posOffset>2720223</wp:posOffset>
                </wp:positionH>
                <wp:positionV relativeFrom="paragraph">
                  <wp:posOffset>3824774</wp:posOffset>
                </wp:positionV>
                <wp:extent cx="1754155" cy="1660849"/>
                <wp:effectExtent l="0" t="0" r="0" b="0"/>
                <wp:wrapNone/>
                <wp:docPr id="1879352556" name="Freeform: Shape 10"/>
                <wp:cNvGraphicFramePr/>
                <a:graphic xmlns:a="http://schemas.openxmlformats.org/drawingml/2006/main">
                  <a:graphicData uri="http://schemas.microsoft.com/office/word/2010/wordprocessingShape">
                    <wps:wsp>
                      <wps:cNvSpPr/>
                      <wps:spPr>
                        <a:xfrm rot="10800000" flipH="1" flipV="1">
                          <a:off x="0" y="0"/>
                          <a:ext cx="1754155" cy="16608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E686BD">
                            <a:alpha val="35686"/>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4530DA4" id="Freeform: Shape 10" o:spid="_x0000_s1026" style="position:absolute;margin-left:214.2pt;margin-top:301.15pt;width:138.1pt;height:130.8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686bd" stroked="f">
                <v:fill opacity="23387f"/>
                <v:stroke joinstyle="miter"/>
                <v:path arrowok="t" o:connecttype="custom" o:connectlocs="953686,1651842;945488,1656077;945979,1656279;1021850,1608847;995344,1614902;955585,1619746;953692,1614902;981460,1612480;1021850,1608847;1090798,1602508;1089178,1602947;1090009,1602792;596177,1593406;624261,1600370;636252,1600975;669699,1616719;684846,1619746;685793,1620049;689264,1616719;702516,1620352;715770,1623379;741883,1629206;742276,1628829;772568,1633673;787083,1636095;801598,1637306;831259,1638517;871649,1637911;873403,1637911;877330,1635792;886165,1633067;895158,1632916;901311,1633672;902968,1637911;917088,1637911;912671,1643966;910146,1646994;901942,1650627;886796,1650627;867232,1649416;824948,1648205;793394,1645783;765626,1642150;737858,1637911;695575,1631856;662758,1621563;663137,1621298;643825,1615508;626785,1608242;607221,1602186;587026,1595525;596177,1593406;967672,1580424;958029,1581836;891345,1585067;913302,1587653;918982,1586442;958110,1582204;964548,1581003;1027585,1571651;994834,1576447;1006073,1576754;1022245,1573878;1147136,1570250;1044417,1596496;1096398,1585383;488576,1557984;561151,1587653;587026,1595525;606590,1602186;626154,1608241;643194,1615507;639407,1618535;629309,1616718;593337,1604003;575667,1597342;557996,1590076;534645,1582204;514450,1573727;498673,1565855;488576,1557984;518238,1542846;552947,1559801;548530,1562223;508140,1543451;518238,1542846;390125,1501671;433040,1524681;441875,1534369;421680,1524075;406534,1514993;390125,1501671;465377,1486134;465383,1486306;467515,1488782;467749,1487744;1387021,1446386;1384729,1446569;1346863,1472607;1309628,1491983;1283123,1507121;1268608,1513176;1253461,1519231;1235159,1528314;1221275,1536185;1201080,1544057;1180255,1551323;1174574,1556773;1165739,1559801;1143651,1563434;1115252,1571911;1089377,1579782;1060978,1587654;1025636,1596131;975780,1604003;974518,1605820;950547,1611569;951168,1611875;977788,1605489;978305,1604003;1028161,1596131;1063503,1587654;1091901,1579782;1117777,1571911;1146176,1563434;1168264,1559801;1153311,1568409;1153749,1568278;1169526,1559195;1178362,1556167;1178950,1556011;1182779,1551929;1203605,1544662;1223800,1536791;1237684,1528919;1255986,1519837;1271132,1513782;1281518,1509449;1286910,1505910;1313416,1490772;1350650,1471396;304820,1438013;307216,1439985;308034,1440385;1391257,1422206;1391040,1422349;1391040,1422522;1392043,1422659;1392302,1422349;1404891,1413167;1401165,1415637;1400506,1416294;1403061,1414725;253290,1382668;277125,1409594;258226,1387834;1449574,1382650;1449518,1382669;1449101,1385413;1439003,1396312;1427012,1409028;1427735,1408868;1439003,1396917;1449101,1386018;1449574,1382650;314974,1369015;316224,1370475;316287,1370275;221624,1355137;238032,1365431;238838,1366341;246315,1367928;263275,1382990;286626,1401156;296723,1414477;302403,1421138;326384,1440514;319443,1445964;297109,1422154;296093,1422349;317228,1444880;319443,1445964;326385,1440514;386339,1485927;374348,1489560;378766,1492588;361095,1493194;349735,1485927;339007,1478056;312501,1456863;287888,1435670;265169,1414477;254440,1404183;244343,1393284;248129,1388440;260751,1399339;274635,1409633;291675,1427193;293123,1428385;274635,1409633;261382,1399339;248760,1388440;234876,1372091;221624,1355137;1611923,1258860;1611603,1258992;1604710,1274864;1605297,1183002;1588573,1206181;1580368,1220713;1572164,1234034;1552600,1258860;1535561,1283686;1520414,1303668;1519152,1304409;1518118,1305878;1519783,1304879;1534929,1284898;1551969,1260071;1571533,1235246;1579737,1221924;1587941,1207392;1604981,1183777;1670615,1174695;1662410,1198309;1647895,1223741;1633380,1249778;1620127,1266127;1628963,1249172;1636536,1232218;1642215,1223136;1649788,1211025;1656731,1198915;1670615,1174695;1629766,1122790;1614447,1148657;1614165,1149279;1629593,1123226;1638167,1064204;1619756,1112468;1581026,1188425;1575356,1197027;1575319,1197098;1562066,1218897;1548813,1242512;1533667,1260677;1521045,1281265;1446576,1361798;1421963,1381780;1419602,1383503;1418583,1384492;1408291,1392542;1399875,1401761;1368951,1424166;1364106,1427103;1350945,1437397;1349045,1438581;1346232,1441120;1321620,1456863;1297007,1471396;1294189,1472766;1277525,1483151;1272359,1485651;1267346,1488955;1250306,1498038;1234385,1504029;1198901,1521202;1115652,1550992;1057640,1565304;1104523,1556773;1113359,1554956;1141758,1545268;1159428,1539818;1187828,1525891;1220013,1514992;1240634,1507233;1249675,1502277;1257878,1499855;1269238,1493799;1272223,1491809;1279967,1484717;1297007,1475029;1316392,1465911;1323513,1461707;1348126,1445964;1358854,1436275;1370845,1429009;1401768,1406606;1423857,1386623;1448469,1366642;1522938,1286108;1533187,1269392;1533667,1267943;1550076,1243722;1555124,1236456;1561837,1227523;1563960,1223741;1577212,1201942;1603087,1150473;1628331,1095372;1635747,1072968;1707218,1010600;1705325,1011811;1705325,1011811;1713179,974714;1712952,975785;1714791,977903;1720471,983958;1724257,981536;1724353,981071;1721733,982747;1715422,977297;1707553,905930;1707113,905953;1706314,905996;1706587,908874;1705956,924012;1703432,933095;1688285,956104;1684499,976086;1680712,982747;1674401,1011811;1667459,1034821;1659886,1057225;1655469,1074785;1650420,1092950;1654446,1086941;1657993,1074179;1661148,1056013;1668721,1033610;1675664,1010600;1681974,981536;1685761,974875;1689548,954893;1704694,931884;1694596,978508;1687023,1017261;1669983,1066913;1666613,1071944;1665172,1079477;1660517,1092345;1642847,1129281;1634642,1148657;1629593,1158951;1623282,1169850;1606243,1198915;1587941,1227374;1564591,1265521;1538716,1303063;1521677,1324256;1503375,1344843;1497064,1353320;1490122,1361798;1479393,1370275;1461846,1388915;1462353,1390862;1444052,1409028;1424488,1422349;1408711,1434459;1393764,1444939;1396089,1444753;1412497,1433248;1428275,1421138;1447838,1407817;1466140,1389651;1465509,1387229;1483180,1368459;1493909,1359981;1500850,1351504;1507161,1343027;1525463,1322440;1542502,1301246;1568378,1263705;1591728,1225558;1610030,1197098;1627069,1168034;1633380,1157134;1638429,1146841;1646633,1127465;1664304,1090528;1671246,1065702;1688285,1016050;1695859,977297;1705956,930673;1708233,922483;1706587,922195;1707218,907058;1721102,893131;1713753,922510;1713754,922510;1721102,893131;1726782,887076;1722995,894948;1722128,911447;1721733,927040;1715422,945672;1715422,947800;1722995,927040;1724257,894947;1727200,888831;1699644,861038;1695509,870417;1693965,884048;1691974,877681;1691246,878579;1693334,885259;1692072,894948;1694596,902819;1696553,902715;1695227,898580;1696489,888892;1699644,861038;1752657,844690;1753919,845295;1753288,870727;1753919,888287;1752026,920379;1750133,938544;1744452,965187;1742559,987591;1733093,1028766;1724257,1064491;1708480,1071152;1709743,1067518;1712267,1042087;1721733,1015444;1729306,1011206;1729306,1011205;1737511,965187;1741928,943388;1745715,920984;1748870,899791;1750133,879810;1750763,862855;1752026,853772;1752657,844690;88884,563934;89198,564085;89228,564000;126959,477144;113075,501970;101716,511053;101689,511632;100590,534813;100622,534758;101716,511658;113075,502575;126959,477749;127433,478052;127669,477598;134532,424464;125697,430519;112444,457162;115476,459489;115575,459080;113075,457162;126328,430519;134152,425158;183127,389950;182329,390562;178946,403044;176816,409327;118755,511053;110550,535878;102977,561310;86569,614595;75841,650926;70792,678174;68267,692101;66374,706028;60694,743570;58801,766579;61957,790799;63435,777602;63219,773239;65743,747808;71423,710266;75927,705079;82469,663077;82152,655770;88386,638620;92096,624222;90987,626705;87200,625494;77734,651532;78365,666064;73947,693917;73316,698762;67005,706028;68898,692101;71423,678174;76471,650926;87200,614595;103609,561310;111182,535878;119386,511053;177446,409327;183127,389950;194487,329399;194486,329399;197641,331821;197641,331820;308205,243190;308084,243283;307715,243683;302561,248865;301258,250684;300407,251607;296723,256737;258227,300334;247498,312445;236770,325160;189329,375469;237401,324555;248129,311839;258858,299728;297354,256132;301258,250684;307715,243683;324225,201436;318778,203257;314727,204700;313763,205874;306821,211929;289150,222828;277160,235544;265800,248260;258227,254921;257970,254612;250812,262868;238663,277325;219099,297912;222254,301545;222315,301494;219730,298517;239294,277930;258858,254921;266431,248260;277791,235544;289781,222829;307452,211929;314394,205874;321967,203150;324358,202438;1238315,92038;1270501,105964;1284385,116864;1253461,102331;1238315,92038;1133554,47835;1158797,53284;1194139,70239;1133554,47835;753636,43824;740383,45413;711983,49046;684215,55101;672224,58734;658340,62367;627959,68094;622368,70239;583871,82955;546006,97487;519500,108992;501829,115653;458283,135029;437458,147745;417263,160461;385076,183470;354784,206479;325792,230746;328278,233728;334431,229678;339669,225933;358571,210113;388863,187103;421049,164094;441244,151378;462070,138662;505615,119286;522655,110808;549161,99303;587026,84771;625523,72056;641694,69008;649506,66447;755832,44439;979330,30805;992819,32092;1011121,38147;997237,36331;968207,30881;979330,30805;1052774,26037;1078648,27853;1110203,39963;1071075,33303;1052774,26037;841673,25885;768781,29670;718294,36330;694312,42385;673486,49651;644456,53284;534645,93854;494887,110808;482896,115047;472167,120497;451972,130790;420418,146533;396436,164699;327016,216773;312508,228877;298316,241311;298616,241599;189437,364518;167349,393583;157251,411143;147154,427491;128221,461400;107626,492538;107395,493492;100453,511658;95404,520135;94142,521346;88541,539209;87200,549805;85938,564943;77103,589769;68898,614595;60063,650926;55014,684229;51859,717532;56276,694523;56686,692624;57539,683623;62587,650321;64168,650827;64305,650264;62588,649715;71423,613384;79627,588558;88422,563846;87832,563732;89094,548594;96036,520135;101084,511658;101254,511215;108027,493492;128852,462006;147785,428097;157883,411749;167980,394188;190069,365124;299248,242205;328278,216774;397698,164699;421680,146534;453235,130791;473430,120497;484159,115047;496149,110808;535908,93854;645719,53285;674749,49652;695575,42386;719556,36331;770044,29670;842935,26112;901523,27999;930341,0;960003,1816;990295,4844;1010490,9688;1023743,15743;1040152,12715;1064764,18165;1079910,22404;1079280,23009;1078648,27248;1052774,25432;1043938,23009;1035103,21193;1018063,17560;1001024,13926;983353,11504;963790,11504;948012,11504;923400,11504;922244,11150;911409,16349;915195,22404;953061,29670;936210,29952;936495,29973;954323,29670;969469,31487;998500,36936;1012384,38753;1035734,43597;1059716,48441;1083066,53890;1106417,60551;1117777,63579;1129136,67212;1129283,67340;1137429,68688;1157170,75726;1159928,79735;1160691,79928;1178362,86588;1193508,92643;1208654,99304;1220014,105359;1227587,108992;1235791,113231;1263559,128369;1298900,150167;1317202,162277;1317732,162640;1327085,168092;1683237,810781;1682970,815848;1690178,816836;1697120,821680;1700276,838029;1712266,857405;1717316,857846;1717316,853167;1722446,839494;1722364,836818;1727413,820469;1734355,820469;1745083,813809;1746345,840452;1743190,853167;1739404,865277;1737510,885259;1736879,895553;1735617,905847;1732926,907568;1733093,908268;1735671,906619;1736879,896764;1737510,886470;1739404,866488;1743190,854378;1746345,841663;1751394,845296;1750763,854378;1749501,863461;1748870,880415;1747608,900397;1744452,921590;1740666,943994;1736248,965792;1728044,1011811;1720471,1016050;1711004,1042693;1708480,1068124;1707218,1071757;1696489,1099611;1693333,1102033;1680081,1131703;1693965,1102033;1697120,1099611;1676925,1154712;1666197,1160162;1663972,1164432;1664304,1165006;1666828,1160162;1677556,1154712;1669983,1175300;1656099,1199520;1649158,1211630;1641584,1223741;1635904,1232823;1627700,1250383;1618865,1267338;1604981,1285503;1591097,1302457;1591675,1301314;1575950,1321834;1541871,1357559;1535162,1367464;1541871,1358165;1575950,1322439;1550076,1359981;1536743,1373378;1526041,1380927;1525463,1381780;1518771,1386719;1518521,1388440;1488859,1417505;1457304,1445358;1455845,1446374;1445314,1459285;1420070,1477450;1396477,1494428;1396392,1494527;1420070,1478056;1445314,1459891;1424488,1479872;1407527,1490469;1395794,1495223;1395457,1495616;1382835,1503488;1378079,1505603;1366112,1514917;1354436,1522864;1336766,1533763;1331086,1534369;1324773,1537061;1323792,1537776;1331717,1534974;1337397,1534369;1314678,1550718;1300162,1557984;1285648,1564645;1275395,1566120;1273656,1567067;1225693,1587048;1223248,1587582;1208654,1596736;1216858,1599159;1186566,1611875;1189090,1603397;1178992,1607031;1169526,1610058;1149962,1616113;1147348,1613103;1137971,1614902;1126611,1617324;1103261,1622774;1102491,1623117;1124718,1617929;1136078,1615507;1145544,1613691;1149331,1616718;1168895,1610663;1178361,1607636;1188458,1604003;1185934,1612480;1159428,1624590;1158129,1624241;1139865,1631250;1124718,1635489;1101999,1640939;1092612,1640182;1072977,1643848;1072337,1645178;1019957,1654866;1007966,1651838;997868,1651838;980198,1657288;964421,1658499;948643,1659104;946929,1658400;932550,1660845;915195,1657893;915827,1657288;918982,1653049;904467,1651233;911409,1647600;932235,1646994;952430,1646389;981460,1646994;1001655,1645178;1039520,1637306;1064764,1631856;1083697,1631250;1085014,1630664;1066658,1631251;1041414,1636700;1003548,1644572;983353,1646389;954323,1645783;934128,1646389;913302,1646994;913933,1644572;918350,1638517;1112727,1607636;1244626,1559801;1279336,1542240;1298900,1532552;1319095,1522259;1356961,1500460;1387253,1478056;1444052,1435670;1459829,1423560;1474975,1410844;1497694,1390862;1507161,1375725;1520759,1363765;1520868,1363014;1507793,1374514;1498326,1389651;1475606,1409633;1460460,1422349;1444683,1434459;1387885,1476845;1357592,1499249;1319727,1521048;1299532,1531341;1279967,1541029;1245258,1558590;1113359,1606425;918982,1637306;904467,1637306;902573,1632462;887427,1631856;873543,1637306;833153,1637911;803492,1636700;788976,1635489;774462,1633067;783206,1624119;781403,1624590;748826,1618802;747324,1619141;684846,1608242;660233,1603397;638776,1599764;612902,1588259;580716,1576755;547268,1564039;552947,1559801;576298,1564039;586396,1572516;621106,1582204;689895,1599159;706934,1602186;725236,1605214;745431,1609453;767686,1614070;769412,1613691;790239,1616719;790869,1615508;821162,1616719;826211,1617324;872912,1617324;906991,1618535;947381,1615508;952429,1615508;954323,1620352;994082,1615508;1020588,1609453;1035734,1607031;1045201,1605820;1066026,1600975;1083066,1597342;1100105,1593103;1131361,1587913;1135447,1586443;1102630,1591892;1085591,1596131;1068551,1599764;1047725,1604608;1038259,1605820;1023113,1608242;982091,1611875;954323,1614297;949274,1614297;908884,1617324;874805,1616113;828104,1616113;823056,1615508;803492,1607636;792763,1614297;792736,1614349;801598,1608847;821163,1616718;790870,1615507;791109,1615359;771306,1612480;747956,1607636;727761,1603397;709459,1600370;692419,1597342;623630,1580388;588920,1570700;578823,1562223;555472,1557984;520762,1541029;510664,1541635;474692,1524075;468381,1513176;469643,1512571;491732,1524075;513820,1535580;520131,1531947;494256,1515598;472799,1506515;443137,1490166;417893,1474423;378135,1458074;362989,1445964;366144,1444753;381290,1448991;349735,1417505;332065,1403578;315656,1389651;294830,1373303;264538,1341210;262459,1334978;256333,1329100;235508,1307301;232983,1296402;224779,1285503;223801,1284033;214050,1277631;195117,1251594;184389,1227374;183127,1227374;168612,1200731;154728,1174089;140212,1143208;126959,1111721;140212,1132914;153465,1159556;157883,1174089;159709,1176658;157461,1165447;151601,1155242;142061,1134660;130745,1116565;116861,1080234;104966,1042991;101060,1032134;84048,966982;76525,919684;76471,920984;77103,930673;80258,953077;84044,976086;77734,956104;73316,930673;68267,930673;65112,907663;60694,893131;56908,879204;46179,868305;43024,868305;39868,853167;38606,833791;41130,806543;42392,796855;44542,790210;43497,775056;44917,752652;47441,748111;47441,745386;42392,754469;37975,748414;29770,737514;28272,728886;27877,729642;25353,753863;23459,778083;21567,796855;21567,835607;22197,855589;23459,875571;17780,894342;16518,894342;12731,858011;12731,820469;15886,791405;21564,796851;16518,790799;15256,769001;16518,735698;17149,726615;19042,711477;26615,684229;30389,666128;29140,661825;24722,686045;17149,713294;15256,728431;14624,737514;13362,770817;14624,792616;11469,821680;11469,859222;15256,895553;16518,895553;24722,930067;29140,958526;38606,987591;53515,1050091;54817,1062069;57539,1062069;71423,1094161;76472,1110510;67005,1096583;56908,1074785;56277,1080840;50786,1064510;46810,1065096;42392,1051170;27246,1017866;17780,988197;17149,963370;12731,934306;9575,905241;2634,884048;7051,771423;11469,742358;7682,726615;15256,683018;17149,672724;22197,637604;35451,612173;32295,646687;35449,640772;37344,626630;37975,610962;43654,590980;52490,560704;63219,529823;64022,528955;68899,504392;75841,486832;84045,472299;100454,442024;113706,414776;132639,379656;146523,364518;157883,343325;167349,330004;177447,325160;179971,321527;190069,302150;209632,280352;210165,289463;208738,293293;229196,273086;239294,260370;252547,248260;253689,249478;253178,248865;269587,233122;285995,218590;303666,200424;328278,182864;354784,164094;370632,153486;381290,144111;400223,133212;420418,122919;423091,121600;429963,115123;441244,107175;453630,101120;462391,99185;463963,98092;635620,31486;641990,30157;659602,24220;671751,21873;678086,21822;680428,21193;824318,3027;865181,2876;908884,3632;909698,4218;930973,1816;950536,4843;970101,8477;980194,10678;969469,7871;949905,4238;930341,1211;93034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D21AE1" w:rsidRPr="00D21AE1">
        <w:rPr>
          <w:noProof/>
          <w:color w:val="DB55A2"/>
          <w:sz w:val="28"/>
          <w:szCs w:val="28"/>
        </w:rPr>
        <mc:AlternateContent>
          <mc:Choice Requires="wps">
            <w:drawing>
              <wp:anchor distT="0" distB="0" distL="114300" distR="114300" simplePos="0" relativeHeight="251715584" behindDoc="0" locked="0" layoutInCell="1" allowOverlap="1" wp14:anchorId="5B02C54A" wp14:editId="42CFB248">
                <wp:simplePos x="0" y="0"/>
                <wp:positionH relativeFrom="column">
                  <wp:posOffset>-983422</wp:posOffset>
                </wp:positionH>
                <wp:positionV relativeFrom="paragraph">
                  <wp:posOffset>6668300</wp:posOffset>
                </wp:positionV>
                <wp:extent cx="7951304" cy="318052"/>
                <wp:effectExtent l="0" t="0" r="0" b="6350"/>
                <wp:wrapNone/>
                <wp:docPr id="771968750" name="Rectangle 1"/>
                <wp:cNvGraphicFramePr/>
                <a:graphic xmlns:a="http://schemas.openxmlformats.org/drawingml/2006/main">
                  <a:graphicData uri="http://schemas.microsoft.com/office/word/2010/wordprocessingShape">
                    <wps:wsp>
                      <wps:cNvSpPr/>
                      <wps:spPr>
                        <a:xfrm flipV="1">
                          <a:off x="0" y="0"/>
                          <a:ext cx="7951304" cy="318052"/>
                        </a:xfrm>
                        <a:prstGeom prst="rect">
                          <a:avLst/>
                        </a:prstGeom>
                        <a:solidFill>
                          <a:srgbClr val="E686B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EECE" id="Rectangle 1" o:spid="_x0000_s1026" style="position:absolute;margin-left:-77.45pt;margin-top:525.05pt;width:626.1pt;height:25.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" fillcolor="#e686bd" stroked="f"/>
            </w:pict>
          </mc:Fallback>
        </mc:AlternateContent>
      </w:r>
      <w:r w:rsidR="00A16F4D" w:rsidRPr="00D21AE1">
        <w:rPr>
          <w:color w:val="DB55A2"/>
          <w:sz w:val="28"/>
          <w:szCs w:val="28"/>
        </w:rPr>
        <w:t>Achievements</w:t>
      </w:r>
      <w:r w:rsidR="00AB6109" w:rsidRPr="00D21AE1">
        <w:rPr>
          <w:sz w:val="28"/>
          <w:szCs w:val="28"/>
          <w:lang w:val="bg-BG"/>
        </w:rPr>
        <w:t xml:space="preserve">: </w:t>
      </w:r>
      <w:r w:rsidRPr="00083A0E">
        <w:rPr>
          <w:sz w:val="28"/>
          <w:szCs w:val="28"/>
          <w:lang w:val="bg-BG"/>
        </w:rPr>
        <w:t>Every 1000 steps the user receives a different achievement for the day.</w:t>
      </w:r>
    </w:p>
    <w:sectPr w:rsidR="00AB6109" w:rsidRPr="00D21AE1" w:rsidSect="00335732">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524D"/>
    <w:multiLevelType w:val="hybridMultilevel"/>
    <w:tmpl w:val="3010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5883"/>
    <w:multiLevelType w:val="hybridMultilevel"/>
    <w:tmpl w:val="D3B4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1059B"/>
    <w:multiLevelType w:val="hybridMultilevel"/>
    <w:tmpl w:val="989A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AA6700"/>
    <w:multiLevelType w:val="hybridMultilevel"/>
    <w:tmpl w:val="AFC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47019"/>
    <w:multiLevelType w:val="hybridMultilevel"/>
    <w:tmpl w:val="8D60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82977"/>
    <w:multiLevelType w:val="hybridMultilevel"/>
    <w:tmpl w:val="E6C8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F601D"/>
    <w:multiLevelType w:val="hybridMultilevel"/>
    <w:tmpl w:val="F648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6CB91E"/>
    <w:multiLevelType w:val="hybridMultilevel"/>
    <w:tmpl w:val="B3567CE6"/>
    <w:lvl w:ilvl="0" w:tplc="1DF47556">
      <w:start w:val="1"/>
      <w:numFmt w:val="bullet"/>
      <w:lvlText w:val=""/>
      <w:lvlJc w:val="left"/>
      <w:pPr>
        <w:ind w:left="720" w:hanging="360"/>
      </w:pPr>
      <w:rPr>
        <w:rFonts w:ascii="Symbol" w:hAnsi="Symbol" w:hint="default"/>
      </w:rPr>
    </w:lvl>
    <w:lvl w:ilvl="1" w:tplc="EBFCA82E">
      <w:start w:val="1"/>
      <w:numFmt w:val="bullet"/>
      <w:lvlText w:val=""/>
      <w:lvlJc w:val="left"/>
      <w:pPr>
        <w:ind w:left="1440" w:hanging="360"/>
      </w:pPr>
      <w:rPr>
        <w:rFonts w:ascii="Symbol" w:hAnsi="Symbol" w:hint="default"/>
      </w:rPr>
    </w:lvl>
    <w:lvl w:ilvl="2" w:tplc="998AB75E">
      <w:start w:val="1"/>
      <w:numFmt w:val="bullet"/>
      <w:lvlText w:val=""/>
      <w:lvlJc w:val="left"/>
      <w:pPr>
        <w:ind w:left="2160" w:hanging="360"/>
      </w:pPr>
      <w:rPr>
        <w:rFonts w:ascii="Wingdings" w:hAnsi="Wingdings" w:hint="default"/>
      </w:rPr>
    </w:lvl>
    <w:lvl w:ilvl="3" w:tplc="283E1922">
      <w:start w:val="1"/>
      <w:numFmt w:val="bullet"/>
      <w:lvlText w:val=""/>
      <w:lvlJc w:val="left"/>
      <w:pPr>
        <w:ind w:left="2880" w:hanging="360"/>
      </w:pPr>
      <w:rPr>
        <w:rFonts w:ascii="Symbol" w:hAnsi="Symbol" w:hint="default"/>
      </w:rPr>
    </w:lvl>
    <w:lvl w:ilvl="4" w:tplc="9DBA5072">
      <w:start w:val="1"/>
      <w:numFmt w:val="bullet"/>
      <w:lvlText w:val="o"/>
      <w:lvlJc w:val="left"/>
      <w:pPr>
        <w:ind w:left="3600" w:hanging="360"/>
      </w:pPr>
      <w:rPr>
        <w:rFonts w:ascii="Courier New" w:hAnsi="Courier New" w:cs="Times New Roman" w:hint="default"/>
      </w:rPr>
    </w:lvl>
    <w:lvl w:ilvl="5" w:tplc="986E3AB8">
      <w:start w:val="1"/>
      <w:numFmt w:val="bullet"/>
      <w:lvlText w:val=""/>
      <w:lvlJc w:val="left"/>
      <w:pPr>
        <w:ind w:left="4320" w:hanging="360"/>
      </w:pPr>
      <w:rPr>
        <w:rFonts w:ascii="Wingdings" w:hAnsi="Wingdings" w:hint="default"/>
      </w:rPr>
    </w:lvl>
    <w:lvl w:ilvl="6" w:tplc="FE745258">
      <w:start w:val="1"/>
      <w:numFmt w:val="bullet"/>
      <w:lvlText w:val=""/>
      <w:lvlJc w:val="left"/>
      <w:pPr>
        <w:ind w:left="5040" w:hanging="360"/>
      </w:pPr>
      <w:rPr>
        <w:rFonts w:ascii="Symbol" w:hAnsi="Symbol" w:hint="default"/>
      </w:rPr>
    </w:lvl>
    <w:lvl w:ilvl="7" w:tplc="4B1A89A4">
      <w:start w:val="1"/>
      <w:numFmt w:val="bullet"/>
      <w:lvlText w:val="o"/>
      <w:lvlJc w:val="left"/>
      <w:pPr>
        <w:ind w:left="5760" w:hanging="360"/>
      </w:pPr>
      <w:rPr>
        <w:rFonts w:ascii="Courier New" w:hAnsi="Courier New" w:cs="Times New Roman" w:hint="default"/>
      </w:rPr>
    </w:lvl>
    <w:lvl w:ilvl="8" w:tplc="E3CCB410">
      <w:start w:val="1"/>
      <w:numFmt w:val="bullet"/>
      <w:lvlText w:val=""/>
      <w:lvlJc w:val="left"/>
      <w:pPr>
        <w:ind w:left="6480" w:hanging="360"/>
      </w:pPr>
      <w:rPr>
        <w:rFonts w:ascii="Wingdings" w:hAnsi="Wingdings" w:hint="default"/>
      </w:rPr>
    </w:lvl>
  </w:abstractNum>
  <w:num w:numId="1" w16cid:durableId="1582301338">
    <w:abstractNumId w:val="4"/>
  </w:num>
  <w:num w:numId="2" w16cid:durableId="692146610">
    <w:abstractNumId w:val="3"/>
  </w:num>
  <w:num w:numId="3" w16cid:durableId="224922316">
    <w:abstractNumId w:val="7"/>
  </w:num>
  <w:num w:numId="4" w16cid:durableId="215625884">
    <w:abstractNumId w:val="1"/>
  </w:num>
  <w:num w:numId="5" w16cid:durableId="97681291">
    <w:abstractNumId w:val="6"/>
  </w:num>
  <w:num w:numId="6" w16cid:durableId="79916840">
    <w:abstractNumId w:val="2"/>
  </w:num>
  <w:num w:numId="7" w16cid:durableId="1761483742">
    <w:abstractNumId w:val="5"/>
  </w:num>
  <w:num w:numId="8" w16cid:durableId="41413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B8"/>
    <w:rsid w:val="00015973"/>
    <w:rsid w:val="00083A0E"/>
    <w:rsid w:val="00106CAC"/>
    <w:rsid w:val="00125460"/>
    <w:rsid w:val="001A1063"/>
    <w:rsid w:val="001B0AE7"/>
    <w:rsid w:val="00277E2D"/>
    <w:rsid w:val="0029671B"/>
    <w:rsid w:val="00335732"/>
    <w:rsid w:val="00364BDC"/>
    <w:rsid w:val="00365AF9"/>
    <w:rsid w:val="004547A4"/>
    <w:rsid w:val="005B25FC"/>
    <w:rsid w:val="0060437A"/>
    <w:rsid w:val="006071BE"/>
    <w:rsid w:val="007D7895"/>
    <w:rsid w:val="009055A0"/>
    <w:rsid w:val="009A4DF7"/>
    <w:rsid w:val="00A16F4D"/>
    <w:rsid w:val="00A35FF7"/>
    <w:rsid w:val="00AB6109"/>
    <w:rsid w:val="00B20641"/>
    <w:rsid w:val="00BD169D"/>
    <w:rsid w:val="00D16587"/>
    <w:rsid w:val="00D21AE1"/>
    <w:rsid w:val="00E8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505"/>
  <w15:chartTrackingRefBased/>
  <w15:docId w15:val="{EB4F508F-7EC0-45DE-B8B9-0FFEAD4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6587"/>
    <w:pPr>
      <w:keepNext/>
      <w:keepLines/>
      <w:spacing w:before="160" w:after="80" w:line="278" w:lineRule="auto"/>
      <w:outlineLvl w:val="2"/>
    </w:pPr>
    <w:rPr>
      <w:rFonts w:eastAsiaTheme="majorEastAsia" w:cstheme="majorBidi"/>
      <w:noProof/>
      <w:color w:val="2F5496" w:themeColor="accent1" w:themeShade="BF"/>
      <w:kern w:val="0"/>
      <w:sz w:val="28"/>
      <w:szCs w:val="28"/>
      <w:lang w:val="bg-BG" w:eastAsia="ja-J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B8"/>
    <w:pPr>
      <w:ind w:left="720"/>
      <w:contextualSpacing/>
    </w:pPr>
  </w:style>
  <w:style w:type="character" w:customStyle="1" w:styleId="Heading3Char">
    <w:name w:val="Heading 3 Char"/>
    <w:basedOn w:val="DefaultParagraphFont"/>
    <w:link w:val="Heading3"/>
    <w:uiPriority w:val="9"/>
    <w:semiHidden/>
    <w:rsid w:val="00D16587"/>
    <w:rPr>
      <w:rFonts w:eastAsiaTheme="majorEastAsia" w:cstheme="majorBidi"/>
      <w:noProof/>
      <w:color w:val="2F5496" w:themeColor="accent1" w:themeShade="BF"/>
      <w:kern w:val="0"/>
      <w:sz w:val="28"/>
      <w:szCs w:val="28"/>
      <w:lang w:val="bg-BG" w:eastAsia="ja-JP"/>
      <w14:ligatures w14:val="none"/>
    </w:rPr>
  </w:style>
  <w:style w:type="character" w:customStyle="1" w:styleId="Heading1Char">
    <w:name w:val="Heading 1 Char"/>
    <w:basedOn w:val="DefaultParagraphFont"/>
    <w:link w:val="Heading1"/>
    <w:uiPriority w:val="9"/>
    <w:rsid w:val="002967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71B"/>
    <w:pPr>
      <w:outlineLvl w:val="9"/>
    </w:pPr>
    <w:rPr>
      <w:kern w:val="0"/>
      <w14:ligatures w14:val="none"/>
    </w:rPr>
  </w:style>
  <w:style w:type="paragraph" w:styleId="TOC2">
    <w:name w:val="toc 2"/>
    <w:basedOn w:val="Normal"/>
    <w:next w:val="Normal"/>
    <w:autoRedefine/>
    <w:uiPriority w:val="39"/>
    <w:unhideWhenUsed/>
    <w:rsid w:val="0029671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9671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9671B"/>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29671B"/>
    <w:rPr>
      <w:color w:val="0563C1" w:themeColor="hyperlink"/>
      <w:u w:val="single"/>
    </w:rPr>
  </w:style>
  <w:style w:type="paragraph" w:styleId="NoSpacing">
    <w:name w:val="No Spacing"/>
    <w:link w:val="NoSpacingChar"/>
    <w:uiPriority w:val="1"/>
    <w:qFormat/>
    <w:rsid w:val="0029671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9671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118263">
      <w:bodyDiv w:val="1"/>
      <w:marLeft w:val="0"/>
      <w:marRight w:val="0"/>
      <w:marTop w:val="0"/>
      <w:marBottom w:val="0"/>
      <w:divBdr>
        <w:top w:val="none" w:sz="0" w:space="0" w:color="auto"/>
        <w:left w:val="none" w:sz="0" w:space="0" w:color="auto"/>
        <w:bottom w:val="none" w:sz="0" w:space="0" w:color="auto"/>
        <w:right w:val="none" w:sz="0" w:space="0" w:color="auto"/>
      </w:divBdr>
    </w:div>
    <w:div w:id="1103190415">
      <w:bodyDiv w:val="1"/>
      <w:marLeft w:val="0"/>
      <w:marRight w:val="0"/>
      <w:marTop w:val="0"/>
      <w:marBottom w:val="0"/>
      <w:divBdr>
        <w:top w:val="none" w:sz="0" w:space="0" w:color="auto"/>
        <w:left w:val="none" w:sz="0" w:space="0" w:color="auto"/>
        <w:bottom w:val="none" w:sz="0" w:space="0" w:color="auto"/>
        <w:right w:val="none" w:sz="0" w:space="0" w:color="auto"/>
      </w:divBdr>
    </w:div>
    <w:div w:id="1467578493">
      <w:bodyDiv w:val="1"/>
      <w:marLeft w:val="0"/>
      <w:marRight w:val="0"/>
      <w:marTop w:val="0"/>
      <w:marBottom w:val="0"/>
      <w:divBdr>
        <w:top w:val="none" w:sz="0" w:space="0" w:color="auto"/>
        <w:left w:val="none" w:sz="0" w:space="0" w:color="auto"/>
        <w:bottom w:val="none" w:sz="0" w:space="0" w:color="auto"/>
        <w:right w:val="none" w:sz="0" w:space="0" w:color="auto"/>
      </w:divBdr>
    </w:div>
    <w:div w:id="1545826509">
      <w:bodyDiv w:val="1"/>
      <w:marLeft w:val="0"/>
      <w:marRight w:val="0"/>
      <w:marTop w:val="0"/>
      <w:marBottom w:val="0"/>
      <w:divBdr>
        <w:top w:val="none" w:sz="0" w:space="0" w:color="auto"/>
        <w:left w:val="none" w:sz="0" w:space="0" w:color="auto"/>
        <w:bottom w:val="none" w:sz="0" w:space="0" w:color="auto"/>
        <w:right w:val="none" w:sz="0" w:space="0" w:color="auto"/>
      </w:divBdr>
    </w:div>
    <w:div w:id="1707100249">
      <w:bodyDiv w:val="1"/>
      <w:marLeft w:val="0"/>
      <w:marRight w:val="0"/>
      <w:marTop w:val="0"/>
      <w:marBottom w:val="0"/>
      <w:divBdr>
        <w:top w:val="none" w:sz="0" w:space="0" w:color="auto"/>
        <w:left w:val="none" w:sz="0" w:space="0" w:color="auto"/>
        <w:bottom w:val="none" w:sz="0" w:space="0" w:color="auto"/>
        <w:right w:val="none" w:sz="0" w:space="0" w:color="auto"/>
      </w:divBdr>
    </w:div>
    <w:div w:id="1873105193">
      <w:bodyDiv w:val="1"/>
      <w:marLeft w:val="0"/>
      <w:marRight w:val="0"/>
      <w:marTop w:val="0"/>
      <w:marBottom w:val="0"/>
      <w:divBdr>
        <w:top w:val="none" w:sz="0" w:space="0" w:color="auto"/>
        <w:left w:val="none" w:sz="0" w:space="0" w:color="auto"/>
        <w:bottom w:val="none" w:sz="0" w:space="0" w:color="auto"/>
        <w:right w:val="none" w:sz="0" w:space="0" w:color="auto"/>
      </w:divBdr>
    </w:div>
    <w:div w:id="19178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8243-CC4D-4A70-937C-D60502B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dromerter</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romerter</dc:title>
  <dc:subject>Elena Keserdzhieva &amp; Stela Ivanova</dc:subject>
  <dc:creator>Stella Ivanova</dc:creator>
  <cp:keywords/>
  <dc:description/>
  <cp:lastModifiedBy>Stella Ivanova</cp:lastModifiedBy>
  <cp:revision>2</cp:revision>
  <dcterms:created xsi:type="dcterms:W3CDTF">2024-07-02T19:39:00Z</dcterms:created>
  <dcterms:modified xsi:type="dcterms:W3CDTF">2024-07-02T19:39:00Z</dcterms:modified>
</cp:coreProperties>
</file>